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4A3B" w14:textId="7BE92212" w:rsidR="00817D09" w:rsidRPr="0059573A" w:rsidRDefault="00817D09" w:rsidP="00DE5701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新竹市</w:t>
      </w:r>
      <w:r w:rsidR="00F05293" w:rsidRPr="0059573A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1A082E">
        <w:rPr>
          <w:rFonts w:ascii="標楷體" w:eastAsia="標楷體" w:hAnsi="標楷體" w:hint="eastAsia"/>
          <w:b/>
          <w:bCs/>
          <w:sz w:val="40"/>
          <w:szCs w:val="40"/>
        </w:rPr>
        <w:t>14</w:t>
      </w:r>
      <w:r w:rsidR="00712EE6">
        <w:rPr>
          <w:rFonts w:ascii="標楷體" w:eastAsia="標楷體" w:hAnsi="標楷體" w:hint="eastAsia"/>
          <w:b/>
          <w:bCs/>
          <w:sz w:val="40"/>
          <w:szCs w:val="40"/>
        </w:rPr>
        <w:t>學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886064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國小奧林匹亞</w:t>
      </w:r>
      <w:r w:rsidR="0013258F" w:rsidRPr="0059573A">
        <w:rPr>
          <w:rFonts w:ascii="標楷體" w:eastAsia="標楷體" w:hAnsi="標楷體" w:hint="eastAsia"/>
          <w:b/>
          <w:bCs/>
          <w:sz w:val="40"/>
          <w:szCs w:val="40"/>
        </w:rPr>
        <w:t>動手玩科學</w:t>
      </w:r>
      <w:r w:rsidR="00A810FC" w:rsidRPr="0059573A">
        <w:rPr>
          <w:rFonts w:ascii="標楷體" w:eastAsia="標楷體" w:hAnsi="標楷體" w:hint="eastAsia"/>
          <w:b/>
          <w:bCs/>
          <w:sz w:val="40"/>
          <w:szCs w:val="40"/>
        </w:rPr>
        <w:t>競賽</w:t>
      </w:r>
      <w:r w:rsidRPr="0059573A">
        <w:rPr>
          <w:rFonts w:ascii="標楷體" w:eastAsia="標楷體" w:hAnsi="標楷體" w:hint="eastAsia"/>
          <w:b/>
          <w:bCs/>
          <w:sz w:val="40"/>
          <w:szCs w:val="40"/>
        </w:rPr>
        <w:t>實施計畫</w:t>
      </w:r>
    </w:p>
    <w:p w14:paraId="28F3C16E" w14:textId="77777777" w:rsidR="00817D09" w:rsidRPr="0059573A" w:rsidRDefault="00817D09" w:rsidP="005324B9">
      <w:pPr>
        <w:adjustRightInd w:val="0"/>
        <w:ind w:left="1602" w:hangingChars="500" w:hanging="1602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壹、依據：</w:t>
      </w:r>
    </w:p>
    <w:p w14:paraId="2A506683" w14:textId="2AF1569A" w:rsidR="0004299B" w:rsidRPr="00D71485" w:rsidRDefault="00F05293" w:rsidP="0004299B">
      <w:pPr>
        <w:pStyle w:val="ab"/>
        <w:numPr>
          <w:ilvl w:val="0"/>
          <w:numId w:val="18"/>
        </w:numPr>
        <w:adjustRightIn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04299B">
        <w:rPr>
          <w:rFonts w:ascii="標楷體" w:eastAsia="標楷體" w:hAnsi="標楷體" w:hint="eastAsia"/>
          <w:sz w:val="28"/>
          <w:szCs w:val="28"/>
        </w:rPr>
        <w:t>新竹市政府</w:t>
      </w:r>
      <w:r w:rsidR="00570AD5" w:rsidRPr="0004299B">
        <w:rPr>
          <w:rFonts w:ascii="標楷體" w:eastAsia="標楷體" w:hAnsi="標楷體" w:hint="eastAsia"/>
          <w:sz w:val="28"/>
          <w:szCs w:val="28"/>
        </w:rPr>
        <w:t>11</w:t>
      </w:r>
      <w:r w:rsidR="001A082E">
        <w:rPr>
          <w:rFonts w:ascii="標楷體" w:eastAsia="標楷體" w:hAnsi="標楷體" w:hint="eastAsia"/>
          <w:sz w:val="28"/>
          <w:szCs w:val="28"/>
        </w:rPr>
        <w:t>4</w:t>
      </w:r>
      <w:r w:rsidR="0053200F" w:rsidRPr="0004299B">
        <w:rPr>
          <w:rFonts w:ascii="標楷體" w:eastAsia="標楷體" w:hAnsi="標楷體" w:hint="eastAsia"/>
          <w:sz w:val="28"/>
          <w:szCs w:val="28"/>
        </w:rPr>
        <w:t>年</w:t>
      </w:r>
      <w:r w:rsidR="004B045D" w:rsidRPr="00D71485">
        <w:rPr>
          <w:rFonts w:ascii="標楷體" w:eastAsia="標楷體" w:hAnsi="標楷體" w:hint="eastAsia"/>
          <w:sz w:val="28"/>
          <w:szCs w:val="28"/>
        </w:rPr>
        <w:t>09</w:t>
      </w:r>
      <w:r w:rsidR="0053200F" w:rsidRPr="00D71485">
        <w:rPr>
          <w:rFonts w:ascii="標楷體" w:eastAsia="標楷體" w:hAnsi="標楷體" w:hint="eastAsia"/>
          <w:sz w:val="28"/>
          <w:szCs w:val="28"/>
        </w:rPr>
        <w:t>月</w:t>
      </w:r>
      <w:r w:rsidR="004B045D" w:rsidRPr="00D71485">
        <w:rPr>
          <w:rFonts w:ascii="標楷體" w:eastAsia="標楷體" w:hAnsi="標楷體" w:hint="eastAsia"/>
          <w:sz w:val="28"/>
          <w:szCs w:val="28"/>
        </w:rPr>
        <w:t>02</w:t>
      </w:r>
      <w:r w:rsidR="00570AD5" w:rsidRPr="00D71485">
        <w:rPr>
          <w:rFonts w:ascii="標楷體" w:eastAsia="標楷體" w:hAnsi="標楷體" w:hint="eastAsia"/>
          <w:sz w:val="28"/>
          <w:szCs w:val="28"/>
        </w:rPr>
        <w:t>日府教學字第</w:t>
      </w:r>
      <w:r w:rsidR="004B045D" w:rsidRPr="00D71485">
        <w:rPr>
          <w:rFonts w:ascii="標楷體" w:eastAsia="標楷體" w:hAnsi="標楷體" w:hint="eastAsia"/>
          <w:sz w:val="28"/>
          <w:szCs w:val="28"/>
        </w:rPr>
        <w:t>1140148801</w:t>
      </w:r>
      <w:r w:rsidR="00570AD5" w:rsidRPr="00D71485">
        <w:rPr>
          <w:rFonts w:ascii="標楷體" w:eastAsia="標楷體" w:hAnsi="標楷體" w:hint="eastAsia"/>
          <w:sz w:val="28"/>
          <w:szCs w:val="28"/>
        </w:rPr>
        <w:t>號</w:t>
      </w:r>
      <w:r w:rsidR="0053200F" w:rsidRPr="00D71485">
        <w:rPr>
          <w:rFonts w:ascii="標楷體" w:eastAsia="標楷體" w:hAnsi="標楷體" w:hint="eastAsia"/>
          <w:sz w:val="28"/>
          <w:szCs w:val="28"/>
        </w:rPr>
        <w:t>函</w:t>
      </w:r>
      <w:r w:rsidR="00817D09" w:rsidRPr="00D71485">
        <w:rPr>
          <w:rFonts w:ascii="標楷體" w:eastAsia="標楷體" w:hAnsi="標楷體" w:hint="eastAsia"/>
          <w:sz w:val="28"/>
          <w:szCs w:val="28"/>
        </w:rPr>
        <w:t>。</w:t>
      </w:r>
    </w:p>
    <w:p w14:paraId="6979895A" w14:textId="77777777" w:rsidR="0053200F" w:rsidRPr="0004299B" w:rsidRDefault="0053200F" w:rsidP="0004299B">
      <w:pPr>
        <w:pStyle w:val="ab"/>
        <w:numPr>
          <w:ilvl w:val="0"/>
          <w:numId w:val="18"/>
        </w:numPr>
        <w:adjustRightInd w:val="0"/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04299B">
        <w:rPr>
          <w:rFonts w:ascii="標楷體" w:eastAsia="標楷體" w:hAnsi="標楷體" w:hint="eastAsia"/>
          <w:sz w:val="28"/>
          <w:szCs w:val="28"/>
        </w:rPr>
        <w:t>新竹市科學教育推動計畫。</w:t>
      </w:r>
    </w:p>
    <w:p w14:paraId="2183405A" w14:textId="31283CE9" w:rsidR="00817D09" w:rsidRPr="0059573A" w:rsidRDefault="00817D09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貳、計畫目的</w:t>
      </w:r>
    </w:p>
    <w:p w14:paraId="43488A8C" w14:textId="77777777"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一、寓科學於遊戲，激發學生對科學之興趣，並培養科學研究之潛能。</w:t>
      </w:r>
    </w:p>
    <w:p w14:paraId="50F7EC22" w14:textId="77777777"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二、提供師生相互學習科學的機會，倡導科學研究風氣，建構穩固科學基石。</w:t>
      </w:r>
    </w:p>
    <w:p w14:paraId="522AB4EF" w14:textId="77777777"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三、訓練學生科學之思考力、創造力，與技術創新能力。</w:t>
      </w:r>
    </w:p>
    <w:p w14:paraId="4B6C13D5" w14:textId="77777777" w:rsidR="001554F1" w:rsidRPr="0059573A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四、增進學生運用科學知識、科學方法以解決問題之能力。</w:t>
      </w:r>
    </w:p>
    <w:p w14:paraId="0C41B882" w14:textId="77777777" w:rsidR="001554F1" w:rsidRPr="0059573A" w:rsidRDefault="0082235D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五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、培養學生合宜的科學精神及態度。</w:t>
      </w:r>
    </w:p>
    <w:p w14:paraId="50501CCE" w14:textId="77777777" w:rsidR="008A155C" w:rsidRDefault="001554F1" w:rsidP="00B0402D">
      <w:pPr>
        <w:adjustRightInd w:val="0"/>
        <w:spacing w:line="42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六、促進學生團結合作共同解決問題的精神。</w:t>
      </w:r>
    </w:p>
    <w:p w14:paraId="110CB9F3" w14:textId="77777777" w:rsidR="009D0411" w:rsidRPr="0059573A" w:rsidRDefault="00817D09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參、</w:t>
      </w:r>
      <w:r w:rsidR="009D0411" w:rsidRPr="0059573A">
        <w:rPr>
          <w:rFonts w:ascii="標楷體" w:eastAsia="標楷體" w:hAnsi="標楷體" w:hint="eastAsia"/>
          <w:b/>
          <w:sz w:val="32"/>
          <w:szCs w:val="32"/>
        </w:rPr>
        <w:t>辦理單位：</w:t>
      </w:r>
    </w:p>
    <w:p w14:paraId="304668EF" w14:textId="77777777" w:rsidR="009D0411" w:rsidRPr="0059573A" w:rsidRDefault="009D0411" w:rsidP="00B0402D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一、主辦</w:t>
      </w:r>
      <w:r w:rsidRPr="0059573A">
        <w:rPr>
          <w:rFonts w:ascii="標楷體" w:eastAsia="標楷體" w:hAnsi="標楷體" w:cs="Arial"/>
          <w:sz w:val="28"/>
          <w:szCs w:val="28"/>
        </w:rPr>
        <w:t>單位：</w:t>
      </w:r>
      <w:r w:rsidRPr="0059573A">
        <w:rPr>
          <w:rFonts w:ascii="標楷體" w:eastAsia="標楷體" w:hAnsi="標楷體" w:cs="Arial" w:hint="eastAsia"/>
          <w:sz w:val="28"/>
          <w:szCs w:val="28"/>
        </w:rPr>
        <w:t>新竹市政府</w:t>
      </w:r>
    </w:p>
    <w:p w14:paraId="18346182" w14:textId="5B469B2C" w:rsidR="009D0411" w:rsidRPr="0059573A" w:rsidRDefault="009D0411" w:rsidP="00B0402D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二、承</w:t>
      </w:r>
      <w:r w:rsidRPr="0059573A">
        <w:rPr>
          <w:rFonts w:ascii="標楷體" w:eastAsia="標楷體" w:hAnsi="標楷體" w:cs="Arial"/>
          <w:sz w:val="28"/>
          <w:szCs w:val="28"/>
        </w:rPr>
        <w:t>辦單位：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新竹市</w:t>
      </w:r>
      <w:r w:rsidR="0045276E">
        <w:rPr>
          <w:rFonts w:ascii="標楷體" w:eastAsia="標楷體" w:hAnsi="標楷體" w:cs="Arial" w:hint="eastAsia"/>
          <w:sz w:val="28"/>
          <w:szCs w:val="28"/>
        </w:rPr>
        <w:t>香山</w:t>
      </w:r>
      <w:r w:rsidR="00570AD5">
        <w:rPr>
          <w:rFonts w:ascii="標楷體" w:eastAsia="標楷體" w:hAnsi="標楷體" w:cs="Arial" w:hint="eastAsia"/>
          <w:sz w:val="28"/>
          <w:szCs w:val="28"/>
        </w:rPr>
        <w:t>區</w:t>
      </w:r>
      <w:r w:rsidR="00667E1E">
        <w:rPr>
          <w:rFonts w:ascii="標楷體" w:eastAsia="標楷體" w:hAnsi="標楷體" w:cs="Arial" w:hint="eastAsia"/>
          <w:sz w:val="28"/>
          <w:szCs w:val="28"/>
        </w:rPr>
        <w:t>內湖</w:t>
      </w:r>
      <w:r w:rsidR="002E0773" w:rsidRPr="0059573A">
        <w:rPr>
          <w:rFonts w:ascii="標楷體" w:eastAsia="標楷體" w:hAnsi="標楷體" w:cs="Arial" w:hint="eastAsia"/>
          <w:sz w:val="28"/>
          <w:szCs w:val="28"/>
        </w:rPr>
        <w:t>國民小學</w:t>
      </w:r>
    </w:p>
    <w:p w14:paraId="2C8D730C" w14:textId="77777777" w:rsidR="00627208" w:rsidRDefault="009D0411" w:rsidP="0004299B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cs="Arial" w:hint="eastAsia"/>
          <w:sz w:val="28"/>
          <w:szCs w:val="28"/>
        </w:rPr>
        <w:t>三、</w:t>
      </w:r>
      <w:r w:rsidR="00C536BA">
        <w:rPr>
          <w:rFonts w:ascii="標楷體" w:eastAsia="標楷體" w:hAnsi="標楷體" w:cs="Arial" w:hint="eastAsia"/>
          <w:sz w:val="28"/>
          <w:szCs w:val="28"/>
        </w:rPr>
        <w:t>指導</w:t>
      </w:r>
      <w:r w:rsidR="007D3D58">
        <w:rPr>
          <w:rFonts w:ascii="標楷體" w:eastAsia="標楷體" w:hAnsi="標楷體" w:cs="Arial" w:hint="eastAsia"/>
          <w:sz w:val="28"/>
          <w:szCs w:val="28"/>
        </w:rPr>
        <w:t>單位：</w:t>
      </w:r>
      <w:r w:rsidRPr="0059573A">
        <w:rPr>
          <w:rFonts w:ascii="標楷體" w:eastAsia="標楷體" w:hAnsi="標楷體" w:cs="Arial" w:hint="eastAsia"/>
          <w:sz w:val="28"/>
          <w:szCs w:val="28"/>
        </w:rPr>
        <w:t>國立清華</w:t>
      </w:r>
      <w:r w:rsidRPr="00CE7775">
        <w:rPr>
          <w:rFonts w:ascii="標楷體" w:eastAsia="標楷體" w:hAnsi="標楷體" w:cs="Arial" w:hint="eastAsia"/>
          <w:sz w:val="28"/>
          <w:szCs w:val="28"/>
        </w:rPr>
        <w:t>大學數理教育研</w:t>
      </w:r>
      <w:r w:rsidRPr="0059573A">
        <w:rPr>
          <w:rFonts w:ascii="標楷體" w:eastAsia="標楷體" w:hAnsi="標楷體" w:cs="Arial" w:hint="eastAsia"/>
          <w:sz w:val="28"/>
          <w:szCs w:val="28"/>
        </w:rPr>
        <w:t>究所</w:t>
      </w:r>
    </w:p>
    <w:p w14:paraId="49835D63" w14:textId="77777777" w:rsidR="009D0411" w:rsidRDefault="00627208" w:rsidP="0004299B">
      <w:pPr>
        <w:adjustRightInd w:val="0"/>
        <w:spacing w:line="420" w:lineRule="exact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proofErr w:type="gramStart"/>
      <w:r w:rsidR="00F66874">
        <w:rPr>
          <w:rFonts w:ascii="標楷體" w:eastAsia="標楷體" w:hAnsi="標楷體" w:cs="Arial" w:hint="eastAsia"/>
          <w:sz w:val="28"/>
          <w:szCs w:val="28"/>
        </w:rPr>
        <w:t>財團法人</w:t>
      </w:r>
      <w:r w:rsidR="00F66874" w:rsidRPr="00F66874">
        <w:rPr>
          <w:rFonts w:ascii="標楷體" w:eastAsia="標楷體" w:hAnsi="標楷體" w:cs="Arial" w:hint="eastAsia"/>
          <w:sz w:val="28"/>
          <w:szCs w:val="28"/>
        </w:rPr>
        <w:t>敏實科技</w:t>
      </w:r>
      <w:proofErr w:type="gramEnd"/>
      <w:r w:rsidR="00F66874" w:rsidRPr="00F66874">
        <w:rPr>
          <w:rFonts w:ascii="標楷體" w:eastAsia="標楷體" w:hAnsi="標楷體" w:cs="Arial" w:hint="eastAsia"/>
          <w:sz w:val="28"/>
          <w:szCs w:val="28"/>
        </w:rPr>
        <w:t>大學</w:t>
      </w:r>
      <w:r w:rsidR="007D3D58" w:rsidRPr="00141ABA">
        <w:rPr>
          <w:rFonts w:ascii="標楷體" w:eastAsia="標楷體" w:hAnsi="標楷體" w:cs="Arial" w:hint="eastAsia"/>
          <w:sz w:val="28"/>
          <w:szCs w:val="28"/>
        </w:rPr>
        <w:t>智慧製造</w:t>
      </w:r>
      <w:r w:rsidR="00F66874" w:rsidRPr="00141ABA">
        <w:rPr>
          <w:rFonts w:ascii="標楷體" w:eastAsia="標楷體" w:hAnsi="標楷體" w:cs="Arial" w:hint="eastAsia"/>
          <w:sz w:val="28"/>
          <w:szCs w:val="28"/>
        </w:rPr>
        <w:t>工程系</w:t>
      </w:r>
    </w:p>
    <w:p w14:paraId="29A7A9FD" w14:textId="66720CEB" w:rsidR="0090417E" w:rsidRPr="0045276E" w:rsidRDefault="001A082E" w:rsidP="001A082E">
      <w:pPr>
        <w:pStyle w:val="ab"/>
        <w:adjustRightInd w:val="0"/>
        <w:spacing w:line="420" w:lineRule="exact"/>
        <w:ind w:leftChars="0" w:left="761"/>
        <w:rPr>
          <w:rFonts w:ascii="標楷體" w:eastAsia="標楷體" w:hAnsi="標楷體" w:cs="Arial"/>
          <w:sz w:val="10"/>
          <w:szCs w:val="1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17C52" w:rsidRPr="00CE7775">
        <w:rPr>
          <w:rFonts w:ascii="標楷體" w:eastAsia="標楷體" w:hAnsi="標楷體" w:hint="eastAsia"/>
          <w:sz w:val="28"/>
          <w:szCs w:val="28"/>
        </w:rPr>
        <w:t>協辦單位</w:t>
      </w:r>
      <w:r w:rsidR="00817C52" w:rsidRPr="00CE7775">
        <w:rPr>
          <w:rFonts w:ascii="標楷體" w:eastAsia="標楷體" w:hAnsi="標楷體" w:cs="Arial"/>
          <w:sz w:val="28"/>
          <w:szCs w:val="28"/>
        </w:rPr>
        <w:t>：</w:t>
      </w:r>
      <w:r w:rsidR="00704BE8" w:rsidRPr="00CE7775">
        <w:rPr>
          <w:rFonts w:ascii="標楷體" w:eastAsia="標楷體" w:hAnsi="標楷體" w:cs="Arial" w:hint="eastAsia"/>
          <w:sz w:val="28"/>
          <w:szCs w:val="28"/>
        </w:rPr>
        <w:t>新竹市香山</w:t>
      </w:r>
      <w:r w:rsidR="002E0773" w:rsidRPr="00CE7775">
        <w:rPr>
          <w:rFonts w:ascii="標楷體" w:eastAsia="標楷體" w:hAnsi="標楷體" w:cs="Arial" w:hint="eastAsia"/>
          <w:sz w:val="28"/>
          <w:szCs w:val="28"/>
        </w:rPr>
        <w:t>區</w:t>
      </w:r>
      <w:r w:rsidR="00667E1E">
        <w:rPr>
          <w:rFonts w:ascii="標楷體" w:eastAsia="標楷體" w:hAnsi="標楷體" w:cs="Arial" w:hint="eastAsia"/>
          <w:sz w:val="28"/>
          <w:szCs w:val="28"/>
        </w:rPr>
        <w:t>大庄</w:t>
      </w:r>
      <w:r w:rsidR="002E0773" w:rsidRPr="00CE7775">
        <w:rPr>
          <w:rFonts w:ascii="標楷體" w:eastAsia="標楷體" w:hAnsi="標楷體" w:cs="Arial" w:hint="eastAsia"/>
          <w:sz w:val="28"/>
          <w:szCs w:val="28"/>
        </w:rPr>
        <w:t>國民小學、新竹市東區</w:t>
      </w:r>
      <w:r w:rsidR="0045276E" w:rsidRPr="00CE7775">
        <w:rPr>
          <w:rFonts w:ascii="標楷體" w:eastAsia="標楷體" w:hAnsi="標楷體" w:cs="Arial" w:hint="eastAsia"/>
          <w:sz w:val="28"/>
          <w:szCs w:val="28"/>
        </w:rPr>
        <w:t>青草湖</w:t>
      </w:r>
      <w:r w:rsidR="002E0773" w:rsidRPr="00CE7775">
        <w:rPr>
          <w:rFonts w:ascii="標楷體" w:eastAsia="標楷體" w:hAnsi="標楷體" w:cs="Arial" w:hint="eastAsia"/>
          <w:sz w:val="28"/>
          <w:szCs w:val="28"/>
        </w:rPr>
        <w:t>國民小學</w:t>
      </w:r>
    </w:p>
    <w:p w14:paraId="20311AD1" w14:textId="77777777" w:rsidR="001554F1" w:rsidRPr="0059573A" w:rsidRDefault="009D0411" w:rsidP="005324B9">
      <w:pPr>
        <w:adjustRightInd w:val="0"/>
        <w:ind w:left="320" w:rightChars="237" w:right="569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肆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實施內容方法</w:t>
      </w:r>
    </w:p>
    <w:p w14:paraId="16DE777B" w14:textId="77777777" w:rsidR="00AD7AE6" w:rsidRPr="009F4BE9" w:rsidRDefault="0059573A" w:rsidP="009F4BE9">
      <w:pPr>
        <w:adjustRightInd w:val="0"/>
        <w:spacing w:line="420" w:lineRule="exact"/>
        <w:jc w:val="both"/>
        <w:rPr>
          <w:rFonts w:ascii="標楷體" w:eastAsia="標楷體" w:hAnsi="標楷體"/>
          <w:sz w:val="32"/>
          <w:szCs w:val="32"/>
        </w:rPr>
      </w:pPr>
      <w:r w:rsidRPr="009F4BE9">
        <w:rPr>
          <w:rFonts w:ascii="標楷體" w:eastAsia="標楷體" w:hAnsi="標楷體" w:hint="eastAsia"/>
          <w:sz w:val="32"/>
          <w:szCs w:val="32"/>
        </w:rPr>
        <w:t>一、</w:t>
      </w:r>
      <w:bookmarkStart w:id="0" w:name="_Hlk35509946"/>
      <w:r w:rsidR="002E0773" w:rsidRPr="009F4BE9">
        <w:rPr>
          <w:rFonts w:ascii="標楷體" w:eastAsia="標楷體" w:hAnsi="標楷體" w:hint="eastAsia"/>
          <w:sz w:val="32"/>
          <w:szCs w:val="32"/>
        </w:rPr>
        <w:t>領隊(指導教師)</w:t>
      </w:r>
      <w:r w:rsidR="00AD7AE6" w:rsidRPr="009F4BE9">
        <w:rPr>
          <w:rFonts w:ascii="標楷體" w:eastAsia="標楷體" w:hAnsi="標楷體" w:hint="eastAsia"/>
          <w:sz w:val="32"/>
          <w:szCs w:val="32"/>
        </w:rPr>
        <w:t>研習</w:t>
      </w:r>
      <w:r w:rsidR="00ED1B9C" w:rsidRPr="009F4BE9">
        <w:rPr>
          <w:rFonts w:ascii="標楷體" w:eastAsia="標楷體" w:hAnsi="標楷體" w:hint="eastAsia"/>
          <w:sz w:val="32"/>
          <w:szCs w:val="32"/>
        </w:rPr>
        <w:t>說明會</w:t>
      </w:r>
      <w:bookmarkEnd w:id="0"/>
      <w:r w:rsidR="00ED1B9C" w:rsidRPr="009F4BE9">
        <w:rPr>
          <w:rFonts w:ascii="標楷體" w:eastAsia="標楷體" w:hAnsi="標楷體" w:hint="eastAsia"/>
          <w:sz w:val="32"/>
          <w:szCs w:val="32"/>
        </w:rPr>
        <w:t>:</w:t>
      </w:r>
      <w:r w:rsidR="00A944D1" w:rsidRPr="009F4BE9">
        <w:rPr>
          <w:rFonts w:ascii="標楷體" w:eastAsia="標楷體" w:hAnsi="標楷體" w:hint="eastAsia"/>
          <w:sz w:val="32"/>
          <w:szCs w:val="32"/>
        </w:rPr>
        <w:t>各校指導教師參加</w:t>
      </w:r>
    </w:p>
    <w:p w14:paraId="6F9A5BF5" w14:textId="27CD0920" w:rsidR="001554F1" w:rsidRDefault="00AD7AE6" w:rsidP="009F4BE9">
      <w:pPr>
        <w:pStyle w:val="ab"/>
        <w:adjustRightInd w:val="0"/>
        <w:spacing w:line="420" w:lineRule="exact"/>
        <w:ind w:leftChars="414" w:left="1274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研習時間</w:t>
      </w:r>
      <w:r w:rsidR="00611C3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11C3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11C3D">
        <w:rPr>
          <w:rFonts w:ascii="標楷體" w:eastAsia="標楷體" w:hAnsi="標楷體" w:hint="eastAsia"/>
          <w:sz w:val="28"/>
          <w:szCs w:val="28"/>
        </w:rPr>
        <w:t>)</w:t>
      </w:r>
      <w:r w:rsidR="0004299B">
        <w:rPr>
          <w:rFonts w:ascii="標楷體" w:eastAsia="標楷體" w:hAnsi="標楷體" w:hint="eastAsia"/>
          <w:sz w:val="28"/>
          <w:szCs w:val="28"/>
        </w:rPr>
        <w:t>：</w:t>
      </w:r>
      <w:r w:rsidR="00480782">
        <w:rPr>
          <w:rFonts w:ascii="標楷體" w:eastAsia="標楷體" w:hAnsi="標楷體" w:hint="eastAsia"/>
          <w:sz w:val="28"/>
          <w:szCs w:val="28"/>
        </w:rPr>
        <w:t>11</w:t>
      </w:r>
      <w:r w:rsidR="001A082E">
        <w:rPr>
          <w:rFonts w:ascii="標楷體" w:eastAsia="標楷體" w:hAnsi="標楷體" w:hint="eastAsia"/>
          <w:sz w:val="28"/>
          <w:szCs w:val="28"/>
        </w:rPr>
        <w:t>4</w:t>
      </w:r>
      <w:r w:rsidR="00480782">
        <w:rPr>
          <w:rFonts w:ascii="標楷體" w:eastAsia="標楷體" w:hAnsi="標楷體" w:hint="eastAsia"/>
          <w:sz w:val="28"/>
          <w:szCs w:val="28"/>
        </w:rPr>
        <w:t>年</w:t>
      </w:r>
      <w:r w:rsidR="001A082E">
        <w:rPr>
          <w:rFonts w:ascii="標楷體" w:eastAsia="標楷體" w:hAnsi="標楷體" w:hint="eastAsia"/>
          <w:sz w:val="28"/>
          <w:szCs w:val="28"/>
        </w:rPr>
        <w:t>10</w:t>
      </w:r>
      <w:r w:rsidR="000E7AC3">
        <w:rPr>
          <w:rFonts w:ascii="標楷體" w:eastAsia="標楷體" w:hAnsi="標楷體" w:hint="eastAsia"/>
          <w:sz w:val="28"/>
          <w:szCs w:val="28"/>
        </w:rPr>
        <w:t>月</w:t>
      </w:r>
      <w:r w:rsidR="001A082E">
        <w:rPr>
          <w:rFonts w:ascii="標楷體" w:eastAsia="標楷體" w:hAnsi="標楷體" w:hint="eastAsia"/>
          <w:sz w:val="28"/>
          <w:szCs w:val="28"/>
        </w:rPr>
        <w:t>1</w:t>
      </w:r>
      <w:r w:rsidR="0045276E">
        <w:rPr>
          <w:rFonts w:ascii="標楷體" w:eastAsia="標楷體" w:hAnsi="標楷體" w:hint="eastAsia"/>
          <w:sz w:val="28"/>
          <w:szCs w:val="28"/>
        </w:rPr>
        <w:t>5</w:t>
      </w:r>
      <w:r w:rsidR="000E7AC3">
        <w:rPr>
          <w:rFonts w:ascii="標楷體" w:eastAsia="標楷體" w:hAnsi="標楷體" w:hint="eastAsia"/>
          <w:sz w:val="28"/>
          <w:szCs w:val="28"/>
        </w:rPr>
        <w:t>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（星期三），</w:t>
      </w:r>
      <w:r w:rsidR="004B11C6" w:rsidRPr="0059573A">
        <w:rPr>
          <w:rFonts w:ascii="標楷體" w:eastAsia="標楷體" w:hAnsi="標楷體" w:hint="eastAsia"/>
          <w:sz w:val="28"/>
          <w:szCs w:val="28"/>
        </w:rPr>
        <w:t xml:space="preserve"> 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1</w:t>
      </w:r>
      <w:r w:rsidR="00611C3D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:30～</w:t>
      </w:r>
      <w:r w:rsidR="00611C3D">
        <w:rPr>
          <w:rFonts w:ascii="標楷體" w:eastAsia="標楷體" w:hAnsi="標楷體" w:hint="eastAsia"/>
          <w:sz w:val="28"/>
          <w:szCs w:val="28"/>
        </w:rPr>
        <w:t>16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:</w:t>
      </w:r>
      <w:r w:rsidR="00611C3D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0。</w:t>
      </w:r>
    </w:p>
    <w:p w14:paraId="0FC6C1A4" w14:textId="64E61191" w:rsidR="00611C3D" w:rsidRDefault="00611C3D" w:rsidP="009F4BE9">
      <w:pPr>
        <w:pStyle w:val="ab"/>
        <w:adjustRightInd w:val="0"/>
        <w:spacing w:line="420" w:lineRule="exact"/>
        <w:ind w:leftChars="414" w:left="1274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研習時間(二)</w:t>
      </w:r>
      <w:r w:rsidR="0004299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A082E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1</w:t>
      </w:r>
      <w:r w:rsidR="001A082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A082E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9577E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星期三)，</w:t>
      </w:r>
      <w:r w:rsidR="004B11C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3:30</w:t>
      </w:r>
      <w:r w:rsidR="009577E9" w:rsidRPr="0059573A">
        <w:rPr>
          <w:rFonts w:ascii="標楷體" w:eastAsia="標楷體" w:hAnsi="標楷體" w:hint="eastAsia"/>
          <w:sz w:val="28"/>
          <w:szCs w:val="28"/>
        </w:rPr>
        <w:t>～</w:t>
      </w:r>
      <w:r>
        <w:rPr>
          <w:rFonts w:ascii="標楷體" w:eastAsia="標楷體" w:hAnsi="標楷體" w:hint="eastAsia"/>
          <w:sz w:val="28"/>
          <w:szCs w:val="28"/>
        </w:rPr>
        <w:t>16:30</w:t>
      </w:r>
      <w:r w:rsidR="00F75C9A">
        <w:rPr>
          <w:rFonts w:ascii="標楷體" w:eastAsia="標楷體" w:hAnsi="標楷體" w:hint="eastAsia"/>
          <w:sz w:val="28"/>
          <w:szCs w:val="28"/>
        </w:rPr>
        <w:t>。</w:t>
      </w:r>
    </w:p>
    <w:p w14:paraId="5F351D56" w14:textId="07B7DB5D" w:rsidR="009C4EF1" w:rsidRPr="009C4EF1" w:rsidRDefault="00611C3D" w:rsidP="009F4BE9">
      <w:pPr>
        <w:pStyle w:val="ab"/>
        <w:tabs>
          <w:tab w:val="left" w:pos="1092"/>
          <w:tab w:val="left" w:pos="1246"/>
          <w:tab w:val="left" w:pos="1414"/>
          <w:tab w:val="left" w:pos="1610"/>
        </w:tabs>
        <w:adjustRightInd w:val="0"/>
        <w:spacing w:line="420" w:lineRule="exact"/>
        <w:ind w:leftChars="414" w:left="1274" w:hangingChars="100" w:hanging="280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AD7AE6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研習地點：</w:t>
      </w:r>
      <w:r w:rsidR="009C4EF1" w:rsidRPr="009C4EF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/15新竹市香山區大庄國小視聽教室；</w:t>
      </w:r>
    </w:p>
    <w:p w14:paraId="1D04D1E7" w14:textId="09FA37A3" w:rsidR="001554F1" w:rsidRPr="003A7DC3" w:rsidRDefault="009C4EF1" w:rsidP="009C4EF1">
      <w:pPr>
        <w:pStyle w:val="ab"/>
        <w:tabs>
          <w:tab w:val="left" w:pos="1092"/>
          <w:tab w:val="left" w:pos="1610"/>
          <w:tab w:val="left" w:pos="1843"/>
        </w:tabs>
        <w:adjustRightInd w:val="0"/>
        <w:spacing w:line="420" w:lineRule="exact"/>
        <w:ind w:leftChars="1123" w:left="2975" w:hangingChars="100" w:hanging="2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C4EF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/12</w:t>
      </w:r>
      <w:r w:rsidR="001554F1" w:rsidRPr="009C4EF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新</w:t>
      </w:r>
      <w:r w:rsidR="001554F1" w:rsidRPr="009C4E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竹市</w:t>
      </w:r>
      <w:r w:rsidR="0045276E" w:rsidRPr="009C4E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香山</w:t>
      </w:r>
      <w:r w:rsidR="002E0773" w:rsidRPr="009C4E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區</w:t>
      </w:r>
      <w:r w:rsidR="003A7DC3" w:rsidRPr="009C4E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內湖</w:t>
      </w:r>
      <w:r w:rsidR="002E0773" w:rsidRPr="009C4E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國民</w:t>
      </w:r>
      <w:r w:rsidR="001554F1" w:rsidRPr="009C4EF1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小學</w:t>
      </w:r>
      <w:r w:rsidR="003A7DC3" w:rsidRPr="009C4EF1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-綜合</w:t>
      </w:r>
      <w:r w:rsidR="00AA3F8A" w:rsidRPr="009C4EF1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教室</w:t>
      </w:r>
      <w:r w:rsidR="003A7DC3" w:rsidRPr="009C4EF1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(幼兒園二</w:t>
      </w:r>
      <w:r w:rsidR="003A7DC3" w:rsidRPr="003A7DC3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樓)</w:t>
      </w:r>
      <w:r w:rsidR="001554F1" w:rsidRPr="003A7DC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CF53A0C" w14:textId="77777777" w:rsidR="00B0402D" w:rsidRDefault="00611C3D" w:rsidP="009F4BE9">
      <w:pPr>
        <w:pStyle w:val="ab"/>
        <w:adjustRightInd w:val="0"/>
        <w:spacing w:line="420" w:lineRule="exact"/>
        <w:ind w:leftChars="414" w:left="1274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AD7AE6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此兩場研習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請參加人員</w:t>
      </w:r>
      <w:proofErr w:type="gramStart"/>
      <w:r w:rsidR="001554F1" w:rsidRPr="0059573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1554F1" w:rsidRPr="0059573A">
        <w:rPr>
          <w:rFonts w:ascii="標楷體" w:eastAsia="標楷體" w:hAnsi="標楷體" w:hint="eastAsia"/>
          <w:sz w:val="28"/>
          <w:szCs w:val="28"/>
        </w:rPr>
        <w:t>上新竹市教育網研習護照府內研習完成報名，全程參與者核予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="001455A5">
        <w:rPr>
          <w:rFonts w:ascii="標楷體" w:eastAsia="標楷體" w:hAnsi="標楷體" w:hint="eastAsia"/>
          <w:sz w:val="28"/>
          <w:szCs w:val="28"/>
        </w:rPr>
        <w:t>3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小時研習時數。</w:t>
      </w:r>
    </w:p>
    <w:p w14:paraId="46C0C1DD" w14:textId="4B5FD810" w:rsidR="00611C3D" w:rsidRPr="00A944D1" w:rsidRDefault="00611C3D" w:rsidP="00611C3D">
      <w:pPr>
        <w:adjustRightInd w:val="0"/>
        <w:spacing w:line="4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11C3D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A944D1" w:rsidRPr="00A944D1">
        <w:rPr>
          <w:rFonts w:ascii="標楷體" w:eastAsia="標楷體" w:hAnsi="標楷體" w:hint="eastAsia"/>
          <w:b/>
          <w:sz w:val="32"/>
          <w:szCs w:val="32"/>
        </w:rPr>
        <w:t>工作人員</w:t>
      </w:r>
      <w:r w:rsidRPr="00A944D1">
        <w:rPr>
          <w:rFonts w:ascii="標楷體" w:eastAsia="標楷體" w:hAnsi="標楷體" w:hint="eastAsia"/>
          <w:b/>
          <w:sz w:val="32"/>
          <w:szCs w:val="32"/>
        </w:rPr>
        <w:t>研習說明會</w:t>
      </w:r>
      <w:r w:rsidR="00A944D1" w:rsidRPr="00A944D1">
        <w:rPr>
          <w:rFonts w:ascii="標楷體" w:eastAsia="標楷體" w:hAnsi="標楷體" w:hint="eastAsia"/>
          <w:b/>
          <w:sz w:val="32"/>
          <w:szCs w:val="32"/>
        </w:rPr>
        <w:t>：</w:t>
      </w:r>
      <w:r w:rsidR="008C39F0" w:rsidRPr="00CE7775">
        <w:rPr>
          <w:rFonts w:ascii="標楷體" w:eastAsia="標楷體" w:hAnsi="標楷體" w:hint="eastAsia"/>
          <w:b/>
          <w:sz w:val="32"/>
          <w:szCs w:val="32"/>
          <w:u w:val="single"/>
        </w:rPr>
        <w:t>內湖</w:t>
      </w:r>
      <w:r w:rsidR="00A944D1" w:rsidRPr="00A944D1">
        <w:rPr>
          <w:rFonts w:ascii="標楷體" w:eastAsia="標楷體" w:hAnsi="標楷體" w:hint="eastAsia"/>
          <w:b/>
          <w:sz w:val="32"/>
          <w:szCs w:val="32"/>
        </w:rPr>
        <w:t>國小團隊與</w:t>
      </w:r>
      <w:r w:rsidR="00A944D1" w:rsidRPr="00CE7775">
        <w:rPr>
          <w:rFonts w:ascii="標楷體" w:eastAsia="標楷體" w:hAnsi="標楷體" w:hint="eastAsia"/>
          <w:b/>
          <w:sz w:val="32"/>
          <w:szCs w:val="32"/>
        </w:rPr>
        <w:t>協辦－</w:t>
      </w:r>
      <w:r w:rsidR="008C39F0">
        <w:rPr>
          <w:rFonts w:ascii="標楷體" w:eastAsia="標楷體" w:hAnsi="標楷體" w:hint="eastAsia"/>
          <w:b/>
          <w:sz w:val="32"/>
          <w:szCs w:val="32"/>
          <w:u w:val="single"/>
        </w:rPr>
        <w:t>大庄</w:t>
      </w:r>
      <w:r w:rsidR="00A944D1" w:rsidRPr="00CE7775">
        <w:rPr>
          <w:rFonts w:ascii="標楷體" w:eastAsia="標楷體" w:hAnsi="標楷體" w:hint="eastAsia"/>
          <w:b/>
          <w:sz w:val="32"/>
          <w:szCs w:val="32"/>
        </w:rPr>
        <w:t>國小團隊參加</w:t>
      </w:r>
    </w:p>
    <w:p w14:paraId="6BDA1D84" w14:textId="1AC9233B" w:rsidR="0004299B" w:rsidRDefault="00611C3D" w:rsidP="00892FC8">
      <w:pPr>
        <w:adjustRightInd w:val="0"/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工作人員研習說明會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4299B">
        <w:rPr>
          <w:rFonts w:ascii="標楷體" w:eastAsia="標楷體" w:hAnsi="標楷體" w:hint="eastAsia"/>
          <w:sz w:val="28"/>
          <w:szCs w:val="28"/>
        </w:rPr>
        <w:t>)</w:t>
      </w:r>
      <w:r w:rsidR="008D23DA">
        <w:rPr>
          <w:rFonts w:ascii="標楷體" w:eastAsia="標楷體" w:hAnsi="標楷體" w:hint="eastAsia"/>
          <w:sz w:val="28"/>
          <w:szCs w:val="28"/>
        </w:rPr>
        <w:t xml:space="preserve"> </w:t>
      </w:r>
      <w:r w:rsidR="0004299B" w:rsidRPr="00141ABA">
        <w:rPr>
          <w:rFonts w:ascii="標楷體" w:eastAsia="標楷體" w:hAnsi="標楷體" w:cs="Arial" w:hint="eastAsia"/>
          <w:sz w:val="28"/>
          <w:szCs w:val="28"/>
        </w:rPr>
        <w:t>:</w:t>
      </w:r>
      <w:r w:rsidR="008D23D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4299B" w:rsidRPr="00141ABA">
        <w:rPr>
          <w:rFonts w:ascii="標楷體" w:eastAsia="標楷體" w:hAnsi="標楷體" w:cs="Arial" w:hint="eastAsia"/>
          <w:sz w:val="28"/>
          <w:szCs w:val="28"/>
        </w:rPr>
        <w:t>11</w:t>
      </w:r>
      <w:r w:rsidR="001A082E">
        <w:rPr>
          <w:rFonts w:ascii="標楷體" w:eastAsia="標楷體" w:hAnsi="標楷體" w:cs="Arial" w:hint="eastAsia"/>
          <w:sz w:val="28"/>
          <w:szCs w:val="28"/>
        </w:rPr>
        <w:t>4</w:t>
      </w:r>
      <w:r w:rsidRPr="00141ABA">
        <w:rPr>
          <w:rFonts w:ascii="標楷體" w:eastAsia="標楷體" w:hAnsi="標楷體" w:cs="Arial" w:hint="eastAsia"/>
          <w:sz w:val="28"/>
          <w:szCs w:val="28"/>
        </w:rPr>
        <w:t>年</w:t>
      </w:r>
      <w:r w:rsidR="00627208" w:rsidRPr="00141ABA">
        <w:rPr>
          <w:rFonts w:ascii="標楷體" w:eastAsia="標楷體" w:hAnsi="標楷體" w:cs="Arial" w:hint="eastAsia"/>
          <w:sz w:val="28"/>
          <w:szCs w:val="28"/>
        </w:rPr>
        <w:t>1</w:t>
      </w:r>
      <w:r w:rsidR="001A082E">
        <w:rPr>
          <w:rFonts w:ascii="標楷體" w:eastAsia="標楷體" w:hAnsi="標楷體" w:cs="Arial" w:hint="eastAsia"/>
          <w:sz w:val="28"/>
          <w:szCs w:val="28"/>
        </w:rPr>
        <w:t>2</w:t>
      </w:r>
      <w:r w:rsidRPr="00141ABA">
        <w:rPr>
          <w:rFonts w:ascii="標楷體" w:eastAsia="標楷體" w:hAnsi="標楷體" w:cs="Arial" w:hint="eastAsia"/>
          <w:sz w:val="28"/>
          <w:szCs w:val="28"/>
        </w:rPr>
        <w:t>月</w:t>
      </w:r>
      <w:r w:rsidR="00667E1E">
        <w:rPr>
          <w:rFonts w:ascii="標楷體" w:eastAsia="標楷體" w:hAnsi="標楷體" w:cs="Arial" w:hint="eastAsia"/>
          <w:sz w:val="28"/>
          <w:szCs w:val="28"/>
        </w:rPr>
        <w:t>10</w:t>
      </w:r>
      <w:r w:rsidRPr="00141ABA">
        <w:rPr>
          <w:rFonts w:ascii="標楷體" w:eastAsia="標楷體" w:hAnsi="標楷體" w:cs="Arial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星期三)，</w:t>
      </w:r>
      <w:r w:rsidRPr="00611C3D">
        <w:rPr>
          <w:rFonts w:ascii="標楷體" w:eastAsia="標楷體" w:hAnsi="標楷體" w:hint="eastAsia"/>
          <w:sz w:val="28"/>
          <w:szCs w:val="28"/>
        </w:rPr>
        <w:t>13:30～16:3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9AB2FD0" w14:textId="4B9B2AE3" w:rsidR="0004299B" w:rsidRDefault="00611C3D" w:rsidP="00892FC8">
      <w:pPr>
        <w:adjustRightInd w:val="0"/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工作人員研習說明會(二)</w:t>
      </w:r>
      <w:r w:rsidR="008D23D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8D23D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1ABA">
        <w:rPr>
          <w:rFonts w:ascii="標楷體" w:eastAsia="標楷體" w:hAnsi="標楷體" w:cs="Arial" w:hint="eastAsia"/>
          <w:sz w:val="28"/>
          <w:szCs w:val="28"/>
        </w:rPr>
        <w:t>11</w:t>
      </w:r>
      <w:r w:rsidR="001A082E">
        <w:rPr>
          <w:rFonts w:ascii="標楷體" w:eastAsia="標楷體" w:hAnsi="標楷體" w:cs="Arial" w:hint="eastAsia"/>
          <w:sz w:val="28"/>
          <w:szCs w:val="28"/>
        </w:rPr>
        <w:t>4</w:t>
      </w:r>
      <w:r w:rsidRPr="00141ABA">
        <w:rPr>
          <w:rFonts w:ascii="標楷體" w:eastAsia="標楷體" w:hAnsi="標楷體" w:cs="Arial" w:hint="eastAsia"/>
          <w:sz w:val="28"/>
          <w:szCs w:val="28"/>
        </w:rPr>
        <w:t>年</w:t>
      </w:r>
      <w:r w:rsidR="00627208" w:rsidRPr="00141ABA">
        <w:rPr>
          <w:rFonts w:ascii="標楷體" w:eastAsia="標楷體" w:hAnsi="標楷體" w:cs="Arial" w:hint="eastAsia"/>
          <w:sz w:val="28"/>
          <w:szCs w:val="28"/>
        </w:rPr>
        <w:t>12</w:t>
      </w:r>
      <w:r w:rsidRPr="00141ABA">
        <w:rPr>
          <w:rFonts w:ascii="標楷體" w:eastAsia="標楷體" w:hAnsi="標楷體" w:cs="Arial" w:hint="eastAsia"/>
          <w:sz w:val="28"/>
          <w:szCs w:val="28"/>
        </w:rPr>
        <w:t>月</w:t>
      </w:r>
      <w:r w:rsidR="001A082E">
        <w:rPr>
          <w:rFonts w:ascii="標楷體" w:eastAsia="標楷體" w:hAnsi="標楷體" w:cs="Arial" w:hint="eastAsia"/>
          <w:sz w:val="28"/>
          <w:szCs w:val="28"/>
        </w:rPr>
        <w:t>1</w:t>
      </w:r>
      <w:r w:rsidR="005D44CD">
        <w:rPr>
          <w:rFonts w:ascii="標楷體" w:eastAsia="標楷體" w:hAnsi="標楷體" w:cs="Arial" w:hint="eastAsia"/>
          <w:sz w:val="28"/>
          <w:szCs w:val="28"/>
        </w:rPr>
        <w:t>7</w:t>
      </w:r>
      <w:r w:rsidRPr="00141ABA">
        <w:rPr>
          <w:rFonts w:ascii="標楷體" w:eastAsia="標楷體" w:hAnsi="標楷體" w:cs="Arial" w:hint="eastAsia"/>
          <w:sz w:val="28"/>
          <w:szCs w:val="28"/>
        </w:rPr>
        <w:t>日(星</w:t>
      </w:r>
      <w:r w:rsidRPr="00611C3D">
        <w:rPr>
          <w:rFonts w:ascii="標楷體" w:eastAsia="標楷體" w:hAnsi="標楷體" w:hint="eastAsia"/>
          <w:sz w:val="28"/>
          <w:szCs w:val="28"/>
        </w:rPr>
        <w:t>期</w:t>
      </w:r>
      <w:r w:rsidR="005D44CD">
        <w:rPr>
          <w:rFonts w:ascii="標楷體" w:eastAsia="標楷體" w:hAnsi="標楷體" w:hint="eastAsia"/>
          <w:sz w:val="28"/>
          <w:szCs w:val="28"/>
        </w:rPr>
        <w:t>三</w:t>
      </w:r>
      <w:r w:rsidRPr="00611C3D">
        <w:rPr>
          <w:rFonts w:ascii="標楷體" w:eastAsia="標楷體" w:hAnsi="標楷體" w:hint="eastAsia"/>
          <w:sz w:val="28"/>
          <w:szCs w:val="28"/>
        </w:rPr>
        <w:t>)，13:30～16:30。</w:t>
      </w:r>
    </w:p>
    <w:p w14:paraId="67EA39C2" w14:textId="7F5F76F6" w:rsidR="005D44CD" w:rsidRDefault="005D44CD" w:rsidP="00892FC8">
      <w:pPr>
        <w:adjustRightInd w:val="0"/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工作人員研習說明會(三)-場地布置: </w:t>
      </w:r>
      <w:r w:rsidRPr="00141ABA">
        <w:rPr>
          <w:rFonts w:ascii="標楷體" w:eastAsia="標楷體" w:hAnsi="標楷體" w:cs="Arial" w:hint="eastAsia"/>
          <w:sz w:val="28"/>
          <w:szCs w:val="28"/>
        </w:rPr>
        <w:t>11</w:t>
      </w:r>
      <w:r>
        <w:rPr>
          <w:rFonts w:ascii="標楷體" w:eastAsia="標楷體" w:hAnsi="標楷體" w:cs="Arial" w:hint="eastAsia"/>
          <w:sz w:val="28"/>
          <w:szCs w:val="28"/>
        </w:rPr>
        <w:t>4</w:t>
      </w:r>
      <w:r w:rsidRPr="00141ABA">
        <w:rPr>
          <w:rFonts w:ascii="標楷體" w:eastAsia="標楷體" w:hAnsi="標楷體" w:cs="Arial" w:hint="eastAsia"/>
          <w:sz w:val="28"/>
          <w:szCs w:val="28"/>
        </w:rPr>
        <w:t>年12月</w:t>
      </w:r>
      <w:r>
        <w:rPr>
          <w:rFonts w:ascii="標楷體" w:eastAsia="標楷體" w:hAnsi="標楷體" w:cs="Arial" w:hint="eastAsia"/>
          <w:sz w:val="28"/>
          <w:szCs w:val="28"/>
        </w:rPr>
        <w:t>19</w:t>
      </w:r>
      <w:r w:rsidRPr="00141ABA">
        <w:rPr>
          <w:rFonts w:ascii="標楷體" w:eastAsia="標楷體" w:hAnsi="標楷體" w:cs="Arial" w:hint="eastAsia"/>
          <w:sz w:val="28"/>
          <w:szCs w:val="28"/>
        </w:rPr>
        <w:t>日(星</w:t>
      </w:r>
      <w:r w:rsidRPr="00611C3D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611C3D">
        <w:rPr>
          <w:rFonts w:ascii="標楷體" w:eastAsia="標楷體" w:hAnsi="標楷體" w:hint="eastAsia"/>
          <w:sz w:val="28"/>
          <w:szCs w:val="28"/>
        </w:rPr>
        <w:t>)，1</w:t>
      </w:r>
      <w:r w:rsidR="00D63407">
        <w:rPr>
          <w:rFonts w:ascii="標楷體" w:eastAsia="標楷體" w:hAnsi="標楷體" w:hint="eastAsia"/>
          <w:sz w:val="28"/>
          <w:szCs w:val="28"/>
        </w:rPr>
        <w:t>3</w:t>
      </w:r>
      <w:r w:rsidRPr="00611C3D">
        <w:rPr>
          <w:rFonts w:ascii="標楷體" w:eastAsia="標楷體" w:hAnsi="標楷體" w:hint="eastAsia"/>
          <w:sz w:val="28"/>
          <w:szCs w:val="28"/>
        </w:rPr>
        <w:t>:</w:t>
      </w:r>
      <w:r w:rsidR="00D63407">
        <w:rPr>
          <w:rFonts w:ascii="標楷體" w:eastAsia="標楷體" w:hAnsi="標楷體" w:hint="eastAsia"/>
          <w:sz w:val="28"/>
          <w:szCs w:val="28"/>
        </w:rPr>
        <w:t>3</w:t>
      </w:r>
      <w:r w:rsidRPr="00611C3D">
        <w:rPr>
          <w:rFonts w:ascii="標楷體" w:eastAsia="標楷體" w:hAnsi="標楷體" w:hint="eastAsia"/>
          <w:sz w:val="28"/>
          <w:szCs w:val="28"/>
        </w:rPr>
        <w:t>0～16:30。</w:t>
      </w:r>
    </w:p>
    <w:p w14:paraId="1E5AC9DE" w14:textId="4ECFCCF5" w:rsidR="003A7DC3" w:rsidRDefault="003A7DC3" w:rsidP="00892FC8">
      <w:pPr>
        <w:adjustRightInd w:val="0"/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3A7DC3">
        <w:rPr>
          <w:rFonts w:ascii="標楷體" w:eastAsia="標楷體" w:hAnsi="標楷體" w:hint="eastAsia"/>
          <w:color w:val="FF0000"/>
          <w:sz w:val="28"/>
          <w:szCs w:val="28"/>
        </w:rPr>
        <w:t>研習地點：</w:t>
      </w:r>
      <w:r w:rsidRPr="003A7DC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新竹市香山區內湖國民</w:t>
      </w:r>
      <w:r w:rsidRPr="003A7DC3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小學-綜合教室(幼兒園二樓)</w:t>
      </w:r>
      <w:r w:rsidRPr="003A7DC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7D8C7287" w14:textId="54EC1EA9" w:rsidR="008D23DA" w:rsidRDefault="003A7DC3" w:rsidP="009577E9">
      <w:pPr>
        <w:adjustRightInd w:val="0"/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A944D1" w:rsidRPr="00892FC8">
        <w:rPr>
          <w:rFonts w:ascii="標楷體" w:eastAsia="標楷體" w:hAnsi="標楷體" w:hint="eastAsia"/>
          <w:sz w:val="28"/>
          <w:szCs w:val="28"/>
        </w:rPr>
        <w:t>.此</w:t>
      </w:r>
      <w:r w:rsidR="005D44CD">
        <w:rPr>
          <w:rFonts w:ascii="標楷體" w:eastAsia="標楷體" w:hAnsi="標楷體" w:hint="eastAsia"/>
          <w:sz w:val="28"/>
          <w:szCs w:val="28"/>
        </w:rPr>
        <w:t>三</w:t>
      </w:r>
      <w:r w:rsidR="00A944D1" w:rsidRPr="00892FC8">
        <w:rPr>
          <w:rFonts w:ascii="標楷體" w:eastAsia="標楷體" w:hAnsi="標楷體" w:hint="eastAsia"/>
          <w:sz w:val="28"/>
          <w:szCs w:val="28"/>
        </w:rPr>
        <w:t>場研習請參加人員</w:t>
      </w:r>
      <w:proofErr w:type="gramStart"/>
      <w:r w:rsidR="00A944D1" w:rsidRPr="00892FC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A944D1" w:rsidRPr="00892FC8">
        <w:rPr>
          <w:rFonts w:ascii="標楷體" w:eastAsia="標楷體" w:hAnsi="標楷體" w:hint="eastAsia"/>
          <w:sz w:val="28"/>
          <w:szCs w:val="28"/>
        </w:rPr>
        <w:t>上新竹市教育網研習護照府內研習完成報名，全程</w:t>
      </w:r>
      <w:r w:rsidR="008D23DA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160E305C" w14:textId="0C63CB02" w:rsidR="009577E9" w:rsidRPr="009577E9" w:rsidRDefault="008D23DA" w:rsidP="00D63407">
      <w:pPr>
        <w:adjustRightInd w:val="0"/>
        <w:spacing w:line="420" w:lineRule="exac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44D1" w:rsidRPr="00892FC8">
        <w:rPr>
          <w:rFonts w:ascii="標楷體" w:eastAsia="標楷體" w:hAnsi="標楷體" w:hint="eastAsia"/>
          <w:sz w:val="28"/>
          <w:szCs w:val="28"/>
        </w:rPr>
        <w:t>參與者核予各3小時研習時數。</w:t>
      </w:r>
      <w:r w:rsidR="009577E9">
        <w:rPr>
          <w:rFonts w:ascii="標楷體" w:eastAsia="標楷體" w:hAnsi="標楷體"/>
          <w:sz w:val="28"/>
          <w:szCs w:val="28"/>
        </w:rPr>
        <w:br w:type="page"/>
      </w:r>
    </w:p>
    <w:p w14:paraId="2CB97BAE" w14:textId="2AFB45AF" w:rsidR="001554F1" w:rsidRPr="0059573A" w:rsidRDefault="00611C3D" w:rsidP="009577E9">
      <w:pPr>
        <w:adjustRightIn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三</w:t>
      </w:r>
      <w:r w:rsidR="00DF2A21" w:rsidRPr="0059573A">
        <w:rPr>
          <w:rFonts w:ascii="標楷體" w:eastAsia="標楷體" w:hAnsi="標楷體" w:hint="eastAsia"/>
          <w:b/>
          <w:sz w:val="32"/>
          <w:szCs w:val="32"/>
        </w:rPr>
        <w:t>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學生競賽活動：</w:t>
      </w:r>
    </w:p>
    <w:p w14:paraId="62CA7AEE" w14:textId="77777777" w:rsidR="001554F1" w:rsidRPr="0059573A" w:rsidRDefault="00023876" w:rsidP="00B0402D">
      <w:pPr>
        <w:pStyle w:val="ab"/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BE750B" w:rsidRPr="0059573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競賽類別：</w:t>
      </w:r>
    </w:p>
    <w:p w14:paraId="0CDAE98F" w14:textId="0040743F" w:rsidR="001554F1" w:rsidRPr="0059573A" w:rsidRDefault="00BE750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科學遊戲競賽組：每隊需參與各項關卡之競賽，關卡主題</w:t>
      </w:r>
      <w:r w:rsidR="001A082E">
        <w:rPr>
          <w:rFonts w:ascii="標楷體" w:eastAsia="標楷體" w:hAnsi="標楷體" w:cs="Arial" w:hint="eastAsia"/>
          <w:sz w:val="28"/>
          <w:szCs w:val="28"/>
        </w:rPr>
        <w:t>10</w:t>
      </w:r>
      <w:r w:rsidR="000E7AC3" w:rsidRPr="00141ABA">
        <w:rPr>
          <w:rFonts w:ascii="標楷體" w:eastAsia="標楷體" w:hAnsi="標楷體" w:cs="Arial" w:hint="eastAsia"/>
          <w:sz w:val="28"/>
          <w:szCs w:val="28"/>
        </w:rPr>
        <w:t>月</w:t>
      </w:r>
      <w:r w:rsidR="001A082E">
        <w:rPr>
          <w:rFonts w:ascii="標楷體" w:eastAsia="標楷體" w:hAnsi="標楷體" w:cs="Arial" w:hint="eastAsia"/>
          <w:sz w:val="28"/>
          <w:szCs w:val="28"/>
        </w:rPr>
        <w:t>15</w:t>
      </w:r>
      <w:r w:rsidR="000E7AC3" w:rsidRPr="00141ABA">
        <w:rPr>
          <w:rFonts w:ascii="標楷體" w:eastAsia="標楷體" w:hAnsi="標楷體" w:cs="Arial" w:hint="eastAsia"/>
          <w:sz w:val="28"/>
          <w:szCs w:val="28"/>
        </w:rPr>
        <w:t>日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於教師研習說明會時公告。</w:t>
      </w:r>
    </w:p>
    <w:p w14:paraId="453ED868" w14:textId="33E4D36B" w:rsidR="001554F1" w:rsidRPr="003A7DC3" w:rsidRDefault="00BE750B" w:rsidP="00B0402D">
      <w:pPr>
        <w:adjustRightInd w:val="0"/>
        <w:spacing w:line="420" w:lineRule="exact"/>
        <w:ind w:leftChars="532" w:left="1560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2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科學創意</w:t>
      </w:r>
      <w:r w:rsidR="00912342" w:rsidRPr="0059573A">
        <w:rPr>
          <w:rFonts w:ascii="標楷體" w:eastAsia="標楷體" w:hAnsi="標楷體" w:hint="eastAsia"/>
          <w:sz w:val="28"/>
          <w:szCs w:val="28"/>
        </w:rPr>
        <w:t>競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賽組：</w:t>
      </w:r>
      <w:r w:rsidR="005F0A4B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請於</w:t>
      </w:r>
      <w:r w:rsidR="00B03F56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1A082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480782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27208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5276E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F0A4B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4441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="005F0A4B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五</w:t>
      </w:r>
      <w:r w:rsidR="005F0A4B" w:rsidRPr="003A7DC3">
        <w:rPr>
          <w:rFonts w:ascii="標楷體" w:eastAsia="標楷體" w:hAnsi="標楷體" w:hint="eastAsia"/>
          <w:sz w:val="28"/>
          <w:szCs w:val="28"/>
        </w:rPr>
        <w:t>）中午12時前，繳交創作理念說明書</w:t>
      </w:r>
      <w:r w:rsidR="000F1E1A" w:rsidRPr="003A7DC3">
        <w:rPr>
          <w:rFonts w:ascii="新細明體" w:hAnsi="新細明體" w:hint="eastAsia"/>
          <w:sz w:val="28"/>
          <w:szCs w:val="28"/>
        </w:rPr>
        <w:t>、</w:t>
      </w:r>
      <w:r w:rsidR="000F1E1A" w:rsidRPr="003A7DC3">
        <w:rPr>
          <w:rFonts w:ascii="標楷體" w:eastAsia="標楷體" w:hAnsi="標楷體" w:hint="eastAsia"/>
          <w:sz w:val="28"/>
          <w:szCs w:val="28"/>
        </w:rPr>
        <w:t>電源與水量申請表(附件三)</w:t>
      </w:r>
      <w:r w:rsidR="001554F1" w:rsidRPr="003A7DC3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700F63C" w14:textId="77777777" w:rsidR="001554F1" w:rsidRDefault="00023876" w:rsidP="00B0402D">
      <w:pPr>
        <w:adjustRightInd w:val="0"/>
        <w:spacing w:line="42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每一參賽隊伍</w:t>
      </w:r>
      <w:r w:rsidR="002E0773">
        <w:rPr>
          <w:rFonts w:ascii="標楷體" w:eastAsia="標楷體" w:hAnsi="標楷體" w:hint="eastAsia"/>
          <w:sz w:val="28"/>
          <w:szCs w:val="28"/>
        </w:rPr>
        <w:t>(人員</w:t>
      </w:r>
      <w:r w:rsidR="002E0773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僅能</w:t>
      </w:r>
      <w:r w:rsidR="001554F1" w:rsidRPr="002424B1">
        <w:rPr>
          <w:rFonts w:ascii="標楷體" w:eastAsia="標楷體" w:hAnsi="標楷體" w:hint="eastAsia"/>
          <w:b/>
          <w:sz w:val="28"/>
          <w:szCs w:val="28"/>
        </w:rPr>
        <w:t>擇</w:t>
      </w:r>
      <w:proofErr w:type="gramStart"/>
      <w:r w:rsidR="001554F1" w:rsidRPr="002424B1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1554F1" w:rsidRPr="002424B1">
        <w:rPr>
          <w:rFonts w:ascii="標楷體" w:eastAsia="標楷體" w:hAnsi="標楷體" w:hint="eastAsia"/>
          <w:sz w:val="28"/>
          <w:szCs w:val="28"/>
        </w:rPr>
        <w:t>競賽類別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（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科學遊戲競賽組或科學創意賽組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參加，</w:t>
      </w:r>
      <w:r w:rsidR="001554F1" w:rsidRPr="0059573A">
        <w:rPr>
          <w:rFonts w:ascii="標楷體" w:eastAsia="標楷體" w:hAnsi="標楷體" w:hint="eastAsia"/>
          <w:bCs/>
          <w:sz w:val="28"/>
          <w:szCs w:val="28"/>
        </w:rPr>
        <w:t>科學遊戲競賽組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至多3</w:t>
      </w:r>
      <w:r w:rsidR="001576D6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隊、創意賽組</w:t>
      </w:r>
      <w:r w:rsidR="00817C52">
        <w:rPr>
          <w:rFonts w:ascii="標楷體" w:eastAsia="標楷體" w:hAnsi="標楷體" w:hint="eastAsia"/>
          <w:sz w:val="28"/>
          <w:szCs w:val="28"/>
        </w:rPr>
        <w:t>1</w:t>
      </w:r>
      <w:r w:rsidR="008E6946">
        <w:rPr>
          <w:rFonts w:ascii="標楷體" w:eastAsia="標楷體" w:hAnsi="標楷體" w:hint="eastAsia"/>
          <w:sz w:val="28"/>
          <w:szCs w:val="28"/>
        </w:rPr>
        <w:t>2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隊額滿。</w:t>
      </w:r>
      <w:r w:rsidR="00651BA6">
        <w:rPr>
          <w:rFonts w:ascii="標楷體" w:eastAsia="標楷體" w:hAnsi="標楷體" w:hint="eastAsia"/>
          <w:sz w:val="28"/>
          <w:szCs w:val="28"/>
        </w:rPr>
        <w:t>(依報名先後順序)</w:t>
      </w:r>
    </w:p>
    <w:p w14:paraId="1AF31738" w14:textId="77777777" w:rsidR="001554F1" w:rsidRPr="0059573A" w:rsidRDefault="00023876" w:rsidP="00B0402D">
      <w:pPr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BE750B" w:rsidRPr="0059573A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參賽對象：</w:t>
      </w:r>
    </w:p>
    <w:p w14:paraId="7ACE7464" w14:textId="77777777" w:rsidR="001554F1" w:rsidRDefault="0059573A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本市公私立小學，每組/每校一隊，</w:t>
      </w:r>
      <w:r w:rsidR="001554F1" w:rsidRPr="005A093B">
        <w:rPr>
          <w:rFonts w:ascii="標楷體" w:eastAsia="標楷體" w:hAnsi="標楷體" w:hint="eastAsia"/>
          <w:sz w:val="28"/>
          <w:szCs w:val="28"/>
          <w:u w:val="single"/>
        </w:rPr>
        <w:t>每隊至多六名，且各組隊人數不得低於四人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，參賽當日如少於四人，</w:t>
      </w:r>
      <w:r w:rsidR="00251A7E" w:rsidRPr="00251A7E">
        <w:rPr>
          <w:rFonts w:ascii="標楷體" w:eastAsia="標楷體" w:hAnsi="標楷體" w:hint="eastAsia"/>
          <w:sz w:val="28"/>
          <w:szCs w:val="28"/>
        </w:rPr>
        <w:t>或者因請假導致單一性別少於兩名，該隊將無法參賽（可參加但不計分）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。</w:t>
      </w:r>
    </w:p>
    <w:p w14:paraId="5D54113E" w14:textId="77777777" w:rsidR="005A093B" w:rsidRPr="0059573A" w:rsidRDefault="005A093B" w:rsidP="002E0773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59573A">
        <w:rPr>
          <w:rFonts w:ascii="標楷體" w:eastAsia="標楷體" w:hAnsi="標楷體" w:hint="eastAsia"/>
          <w:sz w:val="28"/>
          <w:szCs w:val="28"/>
        </w:rPr>
        <w:t>報名截止後如有多餘名額，將依照學校</w:t>
      </w:r>
      <w:r w:rsidR="00824A21">
        <w:rPr>
          <w:rFonts w:ascii="標楷體" w:eastAsia="標楷體" w:hAnsi="標楷體" w:hint="eastAsia"/>
          <w:sz w:val="28"/>
          <w:szCs w:val="28"/>
        </w:rPr>
        <w:t>線上</w:t>
      </w:r>
      <w:r w:rsidRPr="0059573A">
        <w:rPr>
          <w:rFonts w:ascii="標楷體" w:eastAsia="標楷體" w:hAnsi="標楷體" w:hint="eastAsia"/>
          <w:sz w:val="28"/>
          <w:szCs w:val="28"/>
        </w:rPr>
        <w:t>報名先後順序</w:t>
      </w:r>
      <w:r w:rsidR="00824A21">
        <w:rPr>
          <w:rFonts w:ascii="標楷體" w:eastAsia="標楷體" w:hAnsi="標楷體" w:hint="eastAsia"/>
          <w:sz w:val="28"/>
          <w:szCs w:val="28"/>
        </w:rPr>
        <w:t>(以系統紀錄時間為主)</w:t>
      </w:r>
      <w:r w:rsidRPr="0059573A">
        <w:rPr>
          <w:rFonts w:ascii="標楷體" w:eastAsia="標楷體" w:hAnsi="標楷體" w:hint="eastAsia"/>
          <w:sz w:val="28"/>
          <w:szCs w:val="28"/>
        </w:rPr>
        <w:t>分配隊伍數，每</w:t>
      </w:r>
      <w:r w:rsidR="00DC0950">
        <w:rPr>
          <w:rFonts w:ascii="標楷體" w:eastAsia="標楷體" w:hAnsi="標楷體" w:hint="eastAsia"/>
          <w:sz w:val="28"/>
          <w:szCs w:val="28"/>
        </w:rPr>
        <w:t>校</w:t>
      </w:r>
      <w:r w:rsidRPr="0059573A">
        <w:rPr>
          <w:rFonts w:ascii="標楷體" w:eastAsia="標楷體" w:hAnsi="標楷體" w:hint="eastAsia"/>
          <w:sz w:val="28"/>
          <w:szCs w:val="28"/>
        </w:rPr>
        <w:t>最多增報一隊。</w:t>
      </w:r>
    </w:p>
    <w:p w14:paraId="7D266D88" w14:textId="77777777"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參賽年級：四至六年級學生皆可組隊參賽。</w:t>
      </w:r>
    </w:p>
    <w:p w14:paraId="4644FDD5" w14:textId="77777777"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各隊設</w:t>
      </w:r>
      <w:r w:rsidR="001554F1" w:rsidRPr="005A093B">
        <w:rPr>
          <w:rFonts w:ascii="標楷體" w:eastAsia="標楷體" w:hAnsi="標楷體" w:hint="eastAsia"/>
          <w:b/>
          <w:sz w:val="28"/>
          <w:szCs w:val="28"/>
        </w:rPr>
        <w:t>指導老師</w:t>
      </w:r>
      <w:r w:rsidR="0008012C" w:rsidRPr="005A093B">
        <w:rPr>
          <w:rFonts w:ascii="標楷體" w:eastAsia="標楷體" w:hAnsi="標楷體" w:hint="eastAsia"/>
          <w:b/>
          <w:sz w:val="28"/>
          <w:szCs w:val="28"/>
        </w:rPr>
        <w:t>至多兩</w:t>
      </w:r>
      <w:r w:rsidR="001554F1" w:rsidRPr="005A093B">
        <w:rPr>
          <w:rFonts w:ascii="標楷體" w:eastAsia="標楷體" w:hAnsi="標楷體" w:hint="eastAsia"/>
          <w:b/>
          <w:sz w:val="28"/>
          <w:szCs w:val="28"/>
        </w:rPr>
        <w:t>人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，協助競賽相關事宜之溝通、協調及整合等事宜。</w:t>
      </w:r>
    </w:p>
    <w:p w14:paraId="5FCA9EEE" w14:textId="77777777" w:rsidR="001554F1" w:rsidRPr="0059573A" w:rsidRDefault="005A093B" w:rsidP="00B0402D">
      <w:pPr>
        <w:pStyle w:val="ab"/>
        <w:adjustRightInd w:val="0"/>
        <w:spacing w:line="42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59573A" w:rsidRPr="0059573A">
        <w:rPr>
          <w:rFonts w:ascii="標楷體" w:eastAsia="標楷體" w:hAnsi="標楷體" w:hint="eastAsia"/>
          <w:sz w:val="28"/>
          <w:szCs w:val="28"/>
        </w:rPr>
        <w:t>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承辦學校可</w:t>
      </w:r>
      <w:r w:rsidR="00DC0950">
        <w:rPr>
          <w:rFonts w:ascii="標楷體" w:eastAsia="標楷體" w:hAnsi="標楷體" w:hint="eastAsia"/>
          <w:sz w:val="28"/>
          <w:szCs w:val="28"/>
        </w:rPr>
        <w:t>於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每組比賽類別至多增設一隊參賽(即最多2隊)。</w:t>
      </w:r>
    </w:p>
    <w:p w14:paraId="7B400665" w14:textId="77777777" w:rsidR="001554F1" w:rsidRPr="00ED1B9C" w:rsidRDefault="00023876" w:rsidP="00B0402D">
      <w:pPr>
        <w:pStyle w:val="ab"/>
        <w:adjustRightInd w:val="0"/>
        <w:spacing w:line="420" w:lineRule="exact"/>
        <w:ind w:leftChars="236" w:left="566"/>
        <w:jc w:val="both"/>
        <w:rPr>
          <w:rFonts w:ascii="標楷體" w:eastAsia="標楷體" w:hAnsi="標楷體"/>
          <w:b/>
          <w:sz w:val="28"/>
          <w:szCs w:val="28"/>
        </w:rPr>
      </w:pPr>
      <w:r w:rsidRPr="00ED1B9C">
        <w:rPr>
          <w:rFonts w:ascii="標楷體" w:eastAsia="標楷體" w:hAnsi="標楷體" w:hint="eastAsia"/>
          <w:b/>
          <w:sz w:val="28"/>
          <w:szCs w:val="28"/>
        </w:rPr>
        <w:t>(</w:t>
      </w:r>
      <w:r w:rsidR="003422DF" w:rsidRPr="00ED1B9C">
        <w:rPr>
          <w:rFonts w:ascii="標楷體" w:eastAsia="標楷體" w:hAnsi="標楷體" w:hint="eastAsia"/>
          <w:b/>
          <w:sz w:val="28"/>
          <w:szCs w:val="28"/>
        </w:rPr>
        <w:t>四</w:t>
      </w:r>
      <w:r w:rsidRPr="00ED1B9C">
        <w:rPr>
          <w:rFonts w:ascii="標楷體" w:eastAsia="標楷體" w:hAnsi="標楷體" w:hint="eastAsia"/>
          <w:b/>
          <w:sz w:val="28"/>
          <w:szCs w:val="28"/>
        </w:rPr>
        <w:t>)</w:t>
      </w:r>
      <w:r w:rsidR="001554F1" w:rsidRPr="00ED1B9C">
        <w:rPr>
          <w:rFonts w:ascii="標楷體" w:eastAsia="標楷體" w:hAnsi="標楷體" w:hint="eastAsia"/>
          <w:b/>
          <w:sz w:val="28"/>
          <w:szCs w:val="28"/>
        </w:rPr>
        <w:t>報名時間、網址及注意事項：</w:t>
      </w:r>
    </w:p>
    <w:p w14:paraId="62424D25" w14:textId="61D8CE17" w:rsidR="001554F1" w:rsidRPr="0059573A" w:rsidRDefault="0059573A" w:rsidP="00B0402D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1.</w:t>
      </w:r>
      <w:bookmarkStart w:id="1" w:name="_Hlk83640353"/>
      <w:r w:rsidR="001554F1" w:rsidRPr="0059573A">
        <w:rPr>
          <w:rFonts w:ascii="標楷體" w:eastAsia="標楷體" w:hAnsi="標楷體" w:hint="eastAsia"/>
          <w:sz w:val="28"/>
          <w:szCs w:val="28"/>
        </w:rPr>
        <w:t>報名時間：</w:t>
      </w:r>
      <w:r w:rsidR="00627208" w:rsidRPr="00141ABA">
        <w:rPr>
          <w:rFonts w:ascii="標楷體" w:eastAsia="標楷體" w:hAnsi="標楷體" w:hint="eastAsia"/>
          <w:sz w:val="28"/>
          <w:szCs w:val="28"/>
        </w:rPr>
        <w:t>1</w:t>
      </w:r>
      <w:r w:rsidR="006F4441">
        <w:rPr>
          <w:rFonts w:ascii="標楷體" w:eastAsia="標楷體" w:hAnsi="標楷體" w:hint="eastAsia"/>
          <w:sz w:val="28"/>
          <w:szCs w:val="28"/>
        </w:rPr>
        <w:t>1</w:t>
      </w:r>
      <w:r w:rsidR="00CA63B3" w:rsidRPr="00141ABA">
        <w:rPr>
          <w:rFonts w:ascii="標楷體" w:eastAsia="標楷體" w:hAnsi="標楷體" w:hint="eastAsia"/>
          <w:sz w:val="28"/>
          <w:szCs w:val="28"/>
        </w:rPr>
        <w:t>月</w:t>
      </w:r>
      <w:r w:rsidR="006F4441">
        <w:rPr>
          <w:rFonts w:ascii="標楷體" w:eastAsia="標楷體" w:hAnsi="標楷體" w:hint="eastAsia"/>
          <w:sz w:val="28"/>
          <w:szCs w:val="28"/>
        </w:rPr>
        <w:t>3</w:t>
      </w:r>
      <w:r w:rsidR="00CA63B3" w:rsidRPr="00141ABA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DB4BBF" w:rsidRPr="00141AB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A63B3" w:rsidRPr="00141ABA">
        <w:rPr>
          <w:rFonts w:ascii="標楷體" w:eastAsia="標楷體" w:hAnsi="標楷體" w:hint="eastAsia"/>
          <w:sz w:val="28"/>
          <w:szCs w:val="28"/>
        </w:rPr>
        <w:t>)</w:t>
      </w:r>
      <w:r w:rsidR="008D23DA">
        <w:rPr>
          <w:rFonts w:ascii="標楷體" w:eastAsia="標楷體" w:hAnsi="標楷體" w:hint="eastAsia"/>
          <w:sz w:val="28"/>
          <w:szCs w:val="28"/>
        </w:rPr>
        <w:t xml:space="preserve"> </w:t>
      </w:r>
      <w:r w:rsidR="00B03F56" w:rsidRPr="00141ABA">
        <w:rPr>
          <w:rFonts w:ascii="標楷體" w:eastAsia="標楷體" w:hAnsi="標楷體" w:hint="eastAsia"/>
          <w:sz w:val="28"/>
          <w:szCs w:val="28"/>
        </w:rPr>
        <w:t>0</w:t>
      </w:r>
      <w:r w:rsidR="000F1E1A">
        <w:rPr>
          <w:rFonts w:ascii="標楷體" w:eastAsia="標楷體" w:hAnsi="標楷體" w:hint="eastAsia"/>
          <w:sz w:val="28"/>
          <w:szCs w:val="28"/>
        </w:rPr>
        <w:t>9</w:t>
      </w:r>
      <w:r w:rsidR="00B03F56" w:rsidRPr="00141ABA">
        <w:rPr>
          <w:rFonts w:ascii="標楷體" w:eastAsia="標楷體" w:hAnsi="標楷體" w:hint="eastAsia"/>
          <w:sz w:val="28"/>
          <w:szCs w:val="28"/>
        </w:rPr>
        <w:t>：00</w:t>
      </w:r>
      <w:r w:rsidR="001554F1" w:rsidRPr="00141ABA">
        <w:rPr>
          <w:rFonts w:ascii="標楷體" w:eastAsia="標楷體" w:hAnsi="標楷體" w:hint="eastAsia"/>
          <w:sz w:val="28"/>
          <w:szCs w:val="28"/>
        </w:rPr>
        <w:t>至</w:t>
      </w:r>
      <w:r w:rsidR="006F4441">
        <w:rPr>
          <w:rFonts w:ascii="標楷體" w:eastAsia="標楷體" w:hAnsi="標楷體" w:hint="eastAsia"/>
          <w:sz w:val="28"/>
          <w:szCs w:val="28"/>
        </w:rPr>
        <w:t>11</w:t>
      </w:r>
      <w:r w:rsidR="001554F1" w:rsidRPr="00141ABA">
        <w:rPr>
          <w:rFonts w:ascii="標楷體" w:eastAsia="標楷體" w:hAnsi="標楷體" w:hint="eastAsia"/>
          <w:sz w:val="28"/>
          <w:szCs w:val="28"/>
        </w:rPr>
        <w:t>月</w:t>
      </w:r>
      <w:r w:rsidR="006F4441">
        <w:rPr>
          <w:rFonts w:ascii="標楷體" w:eastAsia="標楷體" w:hAnsi="標楷體" w:hint="eastAsia"/>
          <w:sz w:val="28"/>
          <w:szCs w:val="28"/>
        </w:rPr>
        <w:t>7</w:t>
      </w:r>
      <w:r w:rsidR="001554F1" w:rsidRPr="00141ABA">
        <w:rPr>
          <w:rFonts w:ascii="標楷體" w:eastAsia="標楷體" w:hAnsi="標楷體" w:hint="eastAsia"/>
          <w:sz w:val="28"/>
          <w:szCs w:val="28"/>
        </w:rPr>
        <w:t>日</w:t>
      </w:r>
      <w:r w:rsidR="00CA63B3" w:rsidRPr="00141ABA">
        <w:rPr>
          <w:rFonts w:ascii="標楷體" w:eastAsia="標楷體" w:hAnsi="標楷體" w:hint="eastAsia"/>
          <w:sz w:val="28"/>
          <w:szCs w:val="28"/>
        </w:rPr>
        <w:t>(</w:t>
      </w:r>
      <w:r w:rsidR="00DB4BBF" w:rsidRPr="00141ABA">
        <w:rPr>
          <w:rFonts w:ascii="標楷體" w:eastAsia="標楷體" w:hAnsi="標楷體" w:hint="eastAsia"/>
          <w:sz w:val="28"/>
          <w:szCs w:val="28"/>
        </w:rPr>
        <w:t>五</w:t>
      </w:r>
      <w:r w:rsidR="00CA63B3" w:rsidRPr="00141ABA">
        <w:rPr>
          <w:rFonts w:ascii="標楷體" w:eastAsia="標楷體" w:hAnsi="標楷體" w:hint="eastAsia"/>
          <w:sz w:val="28"/>
          <w:szCs w:val="28"/>
        </w:rPr>
        <w:t>)</w:t>
      </w:r>
      <w:r w:rsidR="008D23DA">
        <w:rPr>
          <w:rFonts w:ascii="標楷體" w:eastAsia="標楷體" w:hAnsi="標楷體" w:hint="eastAsia"/>
          <w:sz w:val="28"/>
          <w:szCs w:val="28"/>
        </w:rPr>
        <w:t xml:space="preserve"> </w:t>
      </w:r>
      <w:r w:rsidR="001554F1" w:rsidRPr="00141ABA">
        <w:rPr>
          <w:rFonts w:ascii="標楷體" w:eastAsia="標楷體" w:hAnsi="標楷體" w:hint="eastAsia"/>
          <w:sz w:val="28"/>
          <w:szCs w:val="28"/>
        </w:rPr>
        <w:t>17</w:t>
      </w:r>
      <w:r w:rsidR="00B03F56" w:rsidRPr="00141ABA">
        <w:rPr>
          <w:rFonts w:ascii="標楷體" w:eastAsia="標楷體" w:hAnsi="標楷體" w:hint="eastAsia"/>
          <w:sz w:val="28"/>
          <w:szCs w:val="28"/>
        </w:rPr>
        <w:t>：</w:t>
      </w:r>
      <w:r w:rsidR="001554F1" w:rsidRPr="00141ABA">
        <w:rPr>
          <w:rFonts w:ascii="標楷體" w:eastAsia="標楷體" w:hAnsi="標楷體" w:hint="eastAsia"/>
          <w:sz w:val="28"/>
          <w:szCs w:val="28"/>
        </w:rPr>
        <w:t>00止。</w:t>
      </w:r>
      <w:bookmarkEnd w:id="1"/>
    </w:p>
    <w:p w14:paraId="512B1487" w14:textId="4E9F01A0" w:rsidR="005D44CD" w:rsidRPr="005D44CD" w:rsidRDefault="0059573A" w:rsidP="00D71485">
      <w:pPr>
        <w:tabs>
          <w:tab w:val="left" w:pos="1246"/>
          <w:tab w:val="left" w:pos="1414"/>
          <w:tab w:val="left" w:pos="1624"/>
        </w:tabs>
        <w:adjustRightInd w:val="0"/>
        <w:spacing w:line="420" w:lineRule="exact"/>
        <w:ind w:leftChars="531" w:left="1274"/>
        <w:rPr>
          <w:color w:val="FF0000"/>
        </w:rPr>
      </w:pPr>
      <w:r w:rsidRPr="0059573A">
        <w:rPr>
          <w:rFonts w:ascii="標楷體" w:eastAsia="標楷體" w:hAnsi="標楷體" w:hint="eastAsia"/>
          <w:sz w:val="28"/>
          <w:szCs w:val="28"/>
        </w:rPr>
        <w:t>2.</w:t>
      </w:r>
      <w:bookmarkStart w:id="2" w:name="_Hlk83640376"/>
      <w:r w:rsidR="001554F1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報名網址：</w:t>
      </w:r>
      <w:r w:rsidR="001554F1" w:rsidRPr="00405A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校</w:t>
      </w:r>
      <w:r w:rsidR="005D44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</w:t>
      </w:r>
      <w:proofErr w:type="gramStart"/>
      <w:r w:rsidR="001554F1" w:rsidRPr="00405A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逕</w:t>
      </w:r>
      <w:proofErr w:type="gramEnd"/>
      <w:r w:rsidR="001554F1" w:rsidRPr="00405A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以下網址報名，且須</w:t>
      </w:r>
      <w:r w:rsidR="005D44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在11/14前</w:t>
      </w:r>
      <w:proofErr w:type="gramStart"/>
      <w:r w:rsidR="001554F1" w:rsidRPr="00405A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填交</w:t>
      </w:r>
      <w:r w:rsidR="005D44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紙本</w:t>
      </w:r>
      <w:proofErr w:type="gramEnd"/>
      <w:r w:rsidR="001554F1" w:rsidRPr="00405A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  <w:r w:rsidR="00FA434C" w:rsidRPr="00405A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〈附件</w:t>
      </w:r>
      <w:r w:rsidR="00D714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附件二</w:t>
      </w:r>
      <w:r w:rsidR="00FA434C" w:rsidRPr="00405A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〉</w:t>
      </w:r>
      <w:r w:rsidR="001554F1" w:rsidRPr="00405A7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2"/>
      <w:r w:rsidR="000F1E1A" w:rsidRPr="00667E1E">
        <w:rPr>
          <w:rFonts w:hint="eastAsia"/>
          <w:color w:val="FF0000"/>
        </w:rPr>
        <w:t xml:space="preserve">   </w:t>
      </w:r>
      <w:hyperlink r:id="rId9" w:history="1">
        <w:r w:rsidR="005D44CD" w:rsidRPr="00E26557">
          <w:rPr>
            <w:rStyle w:val="ac"/>
          </w:rPr>
          <w:t>https://forms.gle/KgBdAHpQLYRgPRa7A</w:t>
        </w:r>
      </w:hyperlink>
    </w:p>
    <w:p w14:paraId="4606BC68" w14:textId="6AFE2C18" w:rsidR="001554F1" w:rsidRPr="0059573A" w:rsidRDefault="0059573A" w:rsidP="002E0773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3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報名截止後不得更換參賽者名單。</w:t>
      </w:r>
    </w:p>
    <w:p w14:paraId="7B528261" w14:textId="34EB6401" w:rsidR="000F1E1A" w:rsidRDefault="0059573A" w:rsidP="00314050">
      <w:pPr>
        <w:adjustRightInd w:val="0"/>
        <w:spacing w:line="420" w:lineRule="exact"/>
        <w:ind w:leftChars="531" w:left="1560" w:hangingChars="102" w:hanging="286"/>
        <w:rPr>
          <w:rFonts w:ascii="標楷體" w:eastAsia="標楷體" w:hAnsi="標楷體" w:cs="Arial"/>
          <w:sz w:val="28"/>
          <w:szCs w:val="28"/>
        </w:rPr>
      </w:pPr>
      <w:r w:rsidRPr="0059573A">
        <w:rPr>
          <w:rFonts w:ascii="標楷體" w:eastAsia="標楷體" w:hAnsi="標楷體" w:hint="eastAsia"/>
          <w:sz w:val="28"/>
          <w:szCs w:val="28"/>
        </w:rPr>
        <w:t>4.</w:t>
      </w:r>
      <w:r w:rsidR="001554F1" w:rsidRPr="0059573A">
        <w:rPr>
          <w:rFonts w:ascii="標楷體" w:eastAsia="標楷體" w:hAnsi="標楷體" w:hint="eastAsia"/>
          <w:sz w:val="28"/>
          <w:szCs w:val="28"/>
        </w:rPr>
        <w:t>洽詢電話：新竹市</w:t>
      </w:r>
      <w:r w:rsidR="00CE7775">
        <w:rPr>
          <w:rFonts w:ascii="標楷體" w:eastAsia="標楷體" w:hAnsi="標楷體" w:hint="eastAsia"/>
          <w:sz w:val="28"/>
          <w:szCs w:val="28"/>
        </w:rPr>
        <w:t>香</w:t>
      </w:r>
      <w:r w:rsidR="000F1E1A">
        <w:rPr>
          <w:rFonts w:ascii="標楷體" w:eastAsia="標楷體" w:hAnsi="標楷體" w:cs="Arial" w:hint="eastAsia"/>
          <w:sz w:val="28"/>
          <w:szCs w:val="28"/>
        </w:rPr>
        <w:t>山區</w:t>
      </w:r>
      <w:r w:rsidR="00667E1E">
        <w:rPr>
          <w:rFonts w:ascii="標楷體" w:eastAsia="標楷體" w:hAnsi="標楷體" w:cs="Arial" w:hint="eastAsia"/>
          <w:sz w:val="28"/>
          <w:szCs w:val="28"/>
        </w:rPr>
        <w:t>內湖</w:t>
      </w:r>
      <w:r w:rsidR="000F1E1A">
        <w:rPr>
          <w:rFonts w:ascii="標楷體" w:eastAsia="標楷體" w:hAnsi="標楷體" w:cs="Arial" w:hint="eastAsia"/>
          <w:sz w:val="28"/>
          <w:szCs w:val="28"/>
        </w:rPr>
        <w:t>國民小學</w:t>
      </w:r>
      <w:r w:rsidR="000F1E1A" w:rsidRPr="000F1E1A">
        <w:rPr>
          <w:rFonts w:ascii="標楷體" w:eastAsia="標楷體" w:hAnsi="標楷體" w:cs="Arial" w:hint="eastAsia"/>
          <w:sz w:val="28"/>
          <w:szCs w:val="28"/>
        </w:rPr>
        <w:t>【教務處】</w:t>
      </w:r>
    </w:p>
    <w:p w14:paraId="51DC7531" w14:textId="66D0BAAB" w:rsidR="000249CE" w:rsidRDefault="00627208" w:rsidP="00314050">
      <w:pPr>
        <w:adjustRightInd w:val="0"/>
        <w:spacing w:line="420" w:lineRule="exact"/>
        <w:ind w:leftChars="531" w:left="1560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3740BD" w:rsidRPr="00CE7775">
        <w:rPr>
          <w:rFonts w:ascii="標楷體" w:eastAsia="標楷體" w:hAnsi="標楷體" w:hint="eastAsia"/>
          <w:sz w:val="28"/>
          <w:szCs w:val="28"/>
          <w:u w:val="single"/>
        </w:rPr>
        <w:t>陳</w:t>
      </w:r>
      <w:proofErr w:type="gramStart"/>
      <w:r w:rsidR="00667E1E">
        <w:rPr>
          <w:rFonts w:ascii="標楷體" w:eastAsia="標楷體" w:hAnsi="標楷體" w:hint="eastAsia"/>
          <w:sz w:val="28"/>
          <w:szCs w:val="28"/>
          <w:u w:val="single"/>
        </w:rPr>
        <w:t>姵</w:t>
      </w:r>
      <w:proofErr w:type="gramEnd"/>
      <w:r w:rsidR="00667E1E">
        <w:rPr>
          <w:rFonts w:ascii="標楷體" w:eastAsia="標楷體" w:hAnsi="標楷體" w:hint="eastAsia"/>
          <w:sz w:val="28"/>
          <w:szCs w:val="28"/>
          <w:u w:val="single"/>
        </w:rPr>
        <w:t>如</w:t>
      </w:r>
      <w:r w:rsidR="00667E1E">
        <w:rPr>
          <w:rFonts w:ascii="標楷體" w:eastAsia="標楷體" w:hAnsi="標楷體" w:hint="eastAsia"/>
          <w:sz w:val="28"/>
          <w:szCs w:val="28"/>
        </w:rPr>
        <w:t>主任</w:t>
      </w:r>
      <w:r w:rsidR="000249CE" w:rsidRPr="00CE7775">
        <w:rPr>
          <w:rFonts w:ascii="標楷體" w:eastAsia="標楷體" w:hAnsi="標楷體" w:hint="eastAsia"/>
          <w:sz w:val="28"/>
          <w:szCs w:val="28"/>
        </w:rPr>
        <w:t>(03)-</w:t>
      </w:r>
      <w:r w:rsidR="00CC0594" w:rsidRPr="00CE7775">
        <w:rPr>
          <w:rFonts w:ascii="標楷體" w:eastAsia="標楷體" w:hAnsi="標楷體" w:hint="eastAsia"/>
          <w:sz w:val="28"/>
          <w:szCs w:val="28"/>
        </w:rPr>
        <w:t>5</w:t>
      </w:r>
      <w:r w:rsidR="003740BD" w:rsidRPr="00CE7775">
        <w:rPr>
          <w:rFonts w:ascii="標楷體" w:eastAsia="標楷體" w:hAnsi="標楷體" w:hint="eastAsia"/>
          <w:sz w:val="28"/>
          <w:szCs w:val="28"/>
        </w:rPr>
        <w:t>3</w:t>
      </w:r>
      <w:r w:rsidR="00667E1E">
        <w:rPr>
          <w:rFonts w:ascii="標楷體" w:eastAsia="標楷體" w:hAnsi="標楷體" w:hint="eastAsia"/>
          <w:sz w:val="28"/>
          <w:szCs w:val="28"/>
        </w:rPr>
        <w:t>73184</w:t>
      </w:r>
      <w:r w:rsidR="002E0773" w:rsidRPr="00CE7775">
        <w:rPr>
          <w:rFonts w:ascii="標楷體" w:eastAsia="標楷體" w:hAnsi="標楷體" w:hint="eastAsia"/>
          <w:sz w:val="28"/>
          <w:szCs w:val="28"/>
        </w:rPr>
        <w:t>#</w:t>
      </w:r>
      <w:r w:rsidR="00667E1E">
        <w:rPr>
          <w:rFonts w:ascii="標楷體" w:eastAsia="標楷體" w:hAnsi="標楷體" w:hint="eastAsia"/>
          <w:sz w:val="28"/>
          <w:szCs w:val="28"/>
        </w:rPr>
        <w:t>11</w:t>
      </w:r>
      <w:r w:rsidR="003740BD" w:rsidRPr="00CE7775">
        <w:rPr>
          <w:rFonts w:ascii="標楷體" w:eastAsia="標楷體" w:hAnsi="標楷體" w:hint="eastAsia"/>
          <w:sz w:val="28"/>
          <w:szCs w:val="28"/>
        </w:rPr>
        <w:t>0</w:t>
      </w:r>
      <w:r w:rsidR="000249CE" w:rsidRPr="00CE7775">
        <w:rPr>
          <w:rFonts w:ascii="標楷體" w:eastAsia="標楷體" w:hAnsi="標楷體" w:hint="eastAsia"/>
          <w:sz w:val="28"/>
          <w:szCs w:val="28"/>
        </w:rPr>
        <w:t>。</w:t>
      </w:r>
    </w:p>
    <w:p w14:paraId="1188A77B" w14:textId="77777777" w:rsidR="00997F82" w:rsidRDefault="00997F82" w:rsidP="00314050">
      <w:pPr>
        <w:adjustRightInd w:val="0"/>
        <w:spacing w:line="420" w:lineRule="exact"/>
        <w:ind w:leftChars="531" w:left="1560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錄取順序：以各校</w:t>
      </w:r>
      <w:r w:rsidR="007A664A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第一隊為優先錄取，若仍有名額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依線上報名</w:t>
      </w:r>
      <w:proofErr w:type="gramEnd"/>
      <w:r w:rsidR="007A664A">
        <w:rPr>
          <w:rFonts w:ascii="標楷體" w:eastAsia="標楷體" w:hAnsi="標楷體" w:hint="eastAsia"/>
          <w:sz w:val="28"/>
          <w:szCs w:val="28"/>
        </w:rPr>
        <w:t>系統紀錄</w:t>
      </w:r>
      <w:r>
        <w:rPr>
          <w:rFonts w:ascii="標楷體" w:eastAsia="標楷體" w:hAnsi="標楷體" w:hint="eastAsia"/>
          <w:sz w:val="28"/>
          <w:szCs w:val="28"/>
        </w:rPr>
        <w:t>時間，錄取第二隊。</w:t>
      </w:r>
    </w:p>
    <w:p w14:paraId="428DC285" w14:textId="77777777" w:rsidR="000249CE" w:rsidRPr="0059573A" w:rsidRDefault="000249CE" w:rsidP="00B0402D">
      <w:pPr>
        <w:adjustRightInd w:val="0"/>
        <w:spacing w:line="420" w:lineRule="exact"/>
        <w:ind w:leftChars="531" w:left="1274"/>
        <w:rPr>
          <w:rFonts w:ascii="標楷體" w:eastAsia="標楷體" w:hAnsi="標楷體"/>
          <w:sz w:val="28"/>
          <w:szCs w:val="28"/>
        </w:rPr>
      </w:pPr>
    </w:p>
    <w:p w14:paraId="536C41EE" w14:textId="77777777" w:rsidR="0090417E" w:rsidRPr="0090417E" w:rsidRDefault="0090417E" w:rsidP="0090417E">
      <w:pPr>
        <w:adjustRightInd w:val="0"/>
        <w:spacing w:line="42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 w:rsidR="001554F1" w:rsidRPr="0090417E">
        <w:rPr>
          <w:rFonts w:ascii="標楷體" w:eastAsia="標楷體" w:hAnsi="標楷體" w:hint="eastAsia"/>
          <w:b/>
          <w:sz w:val="32"/>
          <w:szCs w:val="32"/>
        </w:rPr>
        <w:t>活動方式及競賽規則：</w:t>
      </w:r>
      <w:bookmarkStart w:id="3" w:name="_Hlk83640410"/>
    </w:p>
    <w:p w14:paraId="7B2A2A96" w14:textId="56F29015" w:rsidR="0090417E" w:rsidRPr="0090417E" w:rsidRDefault="0090417E" w:rsidP="0090417E">
      <w:pPr>
        <w:pStyle w:val="ab"/>
        <w:adjustRightInd w:val="0"/>
        <w:ind w:leftChars="0" w:left="76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E37BF">
        <w:rPr>
          <w:rFonts w:ascii="標楷體" w:eastAsia="標楷體" w:hAnsi="標楷體" w:hint="eastAsia"/>
          <w:sz w:val="28"/>
          <w:szCs w:val="28"/>
        </w:rPr>
        <w:t>10</w:t>
      </w:r>
      <w:r w:rsidR="000E7AC3" w:rsidRPr="0090417E">
        <w:rPr>
          <w:rFonts w:ascii="標楷體" w:eastAsia="標楷體" w:hAnsi="標楷體" w:hint="eastAsia"/>
          <w:sz w:val="28"/>
          <w:szCs w:val="28"/>
        </w:rPr>
        <w:t>月</w:t>
      </w:r>
      <w:r w:rsidR="001E37BF">
        <w:rPr>
          <w:rFonts w:ascii="標楷體" w:eastAsia="標楷體" w:hAnsi="標楷體" w:hint="eastAsia"/>
          <w:sz w:val="28"/>
          <w:szCs w:val="28"/>
        </w:rPr>
        <w:t>1</w:t>
      </w:r>
      <w:r w:rsidR="001A2CE6">
        <w:rPr>
          <w:rFonts w:ascii="標楷體" w:eastAsia="標楷體" w:hAnsi="標楷體" w:hint="eastAsia"/>
          <w:sz w:val="28"/>
          <w:szCs w:val="28"/>
        </w:rPr>
        <w:t>5</w:t>
      </w:r>
      <w:r w:rsidR="000E7AC3" w:rsidRPr="0090417E">
        <w:rPr>
          <w:rFonts w:ascii="標楷體" w:eastAsia="標楷體" w:hAnsi="標楷體" w:hint="eastAsia"/>
          <w:sz w:val="28"/>
          <w:szCs w:val="28"/>
        </w:rPr>
        <w:t>日</w:t>
      </w:r>
      <w:r w:rsidR="00997F82" w:rsidRPr="0090417E">
        <w:rPr>
          <w:rFonts w:ascii="標楷體" w:eastAsia="標楷體" w:hAnsi="標楷體" w:hint="eastAsia"/>
          <w:sz w:val="28"/>
          <w:szCs w:val="28"/>
        </w:rPr>
        <w:t>(三)</w:t>
      </w:r>
      <w:r w:rsidR="002E0773" w:rsidRPr="0090417E">
        <w:rPr>
          <w:rFonts w:ascii="標楷體" w:eastAsia="標楷體" w:hAnsi="標楷體" w:cs="Arial" w:hint="eastAsia"/>
          <w:sz w:val="28"/>
          <w:szCs w:val="28"/>
        </w:rPr>
        <w:t>領隊(指導教師)研習說明會</w:t>
      </w:r>
      <w:r w:rsidR="001554F1" w:rsidRPr="0090417E">
        <w:rPr>
          <w:rFonts w:ascii="標楷體" w:eastAsia="標楷體" w:hAnsi="標楷體" w:cs="Arial" w:hint="eastAsia"/>
          <w:sz w:val="28"/>
          <w:szCs w:val="28"/>
        </w:rPr>
        <w:t>後公告於大會網站。</w:t>
      </w:r>
      <w:bookmarkEnd w:id="3"/>
    </w:p>
    <w:p w14:paraId="1BB0C89C" w14:textId="77777777" w:rsidR="001554F1" w:rsidRPr="0059573A" w:rsidRDefault="00611C3D" w:rsidP="00B0402D">
      <w:pPr>
        <w:adjustRightInd w:val="0"/>
        <w:spacing w:line="40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="00023876">
        <w:rPr>
          <w:rFonts w:ascii="標楷體" w:eastAsia="標楷體" w:hAnsi="標楷體" w:hint="eastAsia"/>
          <w:b/>
          <w:sz w:val="32"/>
          <w:szCs w:val="32"/>
        </w:rPr>
        <w:t>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比賽時間地點：</w:t>
      </w:r>
    </w:p>
    <w:p w14:paraId="680CD5EC" w14:textId="6DC7DFC4" w:rsidR="001554F1" w:rsidRPr="00917360" w:rsidRDefault="00023876" w:rsidP="00B0402D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 w:cs="Arial"/>
          <w:sz w:val="28"/>
          <w:szCs w:val="28"/>
        </w:rPr>
      </w:pPr>
      <w:r w:rsidRPr="00917360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917360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917360">
        <w:rPr>
          <w:rFonts w:ascii="標楷體" w:eastAsia="標楷體" w:hAnsi="標楷體" w:cs="Arial" w:hint="eastAsia"/>
          <w:sz w:val="28"/>
          <w:szCs w:val="28"/>
        </w:rPr>
        <w:t>)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時間：</w:t>
      </w:r>
      <w:bookmarkStart w:id="4" w:name="_Hlk83640502"/>
      <w:r w:rsidR="00480782" w:rsidRPr="00917360">
        <w:rPr>
          <w:rFonts w:ascii="標楷體" w:eastAsia="標楷體" w:hAnsi="標楷體" w:cs="Arial" w:hint="eastAsia"/>
          <w:sz w:val="28"/>
          <w:szCs w:val="28"/>
        </w:rPr>
        <w:t>11</w:t>
      </w:r>
      <w:r w:rsidR="001E37BF">
        <w:rPr>
          <w:rFonts w:ascii="標楷體" w:eastAsia="標楷體" w:hAnsi="標楷體" w:cs="Arial" w:hint="eastAsia"/>
          <w:sz w:val="28"/>
          <w:szCs w:val="28"/>
        </w:rPr>
        <w:t>4</w:t>
      </w:r>
      <w:r w:rsidR="00480782" w:rsidRPr="00917360">
        <w:rPr>
          <w:rFonts w:ascii="標楷體" w:eastAsia="標楷體" w:hAnsi="標楷體" w:cs="Arial" w:hint="eastAsia"/>
          <w:sz w:val="28"/>
          <w:szCs w:val="28"/>
        </w:rPr>
        <w:t>年</w:t>
      </w:r>
      <w:r w:rsidRPr="00917360">
        <w:rPr>
          <w:rFonts w:ascii="標楷體" w:eastAsia="標楷體" w:hAnsi="標楷體" w:cs="Arial" w:hint="eastAsia"/>
          <w:sz w:val="28"/>
          <w:szCs w:val="28"/>
        </w:rPr>
        <w:t>1</w:t>
      </w:r>
      <w:r w:rsidR="00917360" w:rsidRPr="00917360">
        <w:rPr>
          <w:rFonts w:ascii="標楷體" w:eastAsia="標楷體" w:hAnsi="標楷體" w:cs="Arial" w:hint="eastAsia"/>
          <w:sz w:val="28"/>
          <w:szCs w:val="28"/>
        </w:rPr>
        <w:t>2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月</w:t>
      </w:r>
      <w:r w:rsidR="001E37BF">
        <w:rPr>
          <w:rFonts w:ascii="標楷體" w:eastAsia="標楷體" w:hAnsi="標楷體" w:cs="Arial" w:hint="eastAsia"/>
          <w:sz w:val="28"/>
          <w:szCs w:val="28"/>
        </w:rPr>
        <w:t>20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日(星期</w:t>
      </w:r>
      <w:r w:rsidR="00712EE6" w:rsidRPr="00917360">
        <w:rPr>
          <w:rFonts w:ascii="標楷體" w:eastAsia="標楷體" w:hAnsi="標楷體" w:cs="Arial" w:hint="eastAsia"/>
          <w:sz w:val="28"/>
          <w:szCs w:val="28"/>
        </w:rPr>
        <w:t>六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)，</w:t>
      </w:r>
      <w:r w:rsidR="00436D0A" w:rsidRPr="00917360">
        <w:rPr>
          <w:rFonts w:ascii="標楷體" w:eastAsia="標楷體" w:hAnsi="標楷體" w:cs="Arial" w:hint="eastAsia"/>
          <w:sz w:val="28"/>
          <w:szCs w:val="28"/>
        </w:rPr>
        <w:t>8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:</w:t>
      </w:r>
      <w:r w:rsidR="00436D0A" w:rsidRPr="00917360">
        <w:rPr>
          <w:rFonts w:ascii="標楷體" w:eastAsia="標楷體" w:hAnsi="標楷體" w:cs="Arial" w:hint="eastAsia"/>
          <w:sz w:val="28"/>
          <w:szCs w:val="28"/>
        </w:rPr>
        <w:t>3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0～1</w:t>
      </w:r>
      <w:r w:rsidR="007D053C" w:rsidRPr="00917360">
        <w:rPr>
          <w:rFonts w:ascii="標楷體" w:eastAsia="標楷體" w:hAnsi="標楷體" w:cs="Arial" w:hint="eastAsia"/>
          <w:sz w:val="28"/>
          <w:szCs w:val="28"/>
        </w:rPr>
        <w:t>5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:</w:t>
      </w:r>
      <w:r w:rsidR="007D053C" w:rsidRPr="00917360">
        <w:rPr>
          <w:rFonts w:ascii="標楷體" w:eastAsia="標楷體" w:hAnsi="標楷體" w:cs="Arial" w:hint="eastAsia"/>
          <w:sz w:val="28"/>
          <w:szCs w:val="28"/>
        </w:rPr>
        <w:t>1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0。</w:t>
      </w:r>
      <w:bookmarkEnd w:id="4"/>
    </w:p>
    <w:p w14:paraId="56FF5B2E" w14:textId="390FDF30" w:rsidR="00356B90" w:rsidRPr="009577E9" w:rsidRDefault="00023876" w:rsidP="009577E9">
      <w:pPr>
        <w:adjustRightInd w:val="0"/>
        <w:spacing w:line="400" w:lineRule="exact"/>
        <w:ind w:leftChars="236" w:left="566"/>
        <w:jc w:val="both"/>
        <w:rPr>
          <w:rFonts w:ascii="標楷體" w:eastAsia="標楷體" w:hAnsi="標楷體" w:cs="Arial"/>
          <w:sz w:val="28"/>
          <w:szCs w:val="28"/>
        </w:rPr>
      </w:pPr>
      <w:r w:rsidRPr="00917360">
        <w:rPr>
          <w:rFonts w:ascii="標楷體" w:eastAsia="標楷體" w:hAnsi="標楷體" w:cs="Arial" w:hint="eastAsia"/>
          <w:sz w:val="28"/>
          <w:szCs w:val="28"/>
        </w:rPr>
        <w:t>(二)</w:t>
      </w:r>
      <w:r w:rsidR="001554F1" w:rsidRPr="00917360">
        <w:rPr>
          <w:rFonts w:ascii="標楷體" w:eastAsia="標楷體" w:hAnsi="標楷體" w:cs="Arial" w:hint="eastAsia"/>
          <w:sz w:val="28"/>
          <w:szCs w:val="28"/>
        </w:rPr>
        <w:t>地點：</w:t>
      </w:r>
      <w:r w:rsidR="001554F1" w:rsidRPr="00D63407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u w:val="single"/>
        </w:rPr>
        <w:t>新竹市</w:t>
      </w:r>
      <w:r w:rsidR="001A2CE6" w:rsidRPr="00D63407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u w:val="single"/>
        </w:rPr>
        <w:t>香山</w:t>
      </w:r>
      <w:r w:rsidR="00CC0594" w:rsidRPr="00D63407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u w:val="single"/>
        </w:rPr>
        <w:t>區</w:t>
      </w:r>
      <w:r w:rsidR="00D63407" w:rsidRPr="00D63407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u w:val="single"/>
        </w:rPr>
        <w:t>內湖</w:t>
      </w:r>
      <w:r w:rsidR="001554F1" w:rsidRPr="00D63407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u w:val="single"/>
        </w:rPr>
        <w:t>國民小學</w:t>
      </w:r>
      <w:r w:rsidR="001554F1" w:rsidRPr="0059573A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710750D" w14:textId="77777777" w:rsidR="009577E9" w:rsidRDefault="009577E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36015B82" w14:textId="7E9866F8" w:rsidR="009F02FF" w:rsidRPr="00DC0950" w:rsidRDefault="00611C3D" w:rsidP="009F02FF">
      <w:pPr>
        <w:adjustRightInd w:val="0"/>
        <w:snapToGrid w:val="0"/>
        <w:spacing w:line="400" w:lineRule="exact"/>
        <w:ind w:leftChars="118" w:left="1702" w:hangingChars="443" w:hanging="141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六</w:t>
      </w:r>
      <w:r w:rsidR="00023876">
        <w:rPr>
          <w:rFonts w:ascii="標楷體" w:eastAsia="標楷體" w:hAnsi="標楷體" w:hint="eastAsia"/>
          <w:b/>
          <w:sz w:val="32"/>
          <w:szCs w:val="32"/>
        </w:rPr>
        <w:t>、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獎勵：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各組比賽結束後統計成績進行排序，視各組成績表現擇優取最優前四名</w:t>
      </w:r>
      <w:r w:rsidR="009F02FF">
        <w:rPr>
          <w:rFonts w:ascii="標楷體" w:eastAsia="標楷體" w:hAnsi="標楷體" w:hint="eastAsia"/>
          <w:b/>
          <w:sz w:val="28"/>
          <w:szCs w:val="28"/>
        </w:rPr>
        <w:t>，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各組優勝隊伍數</w:t>
      </w:r>
      <w:r w:rsidR="009F02FF" w:rsidRPr="0059573A">
        <w:rPr>
          <w:rFonts w:ascii="標楷體" w:eastAsia="標楷體" w:hAnsi="標楷體" w:hint="eastAsia"/>
          <w:b/>
          <w:sz w:val="28"/>
          <w:szCs w:val="28"/>
        </w:rPr>
        <w:t>如</w:t>
      </w:r>
      <w:r w:rsidR="001554F1" w:rsidRPr="0059573A">
        <w:rPr>
          <w:rFonts w:ascii="標楷體" w:eastAsia="標楷體" w:hAnsi="標楷體" w:hint="eastAsia"/>
          <w:b/>
          <w:sz w:val="28"/>
          <w:szCs w:val="28"/>
        </w:rPr>
        <w:t>說明（五）</w:t>
      </w:r>
      <w:r w:rsidR="009F02FF">
        <w:rPr>
          <w:rFonts w:ascii="標楷體" w:eastAsia="標楷體" w:hAnsi="標楷體" w:hint="eastAsia"/>
          <w:b/>
          <w:sz w:val="28"/>
          <w:szCs w:val="28"/>
        </w:rPr>
        <w:t>，各隊頒發獎勵方式如下:</w:t>
      </w:r>
    </w:p>
    <w:p w14:paraId="424E9AA8" w14:textId="6531E0EF" w:rsidR="001554F1" w:rsidRPr="0042728D" w:rsidRDefault="00023876" w:rsidP="00917360">
      <w:pPr>
        <w:adjustRightInd w:val="0"/>
        <w:spacing w:line="400" w:lineRule="exact"/>
        <w:ind w:leftChars="235" w:left="2264" w:rightChars="117" w:right="281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一名：頒發獎盃一座</w:t>
      </w:r>
      <w:r w:rsidR="009F02FF">
        <w:rPr>
          <w:rFonts w:ascii="標楷體" w:eastAsia="標楷體" w:hAnsi="標楷體" w:hint="eastAsia"/>
          <w:sz w:val="28"/>
          <w:szCs w:val="28"/>
        </w:rPr>
        <w:t>及</w:t>
      </w:r>
      <w:r w:rsidR="009F02FF" w:rsidRPr="0042728D">
        <w:rPr>
          <w:rFonts w:ascii="標楷體" w:eastAsia="標楷體" w:hAnsi="標楷體" w:hint="eastAsia"/>
          <w:sz w:val="28"/>
          <w:szCs w:val="28"/>
        </w:rPr>
        <w:t>禮</w:t>
      </w:r>
      <w:r w:rsidR="009F02FF">
        <w:rPr>
          <w:rFonts w:ascii="標楷體" w:eastAsia="標楷體" w:hAnsi="標楷體" w:hint="eastAsia"/>
          <w:sz w:val="28"/>
          <w:szCs w:val="28"/>
        </w:rPr>
        <w:t>券</w:t>
      </w:r>
      <w:r w:rsidR="009F02F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9F02FF">
        <w:rPr>
          <w:rFonts w:ascii="標楷體" w:eastAsia="標楷體" w:hAnsi="標楷體"/>
          <w:sz w:val="28"/>
          <w:szCs w:val="28"/>
          <w:u w:val="single"/>
        </w:rPr>
        <w:t>,</w:t>
      </w:r>
      <w:r w:rsidR="009F02FF">
        <w:rPr>
          <w:rFonts w:ascii="標楷體" w:eastAsia="標楷體" w:hAnsi="標楷體" w:hint="eastAsia"/>
          <w:sz w:val="28"/>
          <w:szCs w:val="28"/>
          <w:u w:val="single"/>
        </w:rPr>
        <w:t>200</w:t>
      </w:r>
      <w:r w:rsidR="009F02FF" w:rsidRPr="0042728D">
        <w:rPr>
          <w:rFonts w:ascii="標楷體" w:eastAsia="標楷體" w:hAnsi="標楷體" w:hint="eastAsia"/>
          <w:sz w:val="28"/>
          <w:szCs w:val="28"/>
          <w:u w:val="single"/>
        </w:rPr>
        <w:t>元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，每位參賽選手及指導老師獎牌一面暨獎狀乙張</w:t>
      </w:r>
      <w:bookmarkStart w:id="5" w:name="_Hlk35510084"/>
      <w:r w:rsidR="001554F1" w:rsidRPr="0042728D">
        <w:rPr>
          <w:rFonts w:ascii="標楷體" w:eastAsia="標楷體" w:hAnsi="標楷體" w:hint="eastAsia"/>
          <w:sz w:val="28"/>
          <w:szCs w:val="28"/>
        </w:rPr>
        <w:t>。</w:t>
      </w:r>
      <w:bookmarkEnd w:id="5"/>
    </w:p>
    <w:p w14:paraId="5C8FF400" w14:textId="458F1A79" w:rsidR="001554F1" w:rsidRPr="0042728D" w:rsidRDefault="00023876" w:rsidP="00917360">
      <w:pPr>
        <w:adjustRightInd w:val="0"/>
        <w:spacing w:line="400" w:lineRule="exact"/>
        <w:ind w:leftChars="235" w:left="2264" w:rightChars="117" w:right="281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二名：頒發獎盃一座</w:t>
      </w:r>
      <w:r w:rsidR="009F02FF">
        <w:rPr>
          <w:rFonts w:ascii="標楷體" w:eastAsia="標楷體" w:hAnsi="標楷體" w:hint="eastAsia"/>
          <w:sz w:val="28"/>
          <w:szCs w:val="28"/>
        </w:rPr>
        <w:t>及</w:t>
      </w:r>
      <w:r w:rsidR="009F02FF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9F02FF" w:rsidRPr="001A2CE6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F02FF">
        <w:rPr>
          <w:rFonts w:ascii="標楷體" w:eastAsia="標楷體" w:hAnsi="標楷體"/>
          <w:sz w:val="28"/>
          <w:szCs w:val="28"/>
          <w:u w:val="single"/>
        </w:rPr>
        <w:t>,</w:t>
      </w:r>
      <w:r w:rsidR="009F02FF" w:rsidRPr="001A2CE6">
        <w:rPr>
          <w:rFonts w:ascii="標楷體" w:eastAsia="標楷體" w:hAnsi="標楷體" w:hint="eastAsia"/>
          <w:sz w:val="28"/>
          <w:szCs w:val="28"/>
          <w:u w:val="single"/>
        </w:rPr>
        <w:t>600元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，每位參賽選手及指導老師獎牌一面暨獎狀乙張</w:t>
      </w:r>
      <w:r w:rsidR="00886064" w:rsidRPr="009F02FF">
        <w:rPr>
          <w:rFonts w:ascii="標楷體" w:eastAsia="標楷體" w:hAnsi="標楷體" w:hint="eastAsia"/>
          <w:sz w:val="28"/>
          <w:szCs w:val="28"/>
        </w:rPr>
        <w:t>。</w:t>
      </w:r>
    </w:p>
    <w:p w14:paraId="19907D18" w14:textId="1DF77225" w:rsidR="001554F1" w:rsidRPr="0042728D" w:rsidRDefault="00023876" w:rsidP="00917360">
      <w:pPr>
        <w:adjustRightInd w:val="0"/>
        <w:spacing w:line="400" w:lineRule="exact"/>
        <w:ind w:leftChars="235" w:left="2264" w:rightChars="117" w:right="281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三名：頒發獎盃一座</w:t>
      </w:r>
      <w:r w:rsidR="009F02FF">
        <w:rPr>
          <w:rFonts w:ascii="標楷體" w:eastAsia="標楷體" w:hAnsi="標楷體" w:hint="eastAsia"/>
          <w:sz w:val="28"/>
          <w:szCs w:val="28"/>
        </w:rPr>
        <w:t>及</w:t>
      </w:r>
      <w:r w:rsidR="009F02FF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9F02FF" w:rsidRPr="00795CA4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F02FF">
        <w:rPr>
          <w:rFonts w:ascii="標楷體" w:eastAsia="標楷體" w:hAnsi="標楷體"/>
          <w:sz w:val="28"/>
          <w:szCs w:val="28"/>
          <w:u w:val="single"/>
        </w:rPr>
        <w:t>,</w:t>
      </w:r>
      <w:r w:rsidR="009F02FF" w:rsidRPr="00795CA4">
        <w:rPr>
          <w:rFonts w:ascii="標楷體" w:eastAsia="標楷體" w:hAnsi="標楷體" w:hint="eastAsia"/>
          <w:sz w:val="28"/>
          <w:szCs w:val="28"/>
          <w:u w:val="single"/>
        </w:rPr>
        <w:t>200元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，每位參賽選手及指導老師獎牌一面暨獎狀乙張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14:paraId="3317C832" w14:textId="38E2B548" w:rsidR="00042E4D" w:rsidRDefault="00023876" w:rsidP="00042E4D">
      <w:pPr>
        <w:adjustRightInd w:val="0"/>
        <w:spacing w:line="400" w:lineRule="exact"/>
        <w:ind w:leftChars="235" w:left="2264" w:rightChars="117" w:right="281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第四名</w:t>
      </w:r>
      <w:bookmarkStart w:id="6" w:name="_Hlk204077368"/>
      <w:r w:rsidR="001554F1" w:rsidRPr="0042728D">
        <w:rPr>
          <w:rFonts w:ascii="標楷體" w:eastAsia="標楷體" w:hAnsi="標楷體" w:hint="eastAsia"/>
          <w:sz w:val="28"/>
          <w:szCs w:val="28"/>
        </w:rPr>
        <w:t>：</w:t>
      </w:r>
      <w:bookmarkEnd w:id="6"/>
      <w:r w:rsidR="001554F1" w:rsidRPr="0042728D">
        <w:rPr>
          <w:rFonts w:ascii="標楷體" w:eastAsia="標楷體" w:hAnsi="標楷體" w:hint="eastAsia"/>
          <w:sz w:val="28"/>
          <w:szCs w:val="28"/>
        </w:rPr>
        <w:t>頒發獎盃一座</w:t>
      </w:r>
      <w:r w:rsidR="009F02FF">
        <w:rPr>
          <w:rFonts w:ascii="標楷體" w:eastAsia="標楷體" w:hAnsi="標楷體" w:hint="eastAsia"/>
          <w:sz w:val="28"/>
          <w:szCs w:val="28"/>
        </w:rPr>
        <w:t>及</w:t>
      </w:r>
      <w:r w:rsidR="009F02FF" w:rsidRPr="00886064">
        <w:rPr>
          <w:rFonts w:ascii="標楷體" w:eastAsia="標楷體" w:hAnsi="標楷體" w:hint="eastAsia"/>
          <w:sz w:val="28"/>
          <w:szCs w:val="28"/>
        </w:rPr>
        <w:t>禮券</w:t>
      </w:r>
      <w:r w:rsidR="009F02F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F02FF">
        <w:rPr>
          <w:rFonts w:ascii="標楷體" w:eastAsia="標楷體" w:hAnsi="標楷體"/>
          <w:sz w:val="28"/>
          <w:szCs w:val="28"/>
          <w:u w:val="single"/>
        </w:rPr>
        <w:t>,</w:t>
      </w:r>
      <w:r w:rsidR="009F02FF">
        <w:rPr>
          <w:rFonts w:ascii="標楷體" w:eastAsia="標楷體" w:hAnsi="標楷體" w:hint="eastAsia"/>
          <w:sz w:val="28"/>
          <w:szCs w:val="28"/>
          <w:u w:val="single"/>
        </w:rPr>
        <w:t>000</w:t>
      </w:r>
      <w:r w:rsidR="009F02FF" w:rsidRPr="00795CA4">
        <w:rPr>
          <w:rFonts w:ascii="標楷體" w:eastAsia="標楷體" w:hAnsi="標楷體" w:hint="eastAsia"/>
          <w:sz w:val="28"/>
          <w:szCs w:val="28"/>
          <w:u w:val="single"/>
        </w:rPr>
        <w:t>元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，每位參賽選手及指導老師獎牌一面暨獎狀乙張</w:t>
      </w:r>
      <w:r w:rsidR="00886064" w:rsidRPr="00886064">
        <w:rPr>
          <w:rFonts w:ascii="標楷體" w:eastAsia="標楷體" w:hAnsi="標楷體" w:hint="eastAsia"/>
          <w:sz w:val="28"/>
          <w:szCs w:val="28"/>
        </w:rPr>
        <w:t>。</w:t>
      </w:r>
    </w:p>
    <w:p w14:paraId="34983BBA" w14:textId="77777777" w:rsidR="00042E4D" w:rsidRDefault="00042E4D" w:rsidP="00042E4D">
      <w:pPr>
        <w:adjustRightInd w:val="0"/>
        <w:spacing w:line="400" w:lineRule="exact"/>
        <w:ind w:leftChars="235" w:left="2264" w:rightChars="117" w:right="281" w:hangingChars="607" w:hanging="1700"/>
        <w:jc w:val="both"/>
        <w:rPr>
          <w:rFonts w:ascii="標楷體" w:eastAsia="標楷體" w:hAnsi="標楷體"/>
          <w:sz w:val="28"/>
          <w:szCs w:val="28"/>
        </w:rPr>
      </w:pPr>
      <w:r w:rsidRPr="00042E4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042E4D">
        <w:rPr>
          <w:rFonts w:ascii="標楷體" w:eastAsia="標楷體" w:hAnsi="標楷體" w:hint="eastAsia"/>
          <w:sz w:val="28"/>
          <w:szCs w:val="28"/>
        </w:rPr>
        <w:t>)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勝</w:t>
      </w:r>
      <w:r w:rsidRPr="00042E4D">
        <w:rPr>
          <w:rFonts w:ascii="標楷體" w:eastAsia="標楷體" w:hAnsi="標楷體" w:hint="eastAsia"/>
          <w:sz w:val="28"/>
          <w:szCs w:val="28"/>
        </w:rPr>
        <w:t>：</w:t>
      </w:r>
      <w:r w:rsidR="001554F1" w:rsidRPr="0042728D">
        <w:rPr>
          <w:rFonts w:ascii="標楷體" w:eastAsia="標楷體" w:hAnsi="標楷體"/>
          <w:sz w:val="28"/>
          <w:szCs w:val="28"/>
        </w:rPr>
        <w:t>選出若干名隊伍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，</w:t>
      </w:r>
      <w:r w:rsidR="007D2322" w:rsidRPr="0042728D">
        <w:rPr>
          <w:rFonts w:ascii="標楷體" w:eastAsia="標楷體" w:hAnsi="標楷體" w:hint="eastAsia"/>
          <w:sz w:val="28"/>
          <w:szCs w:val="28"/>
        </w:rPr>
        <w:t>頒發獎盃一座，每位參賽選手及指導老師獎牌</w:t>
      </w:r>
    </w:p>
    <w:p w14:paraId="5CD7F2C6" w14:textId="45DFC513" w:rsidR="007D2322" w:rsidRDefault="007D2322" w:rsidP="00042E4D">
      <w:pPr>
        <w:adjustRightInd w:val="0"/>
        <w:spacing w:line="400" w:lineRule="exact"/>
        <w:ind w:leftChars="943" w:left="2263" w:rightChars="117" w:right="281" w:firstLineChars="1" w:firstLine="3"/>
        <w:jc w:val="both"/>
        <w:rPr>
          <w:rFonts w:ascii="標楷體" w:eastAsia="標楷體" w:hAnsi="標楷體"/>
          <w:sz w:val="28"/>
          <w:szCs w:val="28"/>
        </w:rPr>
      </w:pPr>
      <w:r w:rsidRPr="0042728D">
        <w:rPr>
          <w:rFonts w:ascii="標楷體" w:eastAsia="標楷體" w:hAnsi="標楷體" w:hint="eastAsia"/>
          <w:sz w:val="28"/>
          <w:szCs w:val="28"/>
        </w:rPr>
        <w:t>一面暨獎狀乙張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。</w:t>
      </w:r>
    </w:p>
    <w:p w14:paraId="638986C5" w14:textId="77777777" w:rsidR="001554F1" w:rsidRPr="0042728D" w:rsidRDefault="0042728D" w:rsidP="00B0402D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各組參賽隊伍數為20隊以上：各組擇優選出優勝隊伍3～6隊。</w:t>
      </w:r>
    </w:p>
    <w:p w14:paraId="297CEFD2" w14:textId="77777777" w:rsidR="008D23DA" w:rsidRDefault="0042728D" w:rsidP="008D23DA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554F1" w:rsidRPr="0042728D">
        <w:rPr>
          <w:rFonts w:ascii="標楷體" w:eastAsia="標楷體" w:hAnsi="標楷體" w:hint="eastAsia"/>
          <w:sz w:val="28"/>
          <w:szCs w:val="28"/>
        </w:rPr>
        <w:t>各組參賽隊伍數為20隊以下：各組擇優選出優勝隊伍則不超過5隊。</w:t>
      </w:r>
    </w:p>
    <w:p w14:paraId="2E9798A2" w14:textId="4C1F22ED" w:rsidR="009F02FF" w:rsidRPr="0042728D" w:rsidRDefault="008D23DA" w:rsidP="009F02FF">
      <w:pPr>
        <w:adjustRightInd w:val="0"/>
        <w:spacing w:line="400" w:lineRule="exact"/>
        <w:ind w:leftChars="531" w:left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 w:rsidR="00BB6C4F" w:rsidRPr="0042728D">
        <w:rPr>
          <w:rFonts w:ascii="標楷體" w:eastAsia="標楷體" w:hAnsi="標楷體" w:hint="eastAsia"/>
          <w:sz w:val="28"/>
          <w:szCs w:val="28"/>
        </w:rPr>
        <w:t>惟各組成績未達客觀標準，其錄取隊伍數</w:t>
      </w:r>
      <w:r w:rsidR="00BB6C4F">
        <w:rPr>
          <w:rFonts w:ascii="標楷體" w:eastAsia="標楷體" w:hAnsi="標楷體" w:hint="eastAsia"/>
          <w:sz w:val="28"/>
          <w:szCs w:val="28"/>
        </w:rPr>
        <w:t>得</w:t>
      </w:r>
      <w:r w:rsidR="00BB6C4F" w:rsidRPr="0042728D">
        <w:rPr>
          <w:rFonts w:ascii="標楷體" w:eastAsia="標楷體" w:hAnsi="標楷體" w:hint="eastAsia"/>
          <w:sz w:val="28"/>
          <w:szCs w:val="28"/>
        </w:rPr>
        <w:t>由</w:t>
      </w:r>
      <w:r w:rsidR="00BB6C4F">
        <w:rPr>
          <w:rFonts w:ascii="標楷體" w:eastAsia="標楷體" w:hAnsi="標楷體" w:hint="eastAsia"/>
          <w:sz w:val="28"/>
          <w:szCs w:val="28"/>
        </w:rPr>
        <w:t>評審</w:t>
      </w:r>
      <w:r w:rsidR="00BB6C4F" w:rsidRPr="0042728D">
        <w:rPr>
          <w:rFonts w:ascii="標楷體" w:eastAsia="標楷體" w:hAnsi="標楷體" w:hint="eastAsia"/>
          <w:sz w:val="28"/>
          <w:szCs w:val="28"/>
        </w:rPr>
        <w:t>酌減</w:t>
      </w:r>
      <w:r w:rsidR="00BB6C4F">
        <w:rPr>
          <w:rFonts w:ascii="標楷體" w:eastAsia="標楷體" w:hAnsi="標楷體" w:hint="eastAsia"/>
          <w:sz w:val="28"/>
          <w:szCs w:val="28"/>
        </w:rPr>
        <w:t>隊數。</w:t>
      </w:r>
    </w:p>
    <w:p w14:paraId="771180B2" w14:textId="77777777" w:rsidR="00817D09" w:rsidRPr="0059573A" w:rsidRDefault="009D0411" w:rsidP="005324B9">
      <w:pPr>
        <w:adjustRightInd w:val="0"/>
        <w:rPr>
          <w:rFonts w:ascii="標楷體" w:eastAsia="標楷體" w:hAnsi="標楷體"/>
          <w:b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伍</w:t>
      </w:r>
      <w:r w:rsidR="001554F1" w:rsidRPr="0059573A">
        <w:rPr>
          <w:rFonts w:ascii="標楷體" w:eastAsia="標楷體" w:hAnsi="標楷體" w:hint="eastAsia"/>
          <w:b/>
          <w:sz w:val="32"/>
          <w:szCs w:val="32"/>
        </w:rPr>
        <w:t>、</w:t>
      </w:r>
      <w:r w:rsidR="00817D09" w:rsidRPr="0059573A">
        <w:rPr>
          <w:rFonts w:ascii="標楷體" w:eastAsia="標楷體" w:hAnsi="標楷體" w:hint="eastAsia"/>
          <w:b/>
          <w:sz w:val="32"/>
          <w:szCs w:val="32"/>
        </w:rPr>
        <w:t>預期成果</w:t>
      </w:r>
    </w:p>
    <w:p w14:paraId="758317E2" w14:textId="77777777" w:rsidR="00917360" w:rsidRDefault="001554F1" w:rsidP="00917360">
      <w:pPr>
        <w:pStyle w:val="ab"/>
        <w:numPr>
          <w:ilvl w:val="0"/>
          <w:numId w:val="19"/>
        </w:numPr>
        <w:adjustRightInd w:val="0"/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917360">
        <w:rPr>
          <w:rFonts w:ascii="標楷體" w:eastAsia="標楷體" w:hAnsi="標楷體" w:hint="eastAsia"/>
          <w:sz w:val="28"/>
          <w:szCs w:val="28"/>
        </w:rPr>
        <w:t>本活動預期</w:t>
      </w:r>
      <w:r w:rsidR="00886064" w:rsidRPr="00917360">
        <w:rPr>
          <w:rFonts w:ascii="標楷體" w:eastAsia="標楷體" w:hAnsi="標楷體" w:hint="eastAsia"/>
          <w:sz w:val="28"/>
          <w:szCs w:val="28"/>
        </w:rPr>
        <w:t>全市</w:t>
      </w:r>
      <w:r w:rsidR="00480782" w:rsidRPr="00917360">
        <w:rPr>
          <w:rFonts w:ascii="標楷體" w:eastAsia="標楷體" w:hAnsi="標楷體" w:hint="eastAsia"/>
          <w:sz w:val="28"/>
          <w:szCs w:val="28"/>
        </w:rPr>
        <w:t>32</w:t>
      </w:r>
      <w:r w:rsidRPr="00917360">
        <w:rPr>
          <w:rFonts w:ascii="標楷體" w:eastAsia="標楷體" w:hAnsi="標楷體" w:hint="eastAsia"/>
          <w:sz w:val="28"/>
          <w:szCs w:val="28"/>
        </w:rPr>
        <w:t>所小學</w:t>
      </w:r>
      <w:r w:rsidR="006F57E0" w:rsidRPr="00917360">
        <w:rPr>
          <w:rFonts w:ascii="標楷體" w:eastAsia="標楷體" w:hAnsi="標楷體" w:hint="eastAsia"/>
          <w:sz w:val="28"/>
          <w:szCs w:val="28"/>
        </w:rPr>
        <w:t>3</w:t>
      </w:r>
      <w:r w:rsidR="001576D6" w:rsidRPr="00917360">
        <w:rPr>
          <w:rFonts w:ascii="標楷體" w:eastAsia="標楷體" w:hAnsi="標楷體" w:hint="eastAsia"/>
          <w:sz w:val="28"/>
          <w:szCs w:val="28"/>
        </w:rPr>
        <w:t>00</w:t>
      </w:r>
      <w:r w:rsidRPr="00917360">
        <w:rPr>
          <w:rFonts w:ascii="標楷體" w:eastAsia="標楷體" w:hAnsi="標楷體" w:hint="eastAsia"/>
          <w:sz w:val="28"/>
          <w:szCs w:val="28"/>
        </w:rPr>
        <w:t>位</w:t>
      </w:r>
      <w:r w:rsidR="006F57E0" w:rsidRPr="00917360">
        <w:rPr>
          <w:rFonts w:ascii="標楷體" w:eastAsia="標楷體" w:hAnsi="標楷體" w:hint="eastAsia"/>
          <w:sz w:val="28"/>
          <w:szCs w:val="28"/>
        </w:rPr>
        <w:t>學</w:t>
      </w:r>
      <w:r w:rsidRPr="00917360">
        <w:rPr>
          <w:rFonts w:ascii="標楷體" w:eastAsia="標楷體" w:hAnsi="標楷體" w:hint="eastAsia"/>
          <w:sz w:val="28"/>
          <w:szCs w:val="28"/>
        </w:rPr>
        <w:t>生參與。</w:t>
      </w:r>
    </w:p>
    <w:p w14:paraId="4138369B" w14:textId="77777777" w:rsidR="00917360" w:rsidRDefault="001554F1" w:rsidP="00917360">
      <w:pPr>
        <w:pStyle w:val="ab"/>
        <w:numPr>
          <w:ilvl w:val="0"/>
          <w:numId w:val="19"/>
        </w:numPr>
        <w:adjustRightInd w:val="0"/>
        <w:spacing w:line="400" w:lineRule="exact"/>
        <w:ind w:leftChars="0" w:left="993" w:rightChars="117" w:right="281" w:hanging="567"/>
        <w:rPr>
          <w:rFonts w:ascii="標楷體" w:eastAsia="標楷體" w:hAnsi="標楷體"/>
          <w:sz w:val="28"/>
          <w:szCs w:val="28"/>
        </w:rPr>
      </w:pPr>
      <w:r w:rsidRPr="00917360">
        <w:rPr>
          <w:rFonts w:ascii="標楷體" w:eastAsia="標楷體" w:hAnsi="標楷體" w:hint="eastAsia"/>
          <w:sz w:val="28"/>
          <w:szCs w:val="28"/>
        </w:rPr>
        <w:t>在一系列科學創意設計中，參與的國小學生對於科學的學習興趣得以提升，並對科學原理有更深刻的認識，且能運用於日常生活中。</w:t>
      </w:r>
    </w:p>
    <w:p w14:paraId="2493BBBE" w14:textId="77777777" w:rsidR="00917360" w:rsidRDefault="001554F1" w:rsidP="00917360">
      <w:pPr>
        <w:pStyle w:val="ab"/>
        <w:numPr>
          <w:ilvl w:val="0"/>
          <w:numId w:val="19"/>
        </w:numPr>
        <w:adjustRightInd w:val="0"/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917360">
        <w:rPr>
          <w:rFonts w:ascii="標楷體" w:eastAsia="標楷體" w:hAnsi="標楷體" w:hint="eastAsia"/>
          <w:sz w:val="28"/>
          <w:szCs w:val="28"/>
        </w:rPr>
        <w:t>藉由計畫的實施，學校行政人員及教師的科學活動規劃能力更為精進。</w:t>
      </w:r>
    </w:p>
    <w:p w14:paraId="52961CEC" w14:textId="77777777" w:rsidR="00917360" w:rsidRDefault="001554F1" w:rsidP="00917360">
      <w:pPr>
        <w:pStyle w:val="ab"/>
        <w:numPr>
          <w:ilvl w:val="0"/>
          <w:numId w:val="19"/>
        </w:numPr>
        <w:adjustRightInd w:val="0"/>
        <w:spacing w:line="400" w:lineRule="exact"/>
        <w:ind w:leftChars="0" w:left="993" w:rightChars="117" w:right="281" w:hanging="567"/>
        <w:rPr>
          <w:rFonts w:ascii="標楷體" w:eastAsia="標楷體" w:hAnsi="標楷體"/>
          <w:sz w:val="28"/>
          <w:szCs w:val="28"/>
        </w:rPr>
      </w:pPr>
      <w:r w:rsidRPr="00917360">
        <w:rPr>
          <w:rFonts w:ascii="標楷體" w:eastAsia="標楷體" w:hAnsi="標楷體" w:hint="eastAsia"/>
          <w:sz w:val="28"/>
          <w:szCs w:val="28"/>
        </w:rPr>
        <w:t>藉由籌備、協辦科學關卡，</w:t>
      </w:r>
      <w:r w:rsidR="00DC0950" w:rsidRPr="00917360">
        <w:rPr>
          <w:rFonts w:ascii="標楷體" w:eastAsia="標楷體" w:hAnsi="標楷體" w:hint="eastAsia"/>
          <w:sz w:val="28"/>
          <w:szCs w:val="28"/>
        </w:rPr>
        <w:t>參與</w:t>
      </w:r>
      <w:r w:rsidRPr="00917360">
        <w:rPr>
          <w:rFonts w:ascii="標楷體" w:eastAsia="標楷體" w:hAnsi="標楷體" w:hint="eastAsia"/>
          <w:sz w:val="28"/>
          <w:szCs w:val="28"/>
        </w:rPr>
        <w:t>大學生可學習籌辦團隊活動的方法及生活科學應用的技巧，同時亦能習得服務的美德及帶領小朋友的技能。</w:t>
      </w:r>
    </w:p>
    <w:p w14:paraId="63E06CB6" w14:textId="77777777" w:rsidR="001554F1" w:rsidRPr="00917360" w:rsidRDefault="001554F1" w:rsidP="00917360">
      <w:pPr>
        <w:pStyle w:val="ab"/>
        <w:numPr>
          <w:ilvl w:val="0"/>
          <w:numId w:val="19"/>
        </w:numPr>
        <w:adjustRightInd w:val="0"/>
        <w:spacing w:line="400" w:lineRule="exact"/>
        <w:ind w:leftChars="0" w:left="993" w:rightChars="117" w:right="281" w:hanging="567"/>
        <w:rPr>
          <w:rFonts w:ascii="標楷體" w:eastAsia="標楷體" w:hAnsi="標楷體"/>
          <w:sz w:val="28"/>
          <w:szCs w:val="28"/>
        </w:rPr>
      </w:pPr>
      <w:r w:rsidRPr="00917360">
        <w:rPr>
          <w:rFonts w:ascii="標楷體" w:eastAsia="標楷體" w:hAnsi="標楷體" w:hint="eastAsia"/>
          <w:sz w:val="28"/>
          <w:szCs w:val="28"/>
        </w:rPr>
        <w:t>喚起家長、社會大眾對於科學研究與應用的重視，將有助於學校及社會</w:t>
      </w:r>
      <w:r w:rsidR="00DC0950" w:rsidRPr="00917360">
        <w:rPr>
          <w:rFonts w:ascii="標楷體" w:eastAsia="標楷體" w:hAnsi="標楷體" w:hint="eastAsia"/>
          <w:sz w:val="28"/>
          <w:szCs w:val="28"/>
        </w:rPr>
        <w:t>對</w:t>
      </w:r>
      <w:r w:rsidRPr="00917360">
        <w:rPr>
          <w:rFonts w:ascii="標楷體" w:eastAsia="標楷體" w:hAnsi="標楷體" w:hint="eastAsia"/>
          <w:sz w:val="28"/>
          <w:szCs w:val="28"/>
        </w:rPr>
        <w:t>科學教育之推動。</w:t>
      </w:r>
    </w:p>
    <w:p w14:paraId="33B7804C" w14:textId="77777777" w:rsidR="00A449A5" w:rsidRPr="00A449A5" w:rsidRDefault="00A449A5" w:rsidP="00A449A5">
      <w:pPr>
        <w:adjustRightInd w:val="0"/>
        <w:ind w:leftChars="117" w:left="606" w:hangingChars="203" w:hanging="325"/>
        <w:rPr>
          <w:rFonts w:ascii="標楷體" w:eastAsia="標楷體" w:hAnsi="標楷體" w:cs="Arial"/>
          <w:sz w:val="16"/>
          <w:szCs w:val="16"/>
        </w:rPr>
      </w:pPr>
    </w:p>
    <w:p w14:paraId="21C1B8F4" w14:textId="77777777" w:rsidR="00892FC8" w:rsidRDefault="001554F1" w:rsidP="00892FC8">
      <w:pPr>
        <w:tabs>
          <w:tab w:val="left" w:pos="1134"/>
        </w:tabs>
        <w:adjustRightInd w:val="0"/>
        <w:rPr>
          <w:rFonts w:ascii="標楷體" w:eastAsia="標楷體" w:hAnsi="標楷體"/>
          <w:b/>
          <w:sz w:val="16"/>
          <w:szCs w:val="16"/>
        </w:rPr>
      </w:pPr>
      <w:r w:rsidRPr="0059573A">
        <w:rPr>
          <w:rFonts w:ascii="標楷體" w:eastAsia="標楷體" w:hAnsi="標楷體" w:cs="Arial" w:hint="eastAsia"/>
          <w:b/>
          <w:sz w:val="32"/>
          <w:szCs w:val="32"/>
        </w:rPr>
        <w:t>陸、</w:t>
      </w:r>
      <w:r w:rsidRPr="0059573A">
        <w:rPr>
          <w:rFonts w:ascii="標楷體" w:eastAsia="標楷體" w:hAnsi="標楷體" w:hint="eastAsia"/>
          <w:b/>
          <w:sz w:val="32"/>
          <w:szCs w:val="32"/>
        </w:rPr>
        <w:t>經費來源：新竹市政府。</w:t>
      </w:r>
    </w:p>
    <w:p w14:paraId="1FE13E36" w14:textId="77777777" w:rsidR="00A449A5" w:rsidRPr="00A449A5" w:rsidRDefault="00A449A5" w:rsidP="00892FC8">
      <w:pPr>
        <w:tabs>
          <w:tab w:val="left" w:pos="1134"/>
        </w:tabs>
        <w:adjustRightInd w:val="0"/>
        <w:rPr>
          <w:rFonts w:ascii="標楷體" w:eastAsia="標楷體" w:hAnsi="標楷體"/>
          <w:b/>
          <w:sz w:val="16"/>
          <w:szCs w:val="16"/>
        </w:rPr>
      </w:pPr>
    </w:p>
    <w:p w14:paraId="1F1C61BB" w14:textId="77777777" w:rsidR="001554F1" w:rsidRPr="001A2CE6" w:rsidRDefault="001554F1" w:rsidP="001A2CE6">
      <w:pPr>
        <w:tabs>
          <w:tab w:val="left" w:pos="1134"/>
        </w:tabs>
        <w:adjustRightInd w:val="0"/>
        <w:rPr>
          <w:rFonts w:ascii="標楷體" w:eastAsia="標楷體" w:hAnsi="標楷體" w:cs="Arial"/>
          <w:b/>
          <w:sz w:val="32"/>
          <w:szCs w:val="32"/>
        </w:rPr>
      </w:pPr>
      <w:proofErr w:type="gramStart"/>
      <w:r w:rsidRPr="001A2CE6">
        <w:rPr>
          <w:rFonts w:ascii="標楷體" w:eastAsia="標楷體" w:hAnsi="標楷體" w:cs="Arial" w:hint="eastAsia"/>
          <w:b/>
          <w:sz w:val="32"/>
          <w:szCs w:val="32"/>
        </w:rPr>
        <w:t>柒</w:t>
      </w:r>
      <w:proofErr w:type="gramEnd"/>
      <w:r w:rsidRPr="001A2CE6">
        <w:rPr>
          <w:rFonts w:ascii="標楷體" w:eastAsia="標楷體" w:hAnsi="標楷體" w:cs="Arial" w:hint="eastAsia"/>
          <w:b/>
          <w:sz w:val="32"/>
          <w:szCs w:val="32"/>
        </w:rPr>
        <w:t>、工作人員獎勵：</w:t>
      </w:r>
    </w:p>
    <w:p w14:paraId="1EDDFAAF" w14:textId="6221C315" w:rsidR="00892FC8" w:rsidRPr="001A2CE6" w:rsidRDefault="001A2CE6" w:rsidP="001A2CE6">
      <w:pPr>
        <w:adjustRightInd w:val="0"/>
        <w:spacing w:line="400" w:lineRule="exact"/>
        <w:ind w:rightChars="117" w:right="2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554F1" w:rsidRPr="001A2CE6">
        <w:rPr>
          <w:rFonts w:ascii="標楷體" w:eastAsia="標楷體" w:hAnsi="標楷體" w:hint="eastAsia"/>
          <w:sz w:val="28"/>
          <w:szCs w:val="28"/>
        </w:rPr>
        <w:t>承辦本次活動之工作人員，得依「本市教育專業人員獎勵辦法補充規定實施要點」辦理獎勵。</w:t>
      </w:r>
    </w:p>
    <w:p w14:paraId="44E6C472" w14:textId="77777777" w:rsidR="00A449A5" w:rsidRPr="00A449A5" w:rsidRDefault="00A449A5" w:rsidP="00892FC8">
      <w:pPr>
        <w:adjustRightInd w:val="0"/>
        <w:ind w:leftChars="294" w:left="707" w:hanging="1"/>
        <w:rPr>
          <w:rFonts w:ascii="標楷體" w:eastAsia="標楷體" w:hAnsi="標楷體" w:cs="Arial"/>
          <w:sz w:val="16"/>
          <w:szCs w:val="16"/>
        </w:rPr>
      </w:pPr>
    </w:p>
    <w:p w14:paraId="198DEF36" w14:textId="3DB10FA7" w:rsidR="00DA3ECE" w:rsidRPr="00DA3ECE" w:rsidRDefault="001554F1" w:rsidP="00DA3ECE">
      <w:pPr>
        <w:tabs>
          <w:tab w:val="left" w:pos="1134"/>
        </w:tabs>
        <w:adjustRightInd w:val="0"/>
        <w:rPr>
          <w:rFonts w:ascii="標楷體" w:eastAsia="標楷體" w:hAnsi="標楷體"/>
          <w:sz w:val="32"/>
          <w:szCs w:val="32"/>
        </w:rPr>
      </w:pPr>
      <w:r w:rsidRPr="0059573A">
        <w:rPr>
          <w:rFonts w:ascii="標楷體" w:eastAsia="標楷體" w:hAnsi="標楷體" w:hint="eastAsia"/>
          <w:b/>
          <w:sz w:val="32"/>
          <w:szCs w:val="32"/>
        </w:rPr>
        <w:t>捌、</w:t>
      </w:r>
      <w:r w:rsidRPr="0059573A">
        <w:rPr>
          <w:rFonts w:ascii="標楷體" w:eastAsia="標楷體" w:hAnsi="標楷體" w:hint="eastAsia"/>
          <w:sz w:val="32"/>
          <w:szCs w:val="32"/>
        </w:rPr>
        <w:t>本辦法陳市長核定後實施，如有補充或修正</w:t>
      </w:r>
      <w:r w:rsidR="00DC0950">
        <w:rPr>
          <w:rFonts w:ascii="標楷體" w:eastAsia="標楷體" w:hAnsi="標楷體" w:hint="eastAsia"/>
          <w:sz w:val="32"/>
          <w:szCs w:val="32"/>
        </w:rPr>
        <w:t>時</w:t>
      </w:r>
      <w:r w:rsidRPr="0059573A">
        <w:rPr>
          <w:rFonts w:ascii="標楷體" w:eastAsia="標楷體" w:hAnsi="標楷體" w:hint="eastAsia"/>
          <w:sz w:val="32"/>
          <w:szCs w:val="32"/>
        </w:rPr>
        <w:t>亦同。</w:t>
      </w:r>
    </w:p>
    <w:p w14:paraId="2EAE74BF" w14:textId="10735CD5" w:rsidR="00083242" w:rsidRPr="00DB6D68" w:rsidRDefault="00DA3ECE" w:rsidP="00DA3ECE">
      <w:pPr>
        <w:widowControl/>
        <w:rPr>
          <w:rFonts w:ascii="標楷體" w:eastAsia="標楷體" w:hAnsi="標楷體"/>
          <w:b/>
          <w:bCs/>
          <w:sz w:val="28"/>
          <w:szCs w:val="28"/>
        </w:rPr>
        <w:sectPr w:rsidR="00083242" w:rsidRPr="00DB6D68" w:rsidSect="00B62765">
          <w:footerReference w:type="default" r:id="rId10"/>
          <w:pgSz w:w="11906" w:h="16838"/>
          <w:pgMar w:top="720" w:right="720" w:bottom="720" w:left="720" w:header="851" w:footer="226" w:gutter="0"/>
          <w:cols w:space="425"/>
          <w:docGrid w:type="lines" w:linePitch="360"/>
        </w:sectPr>
      </w:pPr>
      <w:r w:rsidRPr="00DB6D68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73CC28AC" w14:textId="1A885C61" w:rsidR="004E6722" w:rsidRPr="0090417E" w:rsidRDefault="00E604F1" w:rsidP="0090417E">
      <w:pPr>
        <w:adjustRightInd w:val="0"/>
        <w:ind w:rightChars="49" w:right="118"/>
        <w:jc w:val="both"/>
        <w:rPr>
          <w:rFonts w:ascii="標楷體" w:eastAsia="標楷體" w:hAnsi="標楷體"/>
          <w:b/>
          <w:bCs/>
          <w:sz w:val="32"/>
          <w:szCs w:val="34"/>
        </w:rPr>
      </w:pPr>
      <w:r>
        <w:rPr>
          <w:rFonts w:ascii="標楷體" w:eastAsia="標楷體" w:hAnsi="標楷體"/>
          <w:b/>
          <w:bCs/>
          <w:noProof/>
          <w:sz w:val="32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3E9B7" wp14:editId="5CEB1BDA">
                <wp:simplePos x="0" y="0"/>
                <wp:positionH relativeFrom="column">
                  <wp:posOffset>-269875</wp:posOffset>
                </wp:positionH>
                <wp:positionV relativeFrom="paragraph">
                  <wp:posOffset>-226060</wp:posOffset>
                </wp:positionV>
                <wp:extent cx="759460" cy="32004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0717" w14:textId="77777777" w:rsidR="0090417E" w:rsidRPr="00D10266" w:rsidRDefault="0090417E" w:rsidP="0015056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3E9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25pt;margin-top:-17.8pt;width:59.8pt;height:2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" filled="f" stroked="f">
                <v:textbox style="mso-fit-shape-to-text:t">
                  <w:txbxContent>
                    <w:p w14:paraId="1B330717" w14:textId="77777777" w:rsidR="0090417E" w:rsidRPr="00D10266" w:rsidRDefault="0090417E" w:rsidP="0015056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E6722" w:rsidRPr="00886064">
        <w:rPr>
          <w:rFonts w:ascii="標楷體" w:eastAsia="標楷體" w:hAnsi="標楷體" w:hint="eastAsia"/>
          <w:b/>
          <w:bCs/>
          <w:sz w:val="32"/>
          <w:szCs w:val="34"/>
        </w:rPr>
        <w:t>新竹市</w:t>
      </w:r>
      <w:r w:rsidR="00480782">
        <w:rPr>
          <w:rFonts w:ascii="標楷體" w:eastAsia="標楷體" w:hAnsi="標楷體" w:hint="eastAsia"/>
          <w:b/>
          <w:bCs/>
          <w:sz w:val="32"/>
          <w:szCs w:val="34"/>
        </w:rPr>
        <w:t>11</w:t>
      </w:r>
      <w:r w:rsidR="00356B90">
        <w:rPr>
          <w:rFonts w:ascii="標楷體" w:eastAsia="標楷體" w:hAnsi="標楷體" w:hint="eastAsia"/>
          <w:b/>
          <w:bCs/>
          <w:sz w:val="32"/>
          <w:szCs w:val="34"/>
        </w:rPr>
        <w:t>4</w:t>
      </w:r>
      <w:r w:rsidR="00712EE6">
        <w:rPr>
          <w:rFonts w:ascii="標楷體" w:eastAsia="標楷體" w:hAnsi="標楷體" w:hint="eastAsia"/>
          <w:b/>
          <w:bCs/>
          <w:sz w:val="32"/>
          <w:szCs w:val="34"/>
        </w:rPr>
        <w:t>學</w:t>
      </w:r>
      <w:r w:rsidR="00480782">
        <w:rPr>
          <w:rFonts w:ascii="標楷體" w:eastAsia="標楷體" w:hAnsi="標楷體" w:hint="eastAsia"/>
          <w:b/>
          <w:bCs/>
          <w:sz w:val="32"/>
          <w:szCs w:val="34"/>
        </w:rPr>
        <w:t>年</w:t>
      </w:r>
      <w:r w:rsidR="00886064" w:rsidRPr="00886064">
        <w:rPr>
          <w:rFonts w:ascii="標楷體" w:eastAsia="標楷體" w:hAnsi="標楷體" w:hint="eastAsia"/>
          <w:b/>
          <w:bCs/>
          <w:sz w:val="32"/>
          <w:szCs w:val="34"/>
        </w:rPr>
        <w:t>度</w:t>
      </w:r>
      <w:r w:rsidR="004E6722" w:rsidRPr="00886064">
        <w:rPr>
          <w:rFonts w:ascii="標楷體" w:eastAsia="標楷體" w:hAnsi="標楷體" w:hint="eastAsia"/>
          <w:b/>
          <w:bCs/>
          <w:sz w:val="32"/>
          <w:szCs w:val="34"/>
        </w:rPr>
        <w:t>國小奧林匹亞科學趣味競賽與科學創意競賽活動報名表</w:t>
      </w:r>
    </w:p>
    <w:p w14:paraId="7A4154FA" w14:textId="77777777" w:rsidR="0042728D" w:rsidRPr="00C62968" w:rsidRDefault="004E6722" w:rsidP="0042728D">
      <w:pPr>
        <w:widowControl/>
        <w:adjustRightInd w:val="0"/>
        <w:rPr>
          <w:rFonts w:ascii="標楷體" w:eastAsia="標楷體" w:hAnsi="標楷體"/>
          <w:b/>
          <w:kern w:val="0"/>
        </w:rPr>
      </w:pPr>
      <w:r w:rsidRPr="00C62968">
        <w:rPr>
          <w:rFonts w:ascii="標楷體" w:eastAsia="標楷體" w:hAnsi="標楷體" w:hint="eastAsia"/>
          <w:kern w:val="0"/>
        </w:rPr>
        <w:t>★</w:t>
      </w:r>
      <w:r w:rsidRPr="00C62968">
        <w:rPr>
          <w:rFonts w:ascii="標楷體" w:eastAsia="標楷體" w:hAnsi="標楷體" w:hint="eastAsia"/>
          <w:b/>
          <w:kern w:val="0"/>
        </w:rPr>
        <w:t>各校報名</w:t>
      </w:r>
    </w:p>
    <w:p w14:paraId="3765FCD2" w14:textId="0ACFB64F" w:rsidR="00627208" w:rsidRPr="005D44CD" w:rsidRDefault="00CF1738" w:rsidP="005D44CD">
      <w:pPr>
        <w:pStyle w:val="ab"/>
        <w:widowControl/>
        <w:numPr>
          <w:ilvl w:val="0"/>
          <w:numId w:val="37"/>
        </w:numPr>
        <w:adjustRightInd w:val="0"/>
        <w:ind w:leftChars="0" w:rightChars="117" w:right="281"/>
        <w:jc w:val="both"/>
        <w:rPr>
          <w:rFonts w:ascii="標楷體" w:eastAsia="標楷體" w:hAnsi="標楷體"/>
          <w:kern w:val="0"/>
        </w:rPr>
      </w:pPr>
      <w:r w:rsidRPr="005D44CD">
        <w:rPr>
          <w:rFonts w:ascii="標楷體" w:eastAsia="標楷體" w:hAnsi="標楷體" w:hint="eastAsia"/>
          <w:kern w:val="0"/>
        </w:rPr>
        <w:t>請至</w:t>
      </w:r>
      <w:r w:rsidR="00D71485" w:rsidRPr="00D71485">
        <w:rPr>
          <w:rFonts w:ascii="標楷體" w:eastAsia="標楷體" w:hAnsi="標楷體" w:hint="eastAsia"/>
          <w:kern w:val="0"/>
          <w:u w:val="thick"/>
        </w:rPr>
        <w:t>114學年</w:t>
      </w:r>
      <w:r w:rsidRPr="00D71485">
        <w:rPr>
          <w:rFonts w:ascii="標楷體" w:eastAsia="標楷體" w:hAnsi="標楷體" w:hint="eastAsia"/>
          <w:kern w:val="0"/>
          <w:u w:val="thick"/>
        </w:rPr>
        <w:t>奧</w:t>
      </w:r>
      <w:r w:rsidRPr="005D44CD">
        <w:rPr>
          <w:rFonts w:ascii="標楷體" w:eastAsia="標楷體" w:hAnsi="標楷體" w:hint="eastAsia"/>
          <w:kern w:val="0"/>
          <w:u w:val="thick"/>
        </w:rPr>
        <w:t>林匹亞科學競賽報名專區</w:t>
      </w:r>
      <w:hyperlink r:id="rId11" w:history="1">
        <w:r w:rsidR="005D44CD" w:rsidRPr="00E26557">
          <w:rPr>
            <w:rStyle w:val="ac"/>
          </w:rPr>
          <w:t>https://forms.gle/KgBdAHpQLYRgPRa7A</w:t>
        </w:r>
      </w:hyperlink>
      <w:r w:rsidR="00627208" w:rsidRPr="005D44CD">
        <w:rPr>
          <w:rFonts w:ascii="標楷體" w:eastAsia="標楷體" w:hAnsi="標楷體" w:hint="eastAsia"/>
          <w:kern w:val="0"/>
        </w:rPr>
        <w:t>報名。</w:t>
      </w:r>
    </w:p>
    <w:p w14:paraId="5EA0E3D2" w14:textId="77777777" w:rsidR="00627208" w:rsidRPr="005D44CD" w:rsidRDefault="004E6722" w:rsidP="005D44CD">
      <w:pPr>
        <w:pStyle w:val="ab"/>
        <w:widowControl/>
        <w:numPr>
          <w:ilvl w:val="0"/>
          <w:numId w:val="37"/>
        </w:numPr>
        <w:adjustRightInd w:val="0"/>
        <w:ind w:leftChars="0" w:rightChars="117" w:right="281"/>
        <w:jc w:val="both"/>
        <w:rPr>
          <w:rFonts w:ascii="標楷體" w:eastAsia="標楷體" w:hAnsi="標楷體"/>
          <w:kern w:val="0"/>
        </w:rPr>
      </w:pPr>
      <w:r w:rsidRPr="005D44CD">
        <w:rPr>
          <w:rFonts w:ascii="標楷體" w:eastAsia="標楷體" w:hAnsi="標楷體" w:hint="eastAsia"/>
          <w:kern w:val="0"/>
        </w:rPr>
        <w:t>填寫完成後並填妥下列紙本資料</w:t>
      </w:r>
      <w:r w:rsidR="00A449A5" w:rsidRPr="005D44CD">
        <w:rPr>
          <w:rFonts w:ascii="標楷體" w:eastAsia="標楷體" w:hAnsi="標楷體" w:hint="eastAsia"/>
          <w:kern w:val="0"/>
        </w:rPr>
        <w:t>及附件二</w:t>
      </w:r>
      <w:r w:rsidR="00627208" w:rsidRPr="005D44CD">
        <w:rPr>
          <w:rFonts w:ascii="標楷體" w:eastAsia="標楷體" w:hAnsi="標楷體" w:hint="eastAsia"/>
          <w:kern w:val="0"/>
        </w:rPr>
        <w:t>。</w:t>
      </w:r>
    </w:p>
    <w:p w14:paraId="5D50DFD4" w14:textId="33247904" w:rsidR="00627208" w:rsidRPr="005D44CD" w:rsidRDefault="00D10266" w:rsidP="005D44CD">
      <w:pPr>
        <w:pStyle w:val="ab"/>
        <w:widowControl/>
        <w:numPr>
          <w:ilvl w:val="0"/>
          <w:numId w:val="37"/>
        </w:numPr>
        <w:adjustRightInd w:val="0"/>
        <w:ind w:leftChars="0" w:rightChars="117" w:right="281"/>
        <w:jc w:val="both"/>
        <w:rPr>
          <w:rFonts w:ascii="標楷體" w:eastAsia="標楷體" w:hAnsi="標楷體"/>
          <w:kern w:val="0"/>
        </w:rPr>
      </w:pPr>
      <w:r w:rsidRPr="005D44CD">
        <w:rPr>
          <w:rFonts w:ascii="標楷體" w:eastAsia="標楷體" w:hAnsi="標楷體" w:hint="eastAsia"/>
          <w:kern w:val="0"/>
        </w:rPr>
        <w:t>紙本報名表(一、二)</w:t>
      </w:r>
      <w:r w:rsidR="004E6722" w:rsidRPr="005D44CD">
        <w:rPr>
          <w:rFonts w:ascii="標楷體" w:eastAsia="標楷體" w:hAnsi="標楷體" w:hint="eastAsia"/>
          <w:kern w:val="0"/>
        </w:rPr>
        <w:t>(</w:t>
      </w:r>
      <w:proofErr w:type="gramStart"/>
      <w:r w:rsidR="004E6722" w:rsidRPr="005D44CD">
        <w:rPr>
          <w:rFonts w:ascii="標楷體" w:eastAsia="標楷體" w:hAnsi="標楷體" w:hint="eastAsia"/>
          <w:kern w:val="0"/>
        </w:rPr>
        <w:t>請核章</w:t>
      </w:r>
      <w:proofErr w:type="gramEnd"/>
      <w:r w:rsidR="004E6722" w:rsidRPr="005D44CD">
        <w:rPr>
          <w:rFonts w:ascii="標楷體" w:eastAsia="標楷體" w:hAnsi="標楷體" w:hint="eastAsia"/>
          <w:kern w:val="0"/>
        </w:rPr>
        <w:t>後</w:t>
      </w:r>
      <w:r w:rsidR="005D44CD" w:rsidRPr="005D44CD">
        <w:rPr>
          <w:rFonts w:ascii="標楷體" w:eastAsia="標楷體" w:hAnsi="標楷體" w:hint="eastAsia"/>
          <w:kern w:val="0"/>
        </w:rPr>
        <w:t>11/14前</w:t>
      </w:r>
      <w:r w:rsidR="005B0BE0" w:rsidRPr="005D44CD">
        <w:rPr>
          <w:rFonts w:ascii="標楷體" w:eastAsia="標楷體" w:hAnsi="標楷體" w:hint="eastAsia"/>
          <w:kern w:val="0"/>
        </w:rPr>
        <w:t>送</w:t>
      </w:r>
      <w:r w:rsidR="00685DD9" w:rsidRPr="005D44CD">
        <w:rPr>
          <w:rFonts w:ascii="標楷體" w:eastAsia="標楷體" w:hAnsi="標楷體" w:hint="eastAsia"/>
          <w:kern w:val="0"/>
        </w:rPr>
        <w:t>回</w:t>
      </w:r>
      <w:r w:rsidR="005D44CD" w:rsidRPr="005D44CD">
        <w:rPr>
          <w:rFonts w:ascii="標楷體" w:eastAsia="標楷體" w:hAnsi="標楷體" w:hint="eastAsia"/>
          <w:b/>
          <w:bCs/>
          <w:kern w:val="0"/>
        </w:rPr>
        <w:t>內湖</w:t>
      </w:r>
      <w:r w:rsidR="00F71C28" w:rsidRPr="005D44CD">
        <w:rPr>
          <w:rFonts w:ascii="標楷體" w:eastAsia="標楷體" w:hAnsi="標楷體" w:hint="eastAsia"/>
          <w:b/>
          <w:bCs/>
          <w:kern w:val="0"/>
        </w:rPr>
        <w:t>國小</w:t>
      </w:r>
      <w:r w:rsidR="00352A54" w:rsidRPr="005D44CD">
        <w:rPr>
          <w:rFonts w:ascii="標楷體" w:eastAsia="標楷體" w:hAnsi="標楷體" w:hint="eastAsia"/>
          <w:b/>
          <w:bCs/>
          <w:kern w:val="0"/>
        </w:rPr>
        <w:t>-</w:t>
      </w:r>
      <w:r w:rsidR="005D44CD" w:rsidRPr="005D44CD">
        <w:rPr>
          <w:rFonts w:ascii="標楷體" w:eastAsia="標楷體" w:hAnsi="標楷體" w:hint="eastAsia"/>
          <w:b/>
          <w:bCs/>
          <w:kern w:val="0"/>
        </w:rPr>
        <w:t>教務主任陳姵如</w:t>
      </w:r>
      <w:r w:rsidR="00B119CC" w:rsidRPr="005D44CD">
        <w:rPr>
          <w:rFonts w:ascii="標楷體" w:eastAsia="標楷體" w:hAnsi="標楷體" w:hint="eastAsia"/>
          <w:kern w:val="0"/>
        </w:rPr>
        <w:t>，</w:t>
      </w:r>
      <w:r w:rsidR="005D44CD" w:rsidRPr="005D44CD">
        <w:rPr>
          <w:rFonts w:ascii="標楷體" w:eastAsia="標楷體" w:hAnsi="標楷體" w:hint="eastAsia"/>
          <w:kern w:val="0"/>
        </w:rPr>
        <w:t>可以放交換櫃</w:t>
      </w:r>
      <w:r w:rsidR="004E6722" w:rsidRPr="005D44CD">
        <w:rPr>
          <w:rFonts w:ascii="標楷體" w:eastAsia="標楷體" w:hAnsi="標楷體" w:hint="eastAsia"/>
          <w:kern w:val="0"/>
        </w:rPr>
        <w:t>)</w:t>
      </w:r>
    </w:p>
    <w:p w14:paraId="02A7C17A" w14:textId="77777777" w:rsidR="00627208" w:rsidRPr="005D44CD" w:rsidRDefault="004E6722" w:rsidP="005D44CD">
      <w:pPr>
        <w:pStyle w:val="ab"/>
        <w:widowControl/>
        <w:numPr>
          <w:ilvl w:val="0"/>
          <w:numId w:val="37"/>
        </w:numPr>
        <w:adjustRightInd w:val="0"/>
        <w:ind w:leftChars="0" w:rightChars="117" w:right="281"/>
        <w:jc w:val="both"/>
        <w:rPr>
          <w:rFonts w:ascii="標楷體" w:eastAsia="標楷體" w:hAnsi="標楷體"/>
          <w:kern w:val="0"/>
        </w:rPr>
      </w:pPr>
      <w:proofErr w:type="gramStart"/>
      <w:r w:rsidRPr="005D44CD">
        <w:rPr>
          <w:rFonts w:ascii="標楷體" w:eastAsia="標楷體" w:hAnsi="標楷體" w:hint="eastAsia"/>
          <w:kern w:val="0"/>
        </w:rPr>
        <w:t>線上與</w:t>
      </w:r>
      <w:proofErr w:type="gramEnd"/>
      <w:r w:rsidRPr="005D44CD">
        <w:rPr>
          <w:rFonts w:ascii="標楷體" w:eastAsia="標楷體" w:hAnsi="標楷體" w:hint="eastAsia"/>
          <w:kern w:val="0"/>
        </w:rPr>
        <w:t>紙本資料需完全符合(缺一不可)，如有資料不實，大會將取消其競賽資格</w:t>
      </w:r>
      <w:r w:rsidR="00627208" w:rsidRPr="005D44CD">
        <w:rPr>
          <w:rFonts w:ascii="標楷體" w:eastAsia="標楷體" w:hAnsi="標楷體" w:hint="eastAsia"/>
          <w:kern w:val="0"/>
        </w:rPr>
        <w:t>。</w:t>
      </w:r>
    </w:p>
    <w:p w14:paraId="78B629A7" w14:textId="6F38294F" w:rsidR="004E6722" w:rsidRPr="005D44CD" w:rsidRDefault="004E6722" w:rsidP="005D44CD">
      <w:pPr>
        <w:pStyle w:val="ab"/>
        <w:widowControl/>
        <w:numPr>
          <w:ilvl w:val="0"/>
          <w:numId w:val="37"/>
        </w:numPr>
        <w:adjustRightInd w:val="0"/>
        <w:ind w:leftChars="0" w:rightChars="117" w:right="281"/>
        <w:jc w:val="both"/>
        <w:rPr>
          <w:rFonts w:ascii="標楷體" w:eastAsia="標楷體" w:hAnsi="標楷體"/>
          <w:color w:val="FF0000"/>
          <w:u w:val="single"/>
        </w:rPr>
      </w:pPr>
      <w:r w:rsidRPr="005D44CD">
        <w:rPr>
          <w:rFonts w:ascii="標楷體" w:eastAsia="標楷體" w:hAnsi="標楷體" w:hint="eastAsia"/>
          <w:kern w:val="0"/>
        </w:rPr>
        <w:t>請於</w:t>
      </w:r>
      <w:r w:rsidR="00627208" w:rsidRPr="005D44CD">
        <w:rPr>
          <w:rFonts w:ascii="標楷體" w:eastAsia="標楷體" w:hAnsi="標楷體" w:hint="eastAsia"/>
          <w:kern w:val="0"/>
        </w:rPr>
        <w:t>1</w:t>
      </w:r>
      <w:r w:rsidR="00356B90" w:rsidRPr="005D44CD">
        <w:rPr>
          <w:rFonts w:ascii="標楷體" w:eastAsia="標楷體" w:hAnsi="標楷體" w:hint="eastAsia"/>
          <w:kern w:val="0"/>
        </w:rPr>
        <w:t>1</w:t>
      </w:r>
      <w:r w:rsidRPr="005D44CD">
        <w:rPr>
          <w:rFonts w:ascii="標楷體" w:eastAsia="標楷體" w:hAnsi="標楷體" w:hint="eastAsia"/>
          <w:kern w:val="0"/>
        </w:rPr>
        <w:t>/</w:t>
      </w:r>
      <w:r w:rsidR="00356B90" w:rsidRPr="005D44CD">
        <w:rPr>
          <w:rFonts w:ascii="標楷體" w:eastAsia="標楷體" w:hAnsi="標楷體" w:hint="eastAsia"/>
          <w:kern w:val="0"/>
        </w:rPr>
        <w:t>7</w:t>
      </w:r>
      <w:r w:rsidRPr="005D44CD">
        <w:rPr>
          <w:rFonts w:ascii="標楷體" w:eastAsia="標楷體" w:hAnsi="標楷體" w:hint="eastAsia"/>
          <w:kern w:val="0"/>
        </w:rPr>
        <w:t>（星期</w:t>
      </w:r>
      <w:r w:rsidR="00DB4BBF" w:rsidRPr="005D44CD">
        <w:rPr>
          <w:rFonts w:ascii="標楷體" w:eastAsia="標楷體" w:hAnsi="標楷體" w:hint="eastAsia"/>
          <w:kern w:val="0"/>
        </w:rPr>
        <w:t>五</w:t>
      </w:r>
      <w:r w:rsidRPr="005D44CD">
        <w:rPr>
          <w:rFonts w:ascii="標楷體" w:eastAsia="標楷體" w:hAnsi="標楷體" w:hint="eastAsia"/>
          <w:kern w:val="0"/>
        </w:rPr>
        <w:t>）17:00前完成報名手續，並熟讀活動方式及競賽相關規則，參賽者如有疑義，請勿報名，一經報名參賽，即視同同意本活動之個人資料蒐集處理及利用。</w:t>
      </w:r>
    </w:p>
    <w:p w14:paraId="7F68DEAF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sz w:val="20"/>
          <w:szCs w:val="20"/>
        </w:rPr>
      </w:pPr>
    </w:p>
    <w:p w14:paraId="7533C972" w14:textId="7BF808E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學校名</w:t>
      </w:r>
      <w:r w:rsidRPr="00C62968">
        <w:rPr>
          <w:rFonts w:ascii="標楷體" w:eastAsia="標楷體" w:hAnsi="標楷體" w:hint="eastAsia"/>
          <w:kern w:val="0"/>
        </w:rPr>
        <w:t>稱</w:t>
      </w:r>
      <w:r w:rsidR="00B56520" w:rsidRPr="00C62968">
        <w:rPr>
          <w:rFonts w:ascii="標楷體" w:eastAsia="標楷體" w:hAnsi="標楷體" w:hint="eastAsia"/>
          <w:kern w:val="0"/>
        </w:rPr>
        <w:t>(註明第幾隊)</w:t>
      </w:r>
      <w:r w:rsidRPr="00C62968">
        <w:rPr>
          <w:rFonts w:ascii="標楷體" w:eastAsia="標楷體" w:hAnsi="標楷體" w:hint="eastAsia"/>
          <w:kern w:val="0"/>
        </w:rPr>
        <w:t>：</w:t>
      </w:r>
      <w:r w:rsidRPr="0059573A">
        <w:rPr>
          <w:rFonts w:ascii="標楷體" w:eastAsia="標楷體" w:hAnsi="標楷體" w:hint="eastAsia"/>
          <w:kern w:val="0"/>
        </w:rPr>
        <w:t xml:space="preserve">   </w:t>
      </w:r>
      <w:r w:rsidR="003C61B3">
        <w:rPr>
          <w:rFonts w:ascii="標楷體" w:eastAsia="標楷體" w:hAnsi="標楷體" w:hint="eastAsia"/>
          <w:kern w:val="0"/>
        </w:rPr>
        <w:t xml:space="preserve">  </w:t>
      </w:r>
      <w:r w:rsidR="00356B90">
        <w:rPr>
          <w:rFonts w:ascii="標楷體" w:eastAsia="標楷體" w:hAnsi="標楷體" w:hint="eastAsia"/>
          <w:kern w:val="0"/>
        </w:rPr>
        <w:t xml:space="preserve">               </w:t>
      </w:r>
      <w:r w:rsidRPr="0059573A">
        <w:rPr>
          <w:rFonts w:ascii="標楷體" w:eastAsia="標楷體" w:hAnsi="標楷體" w:hint="eastAsia"/>
          <w:kern w:val="0"/>
        </w:rPr>
        <w:t>隊    名：</w:t>
      </w:r>
    </w:p>
    <w:p w14:paraId="5EC40D94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 xml:space="preserve">參賽類別：□科學遊戲組  </w:t>
      </w:r>
      <w:r w:rsidR="003C61B3">
        <w:rPr>
          <w:rFonts w:ascii="標楷體" w:eastAsia="標楷體" w:hAnsi="標楷體" w:hint="eastAsia"/>
          <w:kern w:val="0"/>
        </w:rPr>
        <w:t xml:space="preserve">   </w:t>
      </w:r>
      <w:r w:rsidRPr="0059573A">
        <w:rPr>
          <w:rFonts w:ascii="標楷體" w:eastAsia="標楷體" w:hAnsi="標楷體" w:hint="eastAsia"/>
          <w:kern w:val="0"/>
        </w:rPr>
        <w:t>□科學創意賽組</w:t>
      </w:r>
    </w:p>
    <w:p w14:paraId="2249C7A6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>隊員名單：</w:t>
      </w:r>
    </w:p>
    <w:tbl>
      <w:tblPr>
        <w:tblW w:w="103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1838"/>
        <w:gridCol w:w="1235"/>
        <w:gridCol w:w="967"/>
        <w:gridCol w:w="1772"/>
        <w:gridCol w:w="1733"/>
        <w:gridCol w:w="1418"/>
      </w:tblGrid>
      <w:tr w:rsidR="004E6722" w:rsidRPr="0059573A" w14:paraId="7330BDA3" w14:textId="77777777" w:rsidTr="00E024E2">
        <w:trPr>
          <w:trHeight w:val="702"/>
          <w:jc w:val="center"/>
        </w:trPr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FFD4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職   稱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F174B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姓    名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D89B0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7FF14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16973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729B0" w14:textId="77777777" w:rsidR="004E6722" w:rsidRPr="0059573A" w:rsidRDefault="004E6722" w:rsidP="005324B9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身分</w:t>
            </w:r>
            <w:r w:rsidR="000E7AC3">
              <w:rPr>
                <w:rFonts w:ascii="標楷體" w:eastAsia="標楷體" w:hAnsi="標楷體" w:hint="eastAsia"/>
                <w:kern w:val="0"/>
              </w:rPr>
              <w:t>證</w:t>
            </w:r>
            <w:r w:rsidRPr="0059573A"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46EE4D" w14:textId="77777777" w:rsidR="004E6722" w:rsidRPr="0059573A" w:rsidRDefault="00315FA3" w:rsidP="0042728D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午餐</w:t>
            </w:r>
          </w:p>
        </w:tc>
      </w:tr>
      <w:tr w:rsidR="00A454D8" w:rsidRPr="0059573A" w14:paraId="3BD7CB2C" w14:textId="77777777" w:rsidTr="00A454D8">
        <w:trPr>
          <w:trHeight w:val="702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802DD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指導老師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9A72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EABF02A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52B4" w14:textId="1ED2574B" w:rsidR="00A454D8" w:rsidRPr="0059573A" w:rsidRDefault="00A454D8" w:rsidP="00A454D8">
            <w:pPr>
              <w:widowControl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454D8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D5675E4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8F59601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708866AC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454D8" w:rsidRPr="0059573A" w14:paraId="459C70AE" w14:textId="77777777" w:rsidTr="00A454D8">
        <w:trPr>
          <w:trHeight w:val="705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2608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指導老師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F2F3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9C2194A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EA85" w14:textId="066BACC5" w:rsidR="00A454D8" w:rsidRPr="0059573A" w:rsidRDefault="00A454D8" w:rsidP="00A454D8">
            <w:pPr>
              <w:widowControl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454D8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1941EAD4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10DA79E5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2883067B" w14:textId="77777777" w:rsidR="00A454D8" w:rsidRPr="0059573A" w:rsidRDefault="00A454D8" w:rsidP="00A454D8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8012C" w:rsidRPr="0059573A" w14:paraId="48FC0934" w14:textId="77777777" w:rsidTr="00E024E2">
        <w:trPr>
          <w:trHeight w:val="705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8E71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長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469C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CC66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5D78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7419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C311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2B30CD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2741083B" w14:textId="77777777" w:rsidTr="00E024E2">
        <w:trPr>
          <w:trHeight w:val="700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FCD7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7BA1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99D0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C7F5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E488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3037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3E7CA7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6493D7AB" w14:textId="77777777" w:rsidTr="00E024E2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9920" w14:textId="77777777"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245B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BF0F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9A3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CBF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26E3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48AFF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59D7C9ED" w14:textId="77777777" w:rsidTr="00E024E2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B0C3" w14:textId="77777777"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E30F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9575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8FA2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036E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7B0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06EDA6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3DC934EE" w14:textId="77777777" w:rsidTr="00E024E2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7405" w14:textId="77777777"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C55F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BA61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1899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54A4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CDC0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11251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  <w:tr w:rsidR="0008012C" w:rsidRPr="0059573A" w14:paraId="5996A4B4" w14:textId="77777777" w:rsidTr="00E024E2">
        <w:trPr>
          <w:trHeight w:val="704"/>
          <w:jc w:val="center"/>
        </w:trPr>
        <w:tc>
          <w:tcPr>
            <w:tcW w:w="140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B006A2C" w14:textId="77777777" w:rsidR="0008012C" w:rsidRPr="0059573A" w:rsidRDefault="0008012C" w:rsidP="0008012C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隊員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F6006A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7AA1AC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四\五\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99220C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59573A">
              <w:rPr>
                <w:rFonts w:ascii="標楷體" w:eastAsia="標楷體" w:hAnsi="標楷體" w:hint="eastAsia"/>
                <w:kern w:val="0"/>
              </w:rPr>
              <w:t>男\女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BE2AE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F3E927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46300" w14:textId="77777777" w:rsidR="0008012C" w:rsidRPr="0059573A" w:rsidRDefault="0008012C" w:rsidP="0008012C">
            <w:pPr>
              <w:widowControl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 xml:space="preserve">□葷　</w:t>
            </w:r>
            <w:r w:rsidRPr="0059573A">
              <w:rPr>
                <w:rFonts w:ascii="標楷體" w:eastAsia="標楷體" w:hAnsi="標楷體" w:hint="eastAsia"/>
                <w:kern w:val="0"/>
              </w:rPr>
              <w:t>□</w:t>
            </w:r>
            <w:proofErr w:type="gramEnd"/>
            <w:r w:rsidRPr="0059573A">
              <w:rPr>
                <w:rFonts w:ascii="標楷體" w:eastAsia="標楷體" w:hAnsi="標楷體" w:hint="eastAsia"/>
                <w:kern w:val="0"/>
              </w:rPr>
              <w:t>素</w:t>
            </w:r>
          </w:p>
        </w:tc>
      </w:tr>
    </w:tbl>
    <w:p w14:paraId="033985F4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14:paraId="50D49F15" w14:textId="14491C3C" w:rsidR="004E6722" w:rsidRPr="0059573A" w:rsidRDefault="0042728D" w:rsidP="0042728D">
      <w:pPr>
        <w:widowControl/>
        <w:adjustRightInd w:val="0"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>※</w:t>
      </w:r>
      <w:r w:rsidR="00315FA3" w:rsidRPr="0059573A">
        <w:rPr>
          <w:rFonts w:ascii="標楷體" w:eastAsia="標楷體" w:hAnsi="標楷體" w:hint="eastAsia"/>
          <w:b/>
          <w:kern w:val="0"/>
        </w:rPr>
        <w:t>競賽該日中午，</w:t>
      </w:r>
      <w:r w:rsidR="004E6722" w:rsidRPr="0059573A">
        <w:rPr>
          <w:rFonts w:ascii="標楷體" w:eastAsia="標楷體" w:hAnsi="標楷體" w:hint="eastAsia"/>
          <w:b/>
          <w:kern w:val="0"/>
        </w:rPr>
        <w:t>大會統一提供</w:t>
      </w:r>
      <w:r w:rsidR="00895894">
        <w:rPr>
          <w:rFonts w:ascii="標楷體" w:eastAsia="標楷體" w:hAnsi="標楷體" w:hint="eastAsia"/>
          <w:b/>
          <w:kern w:val="0"/>
        </w:rPr>
        <w:t>參賽員</w:t>
      </w:r>
      <w:r w:rsidR="004E6722" w:rsidRPr="0059573A">
        <w:rPr>
          <w:rFonts w:ascii="標楷體" w:eastAsia="標楷體" w:hAnsi="標楷體" w:hint="eastAsia"/>
          <w:b/>
          <w:kern w:val="0"/>
        </w:rPr>
        <w:t>午餐(便當)</w:t>
      </w:r>
      <w:r w:rsidR="00315FA3" w:rsidRPr="0059573A">
        <w:rPr>
          <w:rFonts w:ascii="標楷體" w:eastAsia="標楷體" w:hAnsi="標楷體" w:hint="eastAsia"/>
          <w:b/>
          <w:kern w:val="0"/>
        </w:rPr>
        <w:t>，請協助</w:t>
      </w:r>
      <w:proofErr w:type="gramStart"/>
      <w:r w:rsidR="00315FA3" w:rsidRPr="0059573A">
        <w:rPr>
          <w:rFonts w:ascii="標楷體" w:eastAsia="標楷體" w:hAnsi="標楷體" w:hint="eastAsia"/>
          <w:b/>
          <w:kern w:val="0"/>
        </w:rPr>
        <w:t>勾選葷</w:t>
      </w:r>
      <w:proofErr w:type="gramEnd"/>
      <w:r w:rsidR="00685DD9">
        <w:rPr>
          <w:rFonts w:ascii="標楷體" w:eastAsia="標楷體" w:hAnsi="標楷體" w:hint="eastAsia"/>
          <w:b/>
          <w:kern w:val="0"/>
        </w:rPr>
        <w:t>(</w:t>
      </w:r>
      <w:r w:rsidR="00315FA3" w:rsidRPr="0059573A">
        <w:rPr>
          <w:rFonts w:ascii="標楷體" w:eastAsia="標楷體" w:hAnsi="標楷體" w:hint="eastAsia"/>
          <w:b/>
          <w:kern w:val="0"/>
        </w:rPr>
        <w:t>素</w:t>
      </w:r>
      <w:r w:rsidR="00685DD9">
        <w:rPr>
          <w:rFonts w:ascii="標楷體" w:eastAsia="標楷體" w:hAnsi="標楷體" w:hint="eastAsia"/>
          <w:b/>
          <w:kern w:val="0"/>
        </w:rPr>
        <w:t>)</w:t>
      </w:r>
      <w:r w:rsidR="004E6722" w:rsidRPr="0059573A">
        <w:rPr>
          <w:rFonts w:ascii="標楷體" w:eastAsia="標楷體" w:hAnsi="標楷體" w:hint="eastAsia"/>
          <w:b/>
          <w:kern w:val="0"/>
        </w:rPr>
        <w:t>。</w:t>
      </w:r>
    </w:p>
    <w:p w14:paraId="07E7C060" w14:textId="77777777" w:rsidR="004E6722" w:rsidRPr="0042728D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14:paraId="08A5B874" w14:textId="4445E574" w:rsidR="004E6722" w:rsidRPr="008D23D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帶隊老師：</w:t>
      </w:r>
      <w:r w:rsidR="0042728D">
        <w:rPr>
          <w:rFonts w:ascii="標楷體" w:eastAsia="標楷體" w:hAnsi="標楷體" w:hint="eastAsia"/>
          <w:kern w:val="0"/>
          <w:u w:val="single"/>
        </w:rPr>
        <w:t xml:space="preserve">　　　　　　　　　</w:t>
      </w:r>
    </w:p>
    <w:p w14:paraId="58A1FEB3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14:paraId="59B4FA95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  <w:r w:rsidRPr="0059573A">
        <w:rPr>
          <w:rFonts w:ascii="標楷體" w:eastAsia="標楷體" w:hAnsi="標楷體" w:hint="eastAsia"/>
          <w:kern w:val="0"/>
        </w:rPr>
        <w:t>聯絡電話</w:t>
      </w:r>
      <w:r w:rsidR="001C3E2D">
        <w:rPr>
          <w:rFonts w:ascii="標楷體" w:eastAsia="標楷體" w:hAnsi="標楷體" w:hint="eastAsia"/>
          <w:kern w:val="0"/>
        </w:rPr>
        <w:t>(手機)</w:t>
      </w:r>
      <w:r w:rsidRPr="0059573A">
        <w:rPr>
          <w:rFonts w:ascii="標楷體" w:eastAsia="標楷體" w:hAnsi="標楷體" w:hint="eastAsia"/>
          <w:kern w:val="0"/>
        </w:rPr>
        <w:t>：</w:t>
      </w:r>
      <w:r w:rsidR="00A449A5">
        <w:rPr>
          <w:rFonts w:ascii="標楷體" w:eastAsia="標楷體" w:hAnsi="標楷體" w:hint="eastAsia"/>
          <w:kern w:val="0"/>
        </w:rPr>
        <w:t xml:space="preserve">              </w:t>
      </w:r>
      <w:r w:rsidRPr="0059573A">
        <w:rPr>
          <w:rFonts w:ascii="標楷體" w:eastAsia="標楷體" w:hAnsi="標楷體" w:hint="eastAsia"/>
          <w:kern w:val="0"/>
        </w:rPr>
        <w:t xml:space="preserve">  電子信箱：</w:t>
      </w:r>
    </w:p>
    <w:p w14:paraId="0EFE1301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</w:p>
    <w:p w14:paraId="442BBDEB" w14:textId="77777777" w:rsidR="004E6722" w:rsidRPr="0059573A" w:rsidRDefault="004E6722" w:rsidP="005324B9">
      <w:pPr>
        <w:widowControl/>
        <w:adjustRightInd w:val="0"/>
        <w:rPr>
          <w:rFonts w:ascii="標楷體" w:eastAsia="標楷體" w:hAnsi="標楷體"/>
          <w:kern w:val="0"/>
          <w:u w:val="single"/>
        </w:rPr>
      </w:pPr>
    </w:p>
    <w:p w14:paraId="703C8EF2" w14:textId="66294DB3" w:rsidR="00352A54" w:rsidRDefault="004E6722" w:rsidP="00B62765">
      <w:pPr>
        <w:widowControl/>
        <w:adjustRightInd w:val="0"/>
        <w:rPr>
          <w:rFonts w:ascii="標楷體" w:eastAsia="標楷體" w:hAnsi="標楷體"/>
          <w:kern w:val="0"/>
        </w:rPr>
      </w:pPr>
      <w:r w:rsidRPr="0059573A">
        <w:rPr>
          <w:rFonts w:ascii="標楷體" w:eastAsia="標楷體" w:hAnsi="標楷體" w:hint="eastAsia"/>
          <w:kern w:val="0"/>
        </w:rPr>
        <w:t xml:space="preserve">承辦人：　　　　　　　  單位主任：　　　　　　   校長：　　　　</w:t>
      </w:r>
    </w:p>
    <w:p w14:paraId="5E44BFE4" w14:textId="0BCE482C" w:rsidR="00A449A5" w:rsidRDefault="00A449A5" w:rsidP="005324B9">
      <w:pPr>
        <w:widowControl/>
        <w:adjustRightInd w:val="0"/>
        <w:rPr>
          <w:rFonts w:ascii="標楷體" w:eastAsia="標楷體" w:hAnsi="標楷體"/>
          <w:kern w:val="0"/>
        </w:rPr>
      </w:pPr>
    </w:p>
    <w:p w14:paraId="0E826FEA" w14:textId="05FE0973" w:rsidR="00A26970" w:rsidRPr="00A26970" w:rsidRDefault="008D23DA" w:rsidP="00A26970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34"/>
        </w:rPr>
      </w:pPr>
      <w:r>
        <w:rPr>
          <w:rFonts w:ascii="標楷體" w:eastAsia="標楷體" w:hAnsi="標楷體"/>
          <w:b/>
          <w:bCs/>
          <w:noProof/>
          <w:sz w:val="32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3AEB" wp14:editId="0FC05D28">
                <wp:simplePos x="0" y="0"/>
                <wp:positionH relativeFrom="column">
                  <wp:posOffset>-285420</wp:posOffset>
                </wp:positionH>
                <wp:positionV relativeFrom="paragraph">
                  <wp:posOffset>-290705</wp:posOffset>
                </wp:positionV>
                <wp:extent cx="726906" cy="3200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06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B72C" w14:textId="77777777" w:rsidR="008D23DA" w:rsidRPr="00D10266" w:rsidRDefault="008D23DA" w:rsidP="008D23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10266">
                              <w:rPr>
                                <w:rFonts w:ascii="標楷體" w:eastAsia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D3AEB" id="Text Box 2" o:spid="_x0000_s1027" type="#_x0000_t202" style="position:absolute;left:0;text-align:left;margin-left:-22.45pt;margin-top:-22.9pt;width:57.2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" stroked="f">
                <v:textbox style="mso-fit-shape-to-text:t">
                  <w:txbxContent>
                    <w:p w14:paraId="5996B72C" w14:textId="77777777" w:rsidR="008D23DA" w:rsidRPr="00D10266" w:rsidRDefault="008D23DA" w:rsidP="008D23DA">
                      <w:pPr>
                        <w:rPr>
                          <w:rFonts w:ascii="標楷體" w:eastAsia="標楷體" w:hAnsi="標楷體"/>
                        </w:rPr>
                      </w:pPr>
                      <w:r w:rsidRPr="00D10266">
                        <w:rPr>
                          <w:rFonts w:ascii="標楷體" w:eastAsia="標楷體" w:hAnsi="標楷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A26970" w:rsidRPr="00A26970">
        <w:rPr>
          <w:rFonts w:ascii="標楷體" w:eastAsia="標楷體" w:hAnsi="標楷體" w:hint="eastAsia"/>
          <w:b/>
          <w:bCs/>
          <w:sz w:val="32"/>
          <w:szCs w:val="34"/>
        </w:rPr>
        <w:t>新竹市11</w:t>
      </w:r>
      <w:r w:rsidR="003623A8">
        <w:rPr>
          <w:rFonts w:ascii="標楷體" w:eastAsia="標楷體" w:hAnsi="標楷體" w:hint="eastAsia"/>
          <w:b/>
          <w:bCs/>
          <w:sz w:val="32"/>
          <w:szCs w:val="34"/>
        </w:rPr>
        <w:t>4</w:t>
      </w:r>
      <w:r w:rsidR="00A26970" w:rsidRPr="00A26970">
        <w:rPr>
          <w:rFonts w:ascii="標楷體" w:eastAsia="標楷體" w:hAnsi="標楷體" w:hint="eastAsia"/>
          <w:b/>
          <w:bCs/>
          <w:sz w:val="32"/>
          <w:szCs w:val="34"/>
        </w:rPr>
        <w:t>學年度國小奧林匹亞科學趣味競賽與科學創意競賽活動</w:t>
      </w:r>
    </w:p>
    <w:p w14:paraId="3D0C0E91" w14:textId="0C596C73" w:rsidR="00535B84" w:rsidRPr="00535B84" w:rsidRDefault="00A26970" w:rsidP="00A26970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A26970">
        <w:rPr>
          <w:rFonts w:ascii="標楷體" w:eastAsia="標楷體" w:hAnsi="標楷體" w:hint="eastAsia"/>
          <w:b/>
          <w:bCs/>
          <w:sz w:val="32"/>
          <w:szCs w:val="34"/>
        </w:rPr>
        <w:t>11</w:t>
      </w:r>
      <w:r w:rsidR="003623A8">
        <w:rPr>
          <w:rFonts w:ascii="標楷體" w:eastAsia="標楷體" w:hAnsi="標楷體" w:hint="eastAsia"/>
          <w:b/>
          <w:bCs/>
          <w:sz w:val="32"/>
          <w:szCs w:val="34"/>
        </w:rPr>
        <w:t>4</w:t>
      </w:r>
      <w:r w:rsidRPr="00A26970">
        <w:rPr>
          <w:rFonts w:ascii="標楷體" w:eastAsia="標楷體" w:hAnsi="標楷體" w:hint="eastAsia"/>
          <w:b/>
          <w:bCs/>
          <w:sz w:val="32"/>
          <w:szCs w:val="34"/>
        </w:rPr>
        <w:t>年1</w:t>
      </w:r>
      <w:r w:rsidR="00931E62">
        <w:rPr>
          <w:rFonts w:ascii="標楷體" w:eastAsia="標楷體" w:hAnsi="標楷體" w:hint="eastAsia"/>
          <w:b/>
          <w:bCs/>
          <w:sz w:val="32"/>
          <w:szCs w:val="34"/>
        </w:rPr>
        <w:t>2</w:t>
      </w:r>
      <w:r w:rsidRPr="00A26970">
        <w:rPr>
          <w:rFonts w:ascii="標楷體" w:eastAsia="標楷體" w:hAnsi="標楷體" w:hint="eastAsia"/>
          <w:b/>
          <w:bCs/>
          <w:sz w:val="32"/>
          <w:szCs w:val="34"/>
        </w:rPr>
        <w:t>月</w:t>
      </w:r>
      <w:r w:rsidR="00356B90">
        <w:rPr>
          <w:rFonts w:ascii="標楷體" w:eastAsia="標楷體" w:hAnsi="標楷體" w:hint="eastAsia"/>
          <w:b/>
          <w:bCs/>
          <w:sz w:val="32"/>
          <w:szCs w:val="34"/>
        </w:rPr>
        <w:t>20</w:t>
      </w:r>
      <w:r w:rsidRPr="00A26970">
        <w:rPr>
          <w:rFonts w:ascii="標楷體" w:eastAsia="標楷體" w:hAnsi="標楷體" w:hint="eastAsia"/>
          <w:b/>
          <w:bCs/>
          <w:sz w:val="32"/>
          <w:szCs w:val="34"/>
        </w:rPr>
        <w:t>日</w:t>
      </w:r>
      <w:r w:rsidR="00535B84" w:rsidRPr="00535B84">
        <w:rPr>
          <w:rFonts w:ascii="標楷體" w:eastAsia="標楷體" w:hAnsi="標楷體"/>
          <w:b/>
          <w:bCs/>
          <w:sz w:val="32"/>
          <w:szCs w:val="34"/>
        </w:rPr>
        <w:t xml:space="preserve"> 賽場用表</w:t>
      </w:r>
    </w:p>
    <w:tbl>
      <w:tblPr>
        <w:tblW w:w="505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334"/>
        <w:gridCol w:w="2467"/>
        <w:gridCol w:w="1780"/>
        <w:gridCol w:w="689"/>
        <w:gridCol w:w="2266"/>
      </w:tblGrid>
      <w:tr w:rsidR="00A454D8" w:rsidRPr="00A26970" w14:paraId="41DCC0FA" w14:textId="77777777" w:rsidTr="00A454D8">
        <w:trPr>
          <w:trHeight w:hRule="exact" w:val="548"/>
          <w:jc w:val="center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7B11D" w14:textId="77777777" w:rsidR="00A454D8" w:rsidRPr="00535B84" w:rsidRDefault="00A454D8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參賽項目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D48E5" w14:textId="5D967CA0" w:rsidR="00A454D8" w:rsidRPr="00535B84" w:rsidRDefault="00A454D8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59573A">
              <w:rPr>
                <w:rFonts w:ascii="標楷體" w:eastAsia="標楷體" w:hAnsi="標楷體" w:hint="eastAsia"/>
                <w:kern w:val="0"/>
              </w:rPr>
              <w:t>科學遊戲組</w:t>
            </w: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Pr="0059573A">
              <w:rPr>
                <w:rFonts w:ascii="標楷體" w:eastAsia="標楷體" w:hAnsi="標楷體" w:hint="eastAsia"/>
                <w:kern w:val="0"/>
              </w:rPr>
              <w:t>科學創意賽組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24206" w14:textId="77777777" w:rsidR="00A454D8" w:rsidRPr="00535B84" w:rsidRDefault="00A454D8" w:rsidP="00AD36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隊名</w:t>
            </w:r>
          </w:p>
        </w:tc>
        <w:tc>
          <w:tcPr>
            <w:tcW w:w="1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A8F0" w14:textId="77777777" w:rsidR="00A454D8" w:rsidRPr="00DA4037" w:rsidRDefault="00A454D8" w:rsidP="00AD361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A4037" w:rsidRPr="00A26970" w14:paraId="0A57F85A" w14:textId="77777777" w:rsidTr="00E024E2">
        <w:trPr>
          <w:trHeight w:val="507"/>
          <w:jc w:val="center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E3FCBA" w14:textId="77777777" w:rsidR="00535B84" w:rsidRPr="00535B84" w:rsidRDefault="00535B84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選手姓名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35777" w14:textId="77777777" w:rsidR="00535B84" w:rsidRPr="00535B84" w:rsidRDefault="00C0562B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隊長</w:t>
            </w:r>
            <w:r w:rsidR="00535B84"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1F5FA6" w14:textId="77777777" w:rsidR="00535B84" w:rsidRPr="00535B84" w:rsidRDefault="00C0562B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535B84"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540F7" w14:textId="77777777" w:rsidR="00535B84" w:rsidRPr="00535B84" w:rsidRDefault="00C0562B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535B84"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BA1F85" w14:textId="77777777" w:rsidR="00535B84" w:rsidRPr="00535B84" w:rsidRDefault="00C0562B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535B84"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</w:tr>
      <w:tr w:rsidR="004A4037" w:rsidRPr="00A26970" w14:paraId="4190E005" w14:textId="77777777" w:rsidTr="00E024E2">
        <w:trPr>
          <w:trHeight w:val="2130"/>
          <w:jc w:val="center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DF4FA9" w14:textId="77777777" w:rsidR="001757A7" w:rsidRDefault="00535B84" w:rsidP="001757A7">
            <w:pPr>
              <w:widowControl/>
              <w:spacing w:before="12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選 手</w:t>
            </w:r>
          </w:p>
          <w:p w14:paraId="710004B9" w14:textId="77777777" w:rsidR="00535B84" w:rsidRPr="00535B84" w:rsidRDefault="00535B84" w:rsidP="001757A7">
            <w:pPr>
              <w:widowControl/>
              <w:spacing w:before="120"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 片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C210A3" w14:textId="77777777" w:rsidR="00535B84" w:rsidRPr="00535B84" w:rsidRDefault="00535B84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選手1為</w:t>
            </w:r>
            <w:r w:rsidR="00AD3613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隊長</w:t>
            </w:r>
          </w:p>
          <w:p w14:paraId="3805188E" w14:textId="77777777" w:rsidR="00535B84" w:rsidRPr="00535B84" w:rsidRDefault="00535B84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368BC32C" w14:textId="77777777" w:rsidR="00535B84" w:rsidRPr="00535B84" w:rsidRDefault="00535B84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(照片黏貼處)</w:t>
            </w:r>
          </w:p>
          <w:p w14:paraId="2ACB42AE" w14:textId="77777777" w:rsidR="00535B84" w:rsidRPr="00535B84" w:rsidRDefault="00535B84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可以使用手機拍照貼上，再列印出來即可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C9E2EE" w14:textId="77777777" w:rsidR="00AD3613" w:rsidRPr="00535B84" w:rsidRDefault="00AD3613" w:rsidP="00AD3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(照片黏貼處)</w:t>
            </w:r>
          </w:p>
          <w:p w14:paraId="26139682" w14:textId="77777777" w:rsidR="00535B84" w:rsidRPr="00535B84" w:rsidRDefault="00AD3613" w:rsidP="00AD3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可以使用手機拍照貼上，再列印出來即可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1CF18" w14:textId="77777777" w:rsidR="00535B84" w:rsidRPr="00535B84" w:rsidRDefault="00535B84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(照片黏貼處)</w:t>
            </w:r>
          </w:p>
          <w:p w14:paraId="06F2ABB5" w14:textId="77777777" w:rsidR="00535B84" w:rsidRPr="00535B84" w:rsidRDefault="00535B84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可以使用手機拍照貼上，再列印出來即可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1E605" w14:textId="77777777" w:rsidR="00535B84" w:rsidRPr="00535B84" w:rsidRDefault="00535B84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(照片黏貼處)</w:t>
            </w:r>
          </w:p>
          <w:p w14:paraId="11D20830" w14:textId="77777777" w:rsidR="00535B84" w:rsidRPr="00535B84" w:rsidRDefault="00535B84" w:rsidP="00535B8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可以使用手機拍照貼上，再列印出來即可</w:t>
            </w:r>
          </w:p>
        </w:tc>
      </w:tr>
      <w:tr w:rsidR="004A4037" w:rsidRPr="00A26970" w14:paraId="35CE26C8" w14:textId="77777777" w:rsidTr="00E024E2">
        <w:trPr>
          <w:trHeight w:val="490"/>
          <w:jc w:val="center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EEFDB3" w14:textId="77777777" w:rsidR="00535B84" w:rsidRPr="00535B84" w:rsidRDefault="00A26970" w:rsidP="00AA31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選手姓名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87ACB9" w14:textId="77777777" w:rsidR="00535B84" w:rsidRPr="00535B84" w:rsidRDefault="00C0562B" w:rsidP="00AA314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1757A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9EFE0" w14:textId="77777777" w:rsidR="00535B84" w:rsidRPr="00535B84" w:rsidRDefault="00C0562B" w:rsidP="00AA314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="001757A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  <w:tc>
          <w:tcPr>
            <w:tcW w:w="2240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7446D6" w14:textId="77777777" w:rsidR="00A26970" w:rsidRPr="00535B84" w:rsidRDefault="00A26970" w:rsidP="00AA314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4037" w:rsidRPr="00A26970" w14:paraId="0A2B3835" w14:textId="77777777" w:rsidTr="00E024E2">
        <w:trPr>
          <w:trHeight w:val="2183"/>
          <w:jc w:val="center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B2927C" w14:textId="77777777" w:rsidR="001757A7" w:rsidRDefault="001757A7" w:rsidP="00AA3144">
            <w:pPr>
              <w:widowControl/>
              <w:spacing w:before="12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選 手</w:t>
            </w:r>
          </w:p>
          <w:p w14:paraId="1DAA71FF" w14:textId="77777777" w:rsidR="00535B84" w:rsidRPr="00535B84" w:rsidRDefault="001757A7" w:rsidP="00AA3144">
            <w:pPr>
              <w:widowControl/>
              <w:spacing w:before="120"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 片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E3FA09" w14:textId="77777777" w:rsidR="00AD3613" w:rsidRPr="00535B84" w:rsidRDefault="00AD3613" w:rsidP="00AD3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(照片黏貼處)</w:t>
            </w:r>
          </w:p>
          <w:p w14:paraId="7AFC0029" w14:textId="77777777" w:rsidR="00535B84" w:rsidRPr="00535B84" w:rsidRDefault="00AD3613" w:rsidP="00AD3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可以使用手機拍照貼上，再列印出來即可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9F1D61" w14:textId="77777777" w:rsidR="00AD3613" w:rsidRPr="00535B84" w:rsidRDefault="00AD3613" w:rsidP="00AD3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(照片黏貼處)</w:t>
            </w:r>
          </w:p>
          <w:p w14:paraId="6336EF13" w14:textId="77777777" w:rsidR="00535B84" w:rsidRPr="00535B84" w:rsidRDefault="00AD3613" w:rsidP="00AD3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可以使用手機拍照貼上，再列印出來即可</w:t>
            </w:r>
          </w:p>
        </w:tc>
        <w:tc>
          <w:tcPr>
            <w:tcW w:w="224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7E87C4" w14:textId="77777777" w:rsidR="00535B84" w:rsidRPr="00535B84" w:rsidRDefault="00535B84" w:rsidP="00AA31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4037" w:rsidRPr="00A26970" w14:paraId="783E04EA" w14:textId="77777777" w:rsidTr="00A454D8">
        <w:trPr>
          <w:trHeight w:val="442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8001A" w14:textId="77777777" w:rsidR="00535B84" w:rsidRPr="00535B84" w:rsidRDefault="001757A7" w:rsidP="00AD361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老師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C8BDCA" w14:textId="77777777" w:rsidR="00535B84" w:rsidRPr="00535B84" w:rsidRDefault="001757A7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4A403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  <w:tc>
          <w:tcPr>
            <w:tcW w:w="2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25A7C7" w14:textId="77777777" w:rsidR="001757A7" w:rsidRPr="00A26970" w:rsidRDefault="001757A7" w:rsidP="00535B84">
            <w:pPr>
              <w:widowControl/>
              <w:spacing w:before="72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手機號碼</w:t>
            </w:r>
          </w:p>
          <w:p w14:paraId="4DA25C60" w14:textId="77777777" w:rsidR="00535B84" w:rsidRPr="00535B84" w:rsidRDefault="001757A7" w:rsidP="00535B84">
            <w:pPr>
              <w:widowControl/>
              <w:spacing w:before="7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6970">
              <w:rPr>
                <w:rFonts w:ascii="標楷體" w:eastAsia="標楷體" w:hAnsi="標楷體" w:cs="新細明體" w:hint="eastAsia"/>
                <w:color w:val="000000"/>
                <w:kern w:val="0"/>
              </w:rPr>
              <w:t>(競賽緊急使用)</w:t>
            </w:r>
          </w:p>
        </w:tc>
        <w:tc>
          <w:tcPr>
            <w:tcW w:w="1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EBBF8" w14:textId="77777777" w:rsidR="00535B84" w:rsidRPr="00535B84" w:rsidRDefault="001757A7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4A403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</w:tr>
      <w:tr w:rsidR="004A4037" w:rsidRPr="00A26970" w14:paraId="4F4D241C" w14:textId="77777777" w:rsidTr="00E024E2">
        <w:trPr>
          <w:trHeight w:val="40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6D74" w14:textId="77777777" w:rsidR="001757A7" w:rsidRPr="00535B84" w:rsidRDefault="001757A7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27036F" w14:textId="77777777" w:rsidR="00535B84" w:rsidRPr="00535B84" w:rsidRDefault="001757A7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4A403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  <w:tc>
          <w:tcPr>
            <w:tcW w:w="200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A2C0" w14:textId="77777777" w:rsidR="001757A7" w:rsidRPr="00535B84" w:rsidRDefault="001757A7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5F6909" w14:textId="77777777" w:rsidR="00535B84" w:rsidRPr="00535B84" w:rsidRDefault="001757A7" w:rsidP="00535B8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4A403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</w:p>
        </w:tc>
      </w:tr>
    </w:tbl>
    <w:p w14:paraId="5D6F1598" w14:textId="77777777" w:rsidR="00AD3613" w:rsidRPr="00DA4037" w:rsidRDefault="00AD3613" w:rsidP="00535B84">
      <w:pPr>
        <w:widowControl/>
        <w:spacing w:before="120"/>
        <w:rPr>
          <w:rFonts w:ascii="標楷體" w:eastAsia="標楷體" w:hAnsi="標楷體"/>
          <w:kern w:val="0"/>
        </w:rPr>
      </w:pPr>
      <w:r w:rsidRPr="00535B84">
        <w:rPr>
          <w:rFonts w:ascii="標楷體" w:eastAsia="標楷體" w:hAnsi="標楷體" w:cs="新細明體" w:hint="eastAsia"/>
          <w:b/>
          <w:bCs/>
          <w:color w:val="000000"/>
          <w:kern w:val="0"/>
        </w:rPr>
        <w:t>指導老師(簽章)：</w:t>
      </w:r>
      <w:r w:rsidRPr="0059573A">
        <w:rPr>
          <w:rFonts w:ascii="標楷體" w:eastAsia="標楷體" w:hAnsi="標楷體" w:hint="eastAsia"/>
          <w:kern w:val="0"/>
        </w:rPr>
        <w:t xml:space="preserve">　　　　　　　</w:t>
      </w:r>
      <w:r>
        <w:rPr>
          <w:rFonts w:ascii="標楷體" w:eastAsia="標楷體" w:hAnsi="標楷體" w:hint="eastAsia"/>
          <w:kern w:val="0"/>
        </w:rPr>
        <w:t xml:space="preserve">             </w:t>
      </w:r>
      <w:r w:rsidRPr="0059573A">
        <w:rPr>
          <w:rFonts w:ascii="標楷體" w:eastAsia="標楷體" w:hAnsi="標楷體" w:hint="eastAsia"/>
          <w:kern w:val="0"/>
        </w:rPr>
        <w:t>承辦人</w:t>
      </w:r>
      <w:r>
        <w:rPr>
          <w:rFonts w:ascii="標楷體" w:eastAsia="標楷體" w:hAnsi="標楷體" w:hint="eastAsia"/>
          <w:kern w:val="0"/>
        </w:rPr>
        <w:t>(簽章)</w:t>
      </w:r>
      <w:r w:rsidRPr="0059573A">
        <w:rPr>
          <w:rFonts w:ascii="標楷體" w:eastAsia="標楷體" w:hAnsi="標楷體" w:hint="eastAsia"/>
          <w:kern w:val="0"/>
        </w:rPr>
        <w:t xml:space="preserve">：　　　　　　　</w:t>
      </w:r>
    </w:p>
    <w:p w14:paraId="099C56BE" w14:textId="77777777" w:rsidR="00535B84" w:rsidRPr="00535B84" w:rsidRDefault="00535B84" w:rsidP="00535B84">
      <w:pPr>
        <w:widowControl/>
        <w:spacing w:before="120"/>
        <w:rPr>
          <w:rFonts w:ascii="標楷體" w:eastAsia="標楷體" w:hAnsi="標楷體" w:cs="新細明體"/>
          <w:kern w:val="0"/>
        </w:rPr>
      </w:pPr>
      <w:r w:rsidRPr="00535B84">
        <w:rPr>
          <w:rFonts w:ascii="標楷體" w:eastAsia="標楷體" w:hAnsi="標楷體" w:cs="新細明體" w:hint="eastAsia"/>
          <w:b/>
          <w:bCs/>
          <w:color w:val="000000"/>
          <w:kern w:val="0"/>
        </w:rPr>
        <w:t>[注意事項]</w:t>
      </w:r>
    </w:p>
    <w:p w14:paraId="4DB8676D" w14:textId="305866C8" w:rsidR="001757A7" w:rsidRPr="00C62968" w:rsidRDefault="00535B84" w:rsidP="00E30B64">
      <w:pPr>
        <w:pStyle w:val="ab"/>
        <w:widowControl/>
        <w:numPr>
          <w:ilvl w:val="0"/>
          <w:numId w:val="2"/>
        </w:numPr>
        <w:spacing w:before="240"/>
        <w:ind w:leftChars="0"/>
        <w:rPr>
          <w:rFonts w:ascii="標楷體" w:eastAsia="標楷體" w:hAnsi="標楷體" w:cs="新細明體"/>
          <w:kern w:val="0"/>
        </w:rPr>
      </w:pPr>
      <w:r w:rsidRPr="00C62968">
        <w:rPr>
          <w:rFonts w:ascii="標楷體" w:eastAsia="標楷體" w:hAnsi="標楷體" w:cs="Arial"/>
          <w:bCs/>
          <w:kern w:val="0"/>
        </w:rPr>
        <w:t>請</w:t>
      </w:r>
      <w:r w:rsidR="00AD3613" w:rsidRPr="00C62968">
        <w:rPr>
          <w:rFonts w:ascii="標楷體" w:eastAsia="標楷體" w:hAnsi="標楷體" w:cs="Arial"/>
          <w:bCs/>
          <w:kern w:val="0"/>
        </w:rPr>
        <w:t>至</w:t>
      </w:r>
      <w:r w:rsidR="00D71485" w:rsidRPr="00D71485">
        <w:rPr>
          <w:rFonts w:ascii="標楷體" w:eastAsia="標楷體" w:hAnsi="標楷體" w:hint="eastAsia"/>
          <w:kern w:val="0"/>
          <w:u w:val="thick"/>
        </w:rPr>
        <w:t>114學年奧</w:t>
      </w:r>
      <w:r w:rsidR="00D71485" w:rsidRPr="005D44CD">
        <w:rPr>
          <w:rFonts w:ascii="標楷體" w:eastAsia="標楷體" w:hAnsi="標楷體" w:hint="eastAsia"/>
          <w:kern w:val="0"/>
          <w:u w:val="thick"/>
        </w:rPr>
        <w:t>林匹亞科學競賽報名專區</w:t>
      </w:r>
      <w:hyperlink r:id="rId12" w:history="1">
        <w:r w:rsidR="00D71485" w:rsidRPr="00E26557">
          <w:rPr>
            <w:rStyle w:val="ac"/>
          </w:rPr>
          <w:t>https://forms.gle/KgBdAHpQLYRgPRa7A</w:t>
        </w:r>
      </w:hyperlink>
      <w:proofErr w:type="gramStart"/>
      <w:r w:rsidRPr="00C62968">
        <w:rPr>
          <w:rFonts w:ascii="標楷體" w:eastAsia="標楷體" w:hAnsi="標楷體" w:cs="Arial"/>
          <w:bCs/>
          <w:kern w:val="0"/>
        </w:rPr>
        <w:t>進行線上報名</w:t>
      </w:r>
      <w:proofErr w:type="gramEnd"/>
      <w:r w:rsidRPr="00C62968">
        <w:rPr>
          <w:rFonts w:ascii="標楷體" w:eastAsia="標楷體" w:hAnsi="標楷體" w:cs="Arial"/>
          <w:bCs/>
          <w:kern w:val="0"/>
        </w:rPr>
        <w:t>，並請確實核對本</w:t>
      </w:r>
      <w:proofErr w:type="gramStart"/>
      <w:r w:rsidRPr="00C62968">
        <w:rPr>
          <w:rFonts w:ascii="標楷體" w:eastAsia="標楷體" w:hAnsi="標楷體" w:cs="Arial"/>
          <w:bCs/>
          <w:kern w:val="0"/>
        </w:rPr>
        <w:t>表須與線上</w:t>
      </w:r>
      <w:proofErr w:type="gramEnd"/>
      <w:r w:rsidRPr="00C62968">
        <w:rPr>
          <w:rFonts w:ascii="標楷體" w:eastAsia="標楷體" w:hAnsi="標楷體" w:cs="Arial"/>
          <w:bCs/>
          <w:kern w:val="0"/>
        </w:rPr>
        <w:t>報名的資料相符</w:t>
      </w:r>
      <w:r w:rsidR="00DA4037" w:rsidRPr="00C62968">
        <w:rPr>
          <w:rFonts w:ascii="標楷體" w:eastAsia="標楷體" w:hAnsi="標楷體" w:cs="Arial" w:hint="eastAsia"/>
          <w:bCs/>
          <w:kern w:val="0"/>
        </w:rPr>
        <w:t>，</w:t>
      </w:r>
      <w:r w:rsidRPr="00C62968">
        <w:rPr>
          <w:rFonts w:ascii="標楷體" w:eastAsia="標楷體" w:hAnsi="標楷體" w:cs="Arial"/>
          <w:bCs/>
          <w:kern w:val="0"/>
        </w:rPr>
        <w:t>每張報名表限報名一隊。</w:t>
      </w:r>
    </w:p>
    <w:p w14:paraId="3664A77A" w14:textId="77777777" w:rsidR="004A4037" w:rsidRPr="00C62968" w:rsidRDefault="001757A7" w:rsidP="00E30B64">
      <w:pPr>
        <w:pStyle w:val="ab"/>
        <w:widowControl/>
        <w:numPr>
          <w:ilvl w:val="0"/>
          <w:numId w:val="2"/>
        </w:numPr>
        <w:spacing w:before="240"/>
        <w:ind w:leftChars="0"/>
        <w:rPr>
          <w:rFonts w:ascii="標楷體" w:eastAsia="標楷體" w:hAnsi="標楷體" w:cs="Arial"/>
          <w:bCs/>
          <w:kern w:val="0"/>
        </w:rPr>
      </w:pPr>
      <w:r w:rsidRPr="00C62968">
        <w:rPr>
          <w:rFonts w:ascii="標楷體" w:eastAsia="標楷體" w:hAnsi="標楷體" w:cs="Arial" w:hint="eastAsia"/>
          <w:bCs/>
          <w:kern w:val="0"/>
        </w:rPr>
        <w:t>由於照片</w:t>
      </w:r>
      <w:r w:rsidRPr="00C62968">
        <w:rPr>
          <w:rFonts w:ascii="標楷體" w:eastAsia="標楷體" w:hAnsi="標楷體" w:cs="Arial"/>
          <w:bCs/>
          <w:kern w:val="0"/>
        </w:rPr>
        <w:t>作為測驗當天入場身分查驗之依據使用</w:t>
      </w:r>
      <w:r w:rsidRPr="00C62968">
        <w:rPr>
          <w:rFonts w:ascii="標楷體" w:eastAsia="標楷體" w:hAnsi="標楷體" w:cs="Arial" w:hint="eastAsia"/>
          <w:bCs/>
          <w:kern w:val="0"/>
        </w:rPr>
        <w:t>，合格測驗照片為【選手本人、彩色正面且五官清晰可辨識之脫帽照片】，</w:t>
      </w:r>
      <w:r w:rsidRPr="00C62968">
        <w:rPr>
          <w:rFonts w:ascii="標楷體" w:eastAsia="標楷體" w:hAnsi="標楷體" w:cs="Arial"/>
          <w:bCs/>
          <w:kern w:val="0"/>
        </w:rPr>
        <w:t>若測驗當天核對選手本人與照片無法確認為本人者，視同違規，不得入場參賽</w:t>
      </w:r>
      <w:r w:rsidRPr="00C62968">
        <w:rPr>
          <w:rFonts w:ascii="標楷體" w:eastAsia="標楷體" w:hAnsi="標楷體" w:cs="Arial" w:hint="eastAsia"/>
          <w:bCs/>
          <w:kern w:val="0"/>
        </w:rPr>
        <w:t>，請各隊指導老師務必確認清楚</w:t>
      </w:r>
      <w:r w:rsidRPr="00C62968">
        <w:rPr>
          <w:rFonts w:ascii="標楷體" w:eastAsia="標楷體" w:hAnsi="標楷體" w:cs="Arial"/>
          <w:bCs/>
          <w:kern w:val="0"/>
        </w:rPr>
        <w:t>。</w:t>
      </w:r>
    </w:p>
    <w:tbl>
      <w:tblPr>
        <w:tblStyle w:val="a3"/>
        <w:tblW w:w="1049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D3613" w14:paraId="2E4277CA" w14:textId="77777777" w:rsidTr="0090417E">
        <w:trPr>
          <w:trHeight w:val="545"/>
        </w:trPr>
        <w:tc>
          <w:tcPr>
            <w:tcW w:w="10490" w:type="dxa"/>
            <w:vAlign w:val="center"/>
          </w:tcPr>
          <w:p w14:paraId="4E79B5DB" w14:textId="64EC553F" w:rsidR="00AD3613" w:rsidRPr="004A4037" w:rsidRDefault="00D71485" w:rsidP="004A4037">
            <w:pPr>
              <w:widowControl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湖</w:t>
            </w:r>
            <w:r w:rsidR="00AD3613" w:rsidRPr="00C62968">
              <w:rPr>
                <w:rFonts w:ascii="標楷體" w:eastAsia="標楷體" w:hAnsi="標楷體"/>
              </w:rPr>
              <w:t>國小審查</w:t>
            </w:r>
            <w:r w:rsidR="00DA4037" w:rsidRPr="00C62968">
              <w:rPr>
                <w:rFonts w:ascii="標楷體" w:eastAsia="標楷體" w:hAnsi="標楷體"/>
                <w:b/>
              </w:rPr>
              <w:t>（</w:t>
            </w:r>
            <w:r w:rsidR="00F75C9A" w:rsidRPr="00C62968">
              <w:rPr>
                <w:rFonts w:ascii="標楷體" w:eastAsia="標楷體" w:hAnsi="標楷體"/>
                <w:b/>
              </w:rPr>
              <w:t>本區為主辦學校審查用</w:t>
            </w:r>
            <w:r w:rsidR="00DA4037" w:rsidRPr="00C62968">
              <w:rPr>
                <w:rFonts w:ascii="標楷體" w:eastAsia="標楷體" w:hAnsi="標楷體"/>
                <w:b/>
              </w:rPr>
              <w:t>，請參賽學校</w:t>
            </w:r>
            <w:proofErr w:type="gramStart"/>
            <w:r w:rsidR="00DA4037" w:rsidRPr="00C62968">
              <w:rPr>
                <w:rFonts w:ascii="標楷體" w:eastAsia="標楷體" w:hAnsi="標楷體"/>
                <w:b/>
              </w:rPr>
              <w:t>勿</w:t>
            </w:r>
            <w:proofErr w:type="gramEnd"/>
            <w:r w:rsidR="00DA4037" w:rsidRPr="00C62968">
              <w:rPr>
                <w:rFonts w:ascii="標楷體" w:eastAsia="標楷體" w:hAnsi="標楷體"/>
                <w:b/>
              </w:rPr>
              <w:t>填寫）</w:t>
            </w:r>
          </w:p>
        </w:tc>
      </w:tr>
      <w:tr w:rsidR="00DA4037" w14:paraId="09EBD658" w14:textId="77777777" w:rsidTr="0090417E">
        <w:trPr>
          <w:trHeight w:val="581"/>
        </w:trPr>
        <w:tc>
          <w:tcPr>
            <w:tcW w:w="10490" w:type="dxa"/>
            <w:vAlign w:val="center"/>
          </w:tcPr>
          <w:p w14:paraId="46FA4312" w14:textId="77777777" w:rsidR="00DA4037" w:rsidRPr="004A4037" w:rsidRDefault="00DA4037" w:rsidP="004A4037">
            <w:pPr>
              <w:widowControl/>
              <w:adjustRightInd w:val="0"/>
              <w:jc w:val="both"/>
              <w:rPr>
                <w:rFonts w:ascii="標楷體" w:eastAsia="標楷體" w:hAnsi="標楷體"/>
              </w:rPr>
            </w:pPr>
            <w:r w:rsidRPr="004A4037">
              <w:rPr>
                <w:rFonts w:ascii="標楷體" w:eastAsia="標楷體" w:hAnsi="標楷體"/>
              </w:rPr>
              <w:t xml:space="preserve">審查員簽名：            </w:t>
            </w: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4A4037">
              <w:rPr>
                <w:rFonts w:ascii="標楷體" w:eastAsia="標楷體" w:hAnsi="標楷體"/>
              </w:rPr>
              <w:t xml:space="preserve">合格   </w:t>
            </w:r>
            <w:r w:rsidRPr="00535B84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4A4037">
              <w:rPr>
                <w:rFonts w:ascii="標楷體" w:eastAsia="標楷體" w:hAnsi="標楷體"/>
              </w:rPr>
              <w:t>不合格 原因：</w:t>
            </w:r>
          </w:p>
        </w:tc>
      </w:tr>
      <w:tr w:rsidR="00DA4037" w14:paraId="5D6BB80F" w14:textId="77777777" w:rsidTr="0090417E">
        <w:trPr>
          <w:trHeight w:val="930"/>
        </w:trPr>
        <w:tc>
          <w:tcPr>
            <w:tcW w:w="10490" w:type="dxa"/>
            <w:tcBorders>
              <w:bottom w:val="single" w:sz="2" w:space="0" w:color="auto"/>
            </w:tcBorders>
            <w:vAlign w:val="center"/>
          </w:tcPr>
          <w:p w14:paraId="378AA86A" w14:textId="71713C2C" w:rsidR="00DA4037" w:rsidRPr="004A4037" w:rsidRDefault="00D10266" w:rsidP="004A4037">
            <w:pPr>
              <w:widowControl/>
              <w:adjustRightInd w:val="0"/>
              <w:jc w:val="both"/>
              <w:rPr>
                <w:rFonts w:ascii="標楷體" w:eastAsia="標楷體" w:hAnsi="標楷體"/>
              </w:rPr>
            </w:pPr>
            <w:r w:rsidRPr="004A4037">
              <w:rPr>
                <w:rFonts w:ascii="標楷體" w:eastAsia="標楷體" w:hAnsi="標楷體"/>
              </w:rPr>
              <w:t xml:space="preserve">隊伍編號：        </w:t>
            </w:r>
            <w:r w:rsidR="00F75C9A" w:rsidRPr="004A4037">
              <w:rPr>
                <w:rFonts w:ascii="標楷體" w:eastAsia="標楷體" w:hAnsi="標楷體"/>
              </w:rPr>
              <w:t>選手</w:t>
            </w:r>
            <w:r w:rsidR="00685DD9">
              <w:rPr>
                <w:rFonts w:ascii="標楷體" w:eastAsia="標楷體" w:hAnsi="標楷體" w:hint="eastAsia"/>
              </w:rPr>
              <w:t>12</w:t>
            </w:r>
            <w:r w:rsidR="00F75C9A" w:rsidRPr="004A4037">
              <w:rPr>
                <w:rFonts w:ascii="標楷體" w:eastAsia="標楷體" w:hAnsi="標楷體"/>
              </w:rPr>
              <w:t>月</w:t>
            </w:r>
            <w:r w:rsidR="00356B90">
              <w:rPr>
                <w:rFonts w:ascii="標楷體" w:eastAsia="標楷體" w:hAnsi="標楷體" w:hint="eastAsia"/>
              </w:rPr>
              <w:t>20</w:t>
            </w:r>
            <w:r w:rsidR="00D71485">
              <w:rPr>
                <w:rFonts w:ascii="標楷體" w:eastAsia="標楷體" w:hAnsi="標楷體" w:hint="eastAsia"/>
              </w:rPr>
              <w:t>日</w:t>
            </w:r>
            <w:r w:rsidR="00F75C9A" w:rsidRPr="004A4037">
              <w:rPr>
                <w:rFonts w:ascii="標楷體" w:eastAsia="標楷體" w:hAnsi="標楷體"/>
              </w:rPr>
              <w:t>簽到</w:t>
            </w:r>
            <w:r w:rsidRPr="004A4037">
              <w:rPr>
                <w:rFonts w:ascii="標楷體" w:eastAsia="標楷體" w:hAnsi="標楷體"/>
              </w:rPr>
              <w:t xml:space="preserve">  </w:t>
            </w:r>
            <w:r w:rsidRPr="004A4037">
              <w:rPr>
                <w:rFonts w:ascii="標楷體" w:eastAsia="標楷體" w:hAnsi="標楷體"/>
                <w:kern w:val="0"/>
              </w:rPr>
              <w:t xml:space="preserve"> </w:t>
            </w:r>
            <w:r w:rsidR="00C0562B">
              <w:rPr>
                <w:rFonts w:ascii="標楷體" w:eastAsia="標楷體" w:hAnsi="標楷體"/>
                <w:kern w:val="0"/>
              </w:rPr>
              <w:t>隊長</w:t>
            </w:r>
            <w:r w:rsidRPr="004A4037">
              <w:rPr>
                <w:rFonts w:ascii="標楷體" w:eastAsia="標楷體" w:hAnsi="標楷體"/>
                <w:kern w:val="0"/>
              </w:rPr>
              <w:t>.</w:t>
            </w:r>
            <w:r w:rsidRPr="004A4037">
              <w:rPr>
                <w:rFonts w:ascii="標楷體" w:eastAsia="標楷體" w:hAnsi="標楷體" w:hint="eastAsia"/>
                <w:kern w:val="0"/>
              </w:rPr>
              <w:t xml:space="preserve"> 　　　　　　　        </w:t>
            </w:r>
            <w:r w:rsidR="00C0562B">
              <w:rPr>
                <w:rFonts w:ascii="標楷體" w:eastAsia="標楷體" w:hAnsi="標楷體" w:hint="eastAsia"/>
                <w:kern w:val="0"/>
              </w:rPr>
              <w:t>1</w:t>
            </w:r>
            <w:r w:rsidRPr="004A4037">
              <w:rPr>
                <w:rFonts w:ascii="標楷體" w:eastAsia="標楷體" w:hAnsi="標楷體" w:hint="eastAsia"/>
                <w:kern w:val="0"/>
              </w:rPr>
              <w:t xml:space="preserve">. 　　　　　　　  </w:t>
            </w:r>
          </w:p>
        </w:tc>
      </w:tr>
      <w:tr w:rsidR="00D10266" w14:paraId="55B295AF" w14:textId="77777777" w:rsidTr="0090417E">
        <w:trPr>
          <w:trHeight w:val="858"/>
        </w:trPr>
        <w:tc>
          <w:tcPr>
            <w:tcW w:w="10490" w:type="dxa"/>
            <w:tcBorders>
              <w:top w:val="single" w:sz="2" w:space="0" w:color="auto"/>
            </w:tcBorders>
            <w:vAlign w:val="center"/>
          </w:tcPr>
          <w:p w14:paraId="0880F138" w14:textId="60E77781" w:rsidR="00D10266" w:rsidRPr="004A4037" w:rsidRDefault="00C0562B" w:rsidP="004A4037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D10266" w:rsidRPr="004A4037">
              <w:rPr>
                <w:rFonts w:ascii="標楷體" w:eastAsia="標楷體" w:hAnsi="標楷體"/>
              </w:rPr>
              <w:t>.</w:t>
            </w:r>
            <w:r w:rsidR="00D10266" w:rsidRPr="004A4037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54EEB">
              <w:rPr>
                <w:rFonts w:ascii="標楷體" w:eastAsia="標楷體" w:hAnsi="標楷體" w:hint="eastAsia"/>
                <w:kern w:val="0"/>
              </w:rPr>
              <w:t xml:space="preserve">　　　　</w:t>
            </w:r>
            <w:r w:rsidR="00D10266" w:rsidRPr="004A4037">
              <w:rPr>
                <w:rFonts w:ascii="標楷體" w:eastAsia="標楷體" w:hAnsi="標楷體" w:hint="eastAsia"/>
                <w:kern w:val="0"/>
              </w:rPr>
              <w:t xml:space="preserve">　　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3</w:t>
            </w:r>
            <w:r w:rsidR="00D10266" w:rsidRPr="004A4037">
              <w:rPr>
                <w:rFonts w:ascii="標楷體" w:eastAsia="標楷體" w:hAnsi="標楷體" w:hint="eastAsia"/>
                <w:kern w:val="0"/>
              </w:rPr>
              <w:t>.</w:t>
            </w:r>
            <w:r w:rsidR="00356B90" w:rsidRPr="004A4037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356B90">
              <w:rPr>
                <w:rFonts w:ascii="標楷體" w:eastAsia="標楷體" w:hAnsi="標楷體" w:hint="eastAsia"/>
                <w:kern w:val="0"/>
              </w:rPr>
              <w:t xml:space="preserve">　　　　</w:t>
            </w:r>
            <w:r w:rsidR="00356B90" w:rsidRPr="004A4037">
              <w:rPr>
                <w:rFonts w:ascii="標楷體" w:eastAsia="標楷體" w:hAnsi="標楷體" w:hint="eastAsia"/>
                <w:kern w:val="0"/>
              </w:rPr>
              <w:t xml:space="preserve">　　      </w:t>
            </w:r>
            <w:r w:rsidR="00356B90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D10266" w:rsidRPr="004A4037">
              <w:rPr>
                <w:rFonts w:ascii="標楷體" w:eastAsia="標楷體" w:hAnsi="標楷體" w:hint="eastAsia"/>
                <w:kern w:val="0"/>
              </w:rPr>
              <w:t>.</w:t>
            </w:r>
            <w:r w:rsidR="00356B90" w:rsidRPr="004A4037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356B90">
              <w:rPr>
                <w:rFonts w:ascii="標楷體" w:eastAsia="標楷體" w:hAnsi="標楷體" w:hint="eastAsia"/>
                <w:kern w:val="0"/>
              </w:rPr>
              <w:t xml:space="preserve">　　　　</w:t>
            </w:r>
            <w:r w:rsidR="00356B90" w:rsidRPr="004A4037">
              <w:rPr>
                <w:rFonts w:ascii="標楷體" w:eastAsia="標楷體" w:hAnsi="標楷體" w:hint="eastAsia"/>
                <w:kern w:val="0"/>
              </w:rPr>
              <w:t xml:space="preserve">　　      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D10266" w:rsidRPr="004A4037">
              <w:rPr>
                <w:rFonts w:ascii="標楷體" w:eastAsia="標楷體" w:hAnsi="標楷體" w:hint="eastAsia"/>
                <w:kern w:val="0"/>
              </w:rPr>
              <w:t>.</w:t>
            </w:r>
            <w:r w:rsidR="00356B90" w:rsidRPr="004A4037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356B90">
              <w:rPr>
                <w:rFonts w:ascii="標楷體" w:eastAsia="標楷體" w:hAnsi="標楷體" w:hint="eastAsia"/>
                <w:kern w:val="0"/>
              </w:rPr>
              <w:t xml:space="preserve">     　　　　</w:t>
            </w:r>
            <w:r w:rsidR="00356B90" w:rsidRPr="004A4037">
              <w:rPr>
                <w:rFonts w:ascii="標楷體" w:eastAsia="標楷體" w:hAnsi="標楷體" w:hint="eastAsia"/>
                <w:kern w:val="0"/>
              </w:rPr>
              <w:t xml:space="preserve">　　      </w:t>
            </w:r>
            <w:r w:rsidR="00356B90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</w:tbl>
    <w:p w14:paraId="7A1BD578" w14:textId="5A60F995" w:rsidR="0008744A" w:rsidRPr="0008744A" w:rsidRDefault="00B62765" w:rsidP="00356B90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34"/>
        </w:rPr>
      </w:pPr>
      <w:r>
        <w:rPr>
          <w:rFonts w:ascii="標楷體" w:eastAsia="標楷體" w:hAnsi="標楷體"/>
          <w:b/>
          <w:bCs/>
          <w:noProof/>
          <w:sz w:val="32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5DC4F3" wp14:editId="7A94637E">
                <wp:simplePos x="0" y="0"/>
                <wp:positionH relativeFrom="column">
                  <wp:posOffset>-255270</wp:posOffset>
                </wp:positionH>
                <wp:positionV relativeFrom="paragraph">
                  <wp:posOffset>-279165</wp:posOffset>
                </wp:positionV>
                <wp:extent cx="759460" cy="320040"/>
                <wp:effectExtent l="1905" t="1905" r="635" b="19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B7D17" w14:textId="77777777" w:rsidR="0090417E" w:rsidRPr="00D10266" w:rsidRDefault="0090417E" w:rsidP="00787F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DC4F3" id="Text Box 8" o:spid="_x0000_s1028" type="#_x0000_t202" style="position:absolute;left:0;text-align:left;margin-left:-20.1pt;margin-top:-22pt;width:59.8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" stroked="f">
                <v:textbox style="mso-fit-shape-to-text:t">
                  <w:txbxContent>
                    <w:p w14:paraId="257B7D17" w14:textId="77777777" w:rsidR="0090417E" w:rsidRPr="00D10266" w:rsidRDefault="0090417E" w:rsidP="00787F9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744A" w:rsidRPr="0008744A">
        <w:rPr>
          <w:rFonts w:ascii="標楷體" w:eastAsia="標楷體" w:hAnsi="標楷體" w:hint="eastAsia"/>
          <w:b/>
          <w:bCs/>
          <w:noProof/>
          <w:sz w:val="32"/>
          <w:szCs w:val="34"/>
        </w:rPr>
        <w:t>新竹市11</w:t>
      </w:r>
      <w:r w:rsidR="00356B90">
        <w:rPr>
          <w:rFonts w:ascii="標楷體" w:eastAsia="標楷體" w:hAnsi="標楷體" w:hint="eastAsia"/>
          <w:b/>
          <w:bCs/>
          <w:noProof/>
          <w:sz w:val="32"/>
          <w:szCs w:val="34"/>
        </w:rPr>
        <w:t>4</w:t>
      </w:r>
      <w:r w:rsidR="0008744A" w:rsidRPr="0008744A">
        <w:rPr>
          <w:rFonts w:ascii="標楷體" w:eastAsia="標楷體" w:hAnsi="標楷體" w:hint="eastAsia"/>
          <w:b/>
          <w:bCs/>
          <w:noProof/>
          <w:sz w:val="32"/>
          <w:szCs w:val="34"/>
        </w:rPr>
        <w:t>學年度國小奧林匹亞科學趣味競賽與科學創意競賽活動</w:t>
      </w:r>
    </w:p>
    <w:p w14:paraId="11E571D9" w14:textId="048DED52" w:rsidR="00C0562B" w:rsidRDefault="0008744A" w:rsidP="0008744A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08744A">
        <w:rPr>
          <w:rFonts w:ascii="標楷體" w:eastAsia="標楷體" w:hAnsi="標楷體" w:hint="eastAsia"/>
          <w:b/>
          <w:bCs/>
          <w:noProof/>
          <w:sz w:val="32"/>
          <w:szCs w:val="34"/>
        </w:rPr>
        <w:t>11</w:t>
      </w:r>
      <w:r w:rsidR="00356B90">
        <w:rPr>
          <w:rFonts w:ascii="標楷體" w:eastAsia="標楷體" w:hAnsi="標楷體" w:hint="eastAsia"/>
          <w:b/>
          <w:bCs/>
          <w:noProof/>
          <w:sz w:val="32"/>
          <w:szCs w:val="34"/>
        </w:rPr>
        <w:t>4</w:t>
      </w:r>
      <w:r w:rsidRPr="0008744A">
        <w:rPr>
          <w:rFonts w:ascii="標楷體" w:eastAsia="標楷體" w:hAnsi="標楷體" w:hint="eastAsia"/>
          <w:b/>
          <w:bCs/>
          <w:noProof/>
          <w:sz w:val="32"/>
          <w:szCs w:val="34"/>
        </w:rPr>
        <w:t>年12月</w:t>
      </w:r>
      <w:r w:rsidR="00356B90">
        <w:rPr>
          <w:rFonts w:ascii="標楷體" w:eastAsia="標楷體" w:hAnsi="標楷體" w:hint="eastAsia"/>
          <w:b/>
          <w:bCs/>
          <w:noProof/>
          <w:sz w:val="32"/>
          <w:szCs w:val="34"/>
        </w:rPr>
        <w:t>20</w:t>
      </w:r>
      <w:r w:rsidRPr="0008744A">
        <w:rPr>
          <w:rFonts w:ascii="標楷體" w:eastAsia="標楷體" w:hAnsi="標楷體" w:hint="eastAsia"/>
          <w:b/>
          <w:bCs/>
          <w:noProof/>
          <w:sz w:val="32"/>
          <w:szCs w:val="34"/>
        </w:rPr>
        <w:t>日科學創意賽組自備工具清單-電源、水量申請表</w:t>
      </w:r>
    </w:p>
    <w:p w14:paraId="2A4D3ABF" w14:textId="77777777" w:rsidR="00C37EDF" w:rsidRPr="00C62968" w:rsidRDefault="00C37EDF" w:rsidP="00C37EDF">
      <w:pPr>
        <w:widowControl/>
        <w:adjustRightInd w:val="0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C62968">
        <w:rPr>
          <w:rFonts w:ascii="標楷體" w:eastAsia="標楷體" w:hAnsi="標楷體" w:hint="eastAsia"/>
          <w:b/>
          <w:bCs/>
          <w:sz w:val="32"/>
          <w:szCs w:val="34"/>
        </w:rPr>
        <w:t>(本表只限創意賽組填寫)</w:t>
      </w:r>
    </w:p>
    <w:p w14:paraId="6FD36B9A" w14:textId="77777777" w:rsidR="008C040F" w:rsidRPr="00C37EDF" w:rsidRDefault="00C37EDF" w:rsidP="00C37EDF">
      <w:pPr>
        <w:widowControl/>
        <w:adjustRightInd w:val="0"/>
        <w:rPr>
          <w:rFonts w:ascii="標楷體" w:eastAsia="標楷體" w:hAnsi="標楷體"/>
          <w:kern w:val="0"/>
          <w:sz w:val="32"/>
          <w:szCs w:val="32"/>
          <w:u w:val="single"/>
        </w:rPr>
      </w:pPr>
      <w:r w:rsidRPr="00C37EDF">
        <w:rPr>
          <w:rFonts w:ascii="標楷體" w:eastAsia="標楷體" w:hAnsi="標楷體" w:hint="eastAsia"/>
          <w:kern w:val="0"/>
          <w:sz w:val="32"/>
          <w:szCs w:val="32"/>
        </w:rPr>
        <w:t xml:space="preserve">學校名稱：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隊伍編號：         </w:t>
      </w:r>
      <w:r w:rsidRPr="00C37EDF">
        <w:rPr>
          <w:rFonts w:ascii="標楷體" w:eastAsia="標楷體" w:hAnsi="標楷體" w:hint="eastAsia"/>
          <w:kern w:val="0"/>
          <w:sz w:val="32"/>
          <w:szCs w:val="32"/>
        </w:rPr>
        <w:t>隊    名：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"/>
        <w:gridCol w:w="2336"/>
        <w:gridCol w:w="2339"/>
        <w:gridCol w:w="2475"/>
        <w:gridCol w:w="2196"/>
      </w:tblGrid>
      <w:tr w:rsidR="008C040F" w:rsidRPr="00C37EDF" w14:paraId="2187FFBB" w14:textId="77777777" w:rsidTr="00A454D8">
        <w:tc>
          <w:tcPr>
            <w:tcW w:w="1092" w:type="dxa"/>
            <w:tcBorders>
              <w:top w:val="single" w:sz="18" w:space="0" w:color="auto"/>
              <w:bottom w:val="single" w:sz="6" w:space="0" w:color="auto"/>
              <w:tl2br w:val="single" w:sz="4" w:space="0" w:color="auto"/>
            </w:tcBorders>
          </w:tcPr>
          <w:p w14:paraId="7B7918C8" w14:textId="3A44221A" w:rsidR="008C040F" w:rsidRPr="00A454D8" w:rsidRDefault="00A454D8" w:rsidP="00A454D8">
            <w:pPr>
              <w:widowControl/>
              <w:adjustRightInd w:val="0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規格</w:t>
            </w:r>
          </w:p>
          <w:p w14:paraId="1CD3F852" w14:textId="69A93486" w:rsidR="00A454D8" w:rsidRPr="00A454D8" w:rsidRDefault="00A454D8" w:rsidP="00A454D8">
            <w:pPr>
              <w:widowControl/>
              <w:adjustRightIn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454D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編號</w:t>
            </w:r>
          </w:p>
        </w:tc>
        <w:tc>
          <w:tcPr>
            <w:tcW w:w="2400" w:type="dxa"/>
          </w:tcPr>
          <w:p w14:paraId="0AEA218E" w14:textId="77777777" w:rsidR="008C040F" w:rsidRPr="00C37ED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37EDF">
              <w:rPr>
                <w:rFonts w:ascii="標楷體" w:eastAsia="標楷體" w:hAnsi="標楷體"/>
                <w:b/>
                <w:bCs/>
                <w:sz w:val="32"/>
                <w:szCs w:val="32"/>
              </w:rPr>
              <w:t>品名</w:t>
            </w:r>
          </w:p>
        </w:tc>
        <w:tc>
          <w:tcPr>
            <w:tcW w:w="2397" w:type="dxa"/>
          </w:tcPr>
          <w:p w14:paraId="53160E2A" w14:textId="77777777" w:rsidR="008C040F" w:rsidRPr="00C37EDF" w:rsidRDefault="008C040F" w:rsidP="008C040F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C040F">
              <w:rPr>
                <w:rFonts w:ascii="標楷體" w:eastAsia="標楷體" w:hAnsi="標楷體"/>
                <w:b/>
                <w:bCs/>
                <w:sz w:val="32"/>
                <w:szCs w:val="32"/>
              </w:rPr>
              <w:t>功率範圍</w:t>
            </w:r>
            <w:r w:rsidRPr="00C37ED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2538" w:type="dxa"/>
          </w:tcPr>
          <w:p w14:paraId="102A4956" w14:textId="77777777" w:rsidR="008C040F" w:rsidRPr="00C37EDF" w:rsidRDefault="008C040F" w:rsidP="008C040F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37EDF">
              <w:rPr>
                <w:rFonts w:ascii="標楷體" w:eastAsia="標楷體" w:hAnsi="標楷體"/>
                <w:b/>
                <w:bCs/>
                <w:sz w:val="32"/>
                <w:szCs w:val="32"/>
              </w:rPr>
              <w:t>電壓(V)</w:t>
            </w:r>
          </w:p>
        </w:tc>
        <w:tc>
          <w:tcPr>
            <w:tcW w:w="2255" w:type="dxa"/>
          </w:tcPr>
          <w:p w14:paraId="414C272F" w14:textId="77777777" w:rsidR="008C040F" w:rsidRPr="00C37EDF" w:rsidRDefault="008C040F" w:rsidP="008C040F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37EDF">
              <w:rPr>
                <w:rFonts w:ascii="標楷體" w:eastAsia="標楷體" w:hAnsi="標楷體"/>
                <w:b/>
                <w:bCs/>
                <w:sz w:val="32"/>
                <w:szCs w:val="32"/>
              </w:rPr>
              <w:t>備註</w:t>
            </w:r>
          </w:p>
        </w:tc>
      </w:tr>
      <w:tr w:rsidR="008C040F" w14:paraId="6566E4EF" w14:textId="77777777" w:rsidTr="00A454D8">
        <w:tc>
          <w:tcPr>
            <w:tcW w:w="1092" w:type="dxa"/>
            <w:tcBorders>
              <w:top w:val="single" w:sz="6" w:space="0" w:color="auto"/>
            </w:tcBorders>
          </w:tcPr>
          <w:p w14:paraId="796A719C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4"/>
              </w:rPr>
              <w:t>1.</w:t>
            </w:r>
          </w:p>
        </w:tc>
        <w:tc>
          <w:tcPr>
            <w:tcW w:w="2400" w:type="dxa"/>
          </w:tcPr>
          <w:p w14:paraId="03957539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397" w:type="dxa"/>
          </w:tcPr>
          <w:p w14:paraId="17BEAF73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538" w:type="dxa"/>
          </w:tcPr>
          <w:p w14:paraId="095D9AE8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255" w:type="dxa"/>
          </w:tcPr>
          <w:p w14:paraId="670C7EBC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</w:tr>
      <w:tr w:rsidR="008C040F" w14:paraId="2EBCDACA" w14:textId="77777777" w:rsidTr="008B7648">
        <w:tc>
          <w:tcPr>
            <w:tcW w:w="1092" w:type="dxa"/>
          </w:tcPr>
          <w:p w14:paraId="3769A195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4"/>
              </w:rPr>
              <w:t>2.</w:t>
            </w:r>
          </w:p>
        </w:tc>
        <w:tc>
          <w:tcPr>
            <w:tcW w:w="2400" w:type="dxa"/>
          </w:tcPr>
          <w:p w14:paraId="6A689529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397" w:type="dxa"/>
          </w:tcPr>
          <w:p w14:paraId="492F4366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538" w:type="dxa"/>
          </w:tcPr>
          <w:p w14:paraId="35398369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255" w:type="dxa"/>
          </w:tcPr>
          <w:p w14:paraId="7A732770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</w:tr>
      <w:tr w:rsidR="008C040F" w14:paraId="17BCA5D9" w14:textId="77777777" w:rsidTr="008B7648">
        <w:tc>
          <w:tcPr>
            <w:tcW w:w="1092" w:type="dxa"/>
          </w:tcPr>
          <w:p w14:paraId="1E224ED4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4"/>
              </w:rPr>
              <w:t>3.</w:t>
            </w:r>
          </w:p>
        </w:tc>
        <w:tc>
          <w:tcPr>
            <w:tcW w:w="2400" w:type="dxa"/>
          </w:tcPr>
          <w:p w14:paraId="2536CD85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397" w:type="dxa"/>
          </w:tcPr>
          <w:p w14:paraId="42772B20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538" w:type="dxa"/>
          </w:tcPr>
          <w:p w14:paraId="70BE5339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255" w:type="dxa"/>
          </w:tcPr>
          <w:p w14:paraId="508BA16D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</w:tr>
      <w:tr w:rsidR="008C040F" w14:paraId="506BB176" w14:textId="77777777" w:rsidTr="008B7648">
        <w:tc>
          <w:tcPr>
            <w:tcW w:w="1092" w:type="dxa"/>
          </w:tcPr>
          <w:p w14:paraId="3B3321BE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4"/>
              </w:rPr>
              <w:t>4.</w:t>
            </w:r>
          </w:p>
        </w:tc>
        <w:tc>
          <w:tcPr>
            <w:tcW w:w="2400" w:type="dxa"/>
          </w:tcPr>
          <w:p w14:paraId="33A23A6F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397" w:type="dxa"/>
          </w:tcPr>
          <w:p w14:paraId="71A887F1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538" w:type="dxa"/>
          </w:tcPr>
          <w:p w14:paraId="69741DA9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255" w:type="dxa"/>
          </w:tcPr>
          <w:p w14:paraId="26A2D901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</w:tr>
      <w:tr w:rsidR="008C040F" w14:paraId="01EF10BA" w14:textId="77777777" w:rsidTr="008B7648">
        <w:tc>
          <w:tcPr>
            <w:tcW w:w="1092" w:type="dxa"/>
          </w:tcPr>
          <w:p w14:paraId="4E83DB40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4"/>
              </w:rPr>
              <w:t>5.</w:t>
            </w:r>
          </w:p>
        </w:tc>
        <w:tc>
          <w:tcPr>
            <w:tcW w:w="2400" w:type="dxa"/>
          </w:tcPr>
          <w:p w14:paraId="337F08DB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397" w:type="dxa"/>
          </w:tcPr>
          <w:p w14:paraId="2B8394E6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538" w:type="dxa"/>
          </w:tcPr>
          <w:p w14:paraId="71F3FF23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255" w:type="dxa"/>
          </w:tcPr>
          <w:p w14:paraId="388FDBC6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</w:tr>
      <w:tr w:rsidR="008C040F" w14:paraId="4FCF2F48" w14:textId="77777777" w:rsidTr="008B7648">
        <w:tc>
          <w:tcPr>
            <w:tcW w:w="1092" w:type="dxa"/>
          </w:tcPr>
          <w:p w14:paraId="4B616239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4"/>
              </w:rPr>
              <w:t>6.</w:t>
            </w:r>
          </w:p>
        </w:tc>
        <w:tc>
          <w:tcPr>
            <w:tcW w:w="2400" w:type="dxa"/>
          </w:tcPr>
          <w:p w14:paraId="7201F674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397" w:type="dxa"/>
          </w:tcPr>
          <w:p w14:paraId="5058B780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538" w:type="dxa"/>
          </w:tcPr>
          <w:p w14:paraId="768490F9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  <w:tc>
          <w:tcPr>
            <w:tcW w:w="2255" w:type="dxa"/>
          </w:tcPr>
          <w:p w14:paraId="56BA9ABD" w14:textId="77777777" w:rsidR="008C040F" w:rsidRDefault="008C040F" w:rsidP="00C0562B">
            <w:pPr>
              <w:widowControl/>
              <w:adjustRightInd w:val="0"/>
              <w:jc w:val="center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</w:p>
        </w:tc>
      </w:tr>
      <w:tr w:rsidR="004C3594" w14:paraId="2814A6E2" w14:textId="77777777" w:rsidTr="008B7648">
        <w:tc>
          <w:tcPr>
            <w:tcW w:w="10682" w:type="dxa"/>
            <w:gridSpan w:val="5"/>
          </w:tcPr>
          <w:p w14:paraId="5A55C934" w14:textId="77777777" w:rsidR="004C3594" w:rsidRDefault="004C3594" w:rsidP="00703DD8">
            <w:pPr>
              <w:widowControl/>
              <w:adjustRightInd w:val="0"/>
              <w:rPr>
                <w:rFonts w:ascii="標楷體" w:eastAsia="標楷體" w:hAnsi="標楷體"/>
                <w:b/>
                <w:bCs/>
                <w:sz w:val="32"/>
                <w:szCs w:val="34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4"/>
              </w:rPr>
              <w:t>作品取水量(公升)</w:t>
            </w:r>
            <w:r w:rsidR="00703DD8">
              <w:rPr>
                <w:rFonts w:ascii="標楷體" w:eastAsia="標楷體" w:hAnsi="標楷體"/>
                <w:b/>
                <w:bCs/>
                <w:sz w:val="32"/>
                <w:szCs w:val="34"/>
              </w:rPr>
              <w:t>：</w:t>
            </w:r>
          </w:p>
        </w:tc>
      </w:tr>
    </w:tbl>
    <w:p w14:paraId="1971E94F" w14:textId="77777777" w:rsidR="00A454D8" w:rsidRDefault="00A454D8" w:rsidP="008C040F">
      <w:pPr>
        <w:pStyle w:val="fprdtitle"/>
        <w:wordWrap w:val="0"/>
        <w:spacing w:before="0" w:beforeAutospacing="0" w:after="0" w:afterAutospacing="0" w:line="375" w:lineRule="atLeast"/>
        <w:outlineLvl w:val="3"/>
        <w:rPr>
          <w:rFonts w:ascii="標楷體" w:eastAsia="標楷體" w:hAnsi="標楷體"/>
          <w:b/>
          <w:bCs/>
        </w:rPr>
      </w:pPr>
    </w:p>
    <w:p w14:paraId="7C8BA84E" w14:textId="27B6589B" w:rsidR="00226E25" w:rsidRDefault="00226E25" w:rsidP="008C040F">
      <w:pPr>
        <w:pStyle w:val="fprdtitle"/>
        <w:wordWrap w:val="0"/>
        <w:spacing w:before="0" w:beforeAutospacing="0" w:after="0" w:afterAutospacing="0" w:line="375" w:lineRule="atLeast"/>
        <w:outlineLvl w:val="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注意事項：</w:t>
      </w:r>
    </w:p>
    <w:p w14:paraId="6ABAEBF2" w14:textId="77777777" w:rsidR="00226E25" w:rsidRDefault="00162553" w:rsidP="008C040F">
      <w:pPr>
        <w:pStyle w:val="fprdtitle"/>
        <w:numPr>
          <w:ilvl w:val="0"/>
          <w:numId w:val="36"/>
        </w:numPr>
        <w:wordWrap w:val="0"/>
        <w:spacing w:before="0" w:beforeAutospacing="0" w:after="0" w:afterAutospacing="0" w:line="375" w:lineRule="atLeast"/>
        <w:ind w:left="283" w:hangingChars="118" w:hanging="283"/>
        <w:outlineLvl w:val="3"/>
        <w:rPr>
          <w:rFonts w:ascii="標楷體" w:eastAsia="標楷體" w:hAnsi="標楷體" w:cs="Arial"/>
          <w:b/>
          <w:bCs/>
          <w:color w:val="000000"/>
        </w:rPr>
      </w:pPr>
      <w:r>
        <w:rPr>
          <w:rFonts w:ascii="標楷體" w:eastAsia="標楷體" w:hAnsi="標楷體"/>
          <w:b/>
          <w:bCs/>
        </w:rPr>
        <w:t>申請總數量最多數量六件。</w:t>
      </w:r>
    </w:p>
    <w:p w14:paraId="724E5CFC" w14:textId="77777777" w:rsidR="00226E25" w:rsidRDefault="00162553" w:rsidP="00226E25">
      <w:pPr>
        <w:pStyle w:val="fprdtitle"/>
        <w:numPr>
          <w:ilvl w:val="0"/>
          <w:numId w:val="36"/>
        </w:numPr>
        <w:wordWrap w:val="0"/>
        <w:spacing w:before="0" w:beforeAutospacing="0" w:after="0" w:afterAutospacing="0" w:line="375" w:lineRule="atLeast"/>
        <w:ind w:left="283" w:hangingChars="118" w:hanging="283"/>
        <w:outlineLvl w:val="3"/>
        <w:rPr>
          <w:rFonts w:ascii="標楷體" w:eastAsia="標楷體" w:hAnsi="標楷體" w:cs="Arial"/>
          <w:b/>
          <w:bCs/>
          <w:color w:val="000000"/>
        </w:rPr>
      </w:pPr>
      <w:r w:rsidRPr="00226E25">
        <w:rPr>
          <w:rFonts w:ascii="標楷體" w:eastAsia="標楷體" w:hAnsi="標楷體"/>
          <w:b/>
          <w:bCs/>
        </w:rPr>
        <w:t>每隊可備用</w:t>
      </w:r>
      <w:r w:rsidRPr="00226E25">
        <w:rPr>
          <w:rFonts w:ascii="標楷體" w:eastAsia="標楷體" w:hAnsi="標楷體" w:cs="Arial"/>
          <w:b/>
          <w:bCs/>
          <w:color w:val="000000"/>
        </w:rPr>
        <w:t>熱</w:t>
      </w:r>
      <w:proofErr w:type="gramStart"/>
      <w:r w:rsidRPr="00226E25">
        <w:rPr>
          <w:rFonts w:ascii="標楷體" w:eastAsia="標楷體" w:hAnsi="標楷體" w:cs="Arial"/>
          <w:b/>
          <w:bCs/>
          <w:color w:val="000000"/>
        </w:rPr>
        <w:t>熔膠槍</w:t>
      </w:r>
      <w:proofErr w:type="gramEnd"/>
      <w:r w:rsidRPr="00226E25">
        <w:rPr>
          <w:rFonts w:ascii="標楷體" w:eastAsia="標楷體" w:hAnsi="標楷體" w:cs="Arial" w:hint="eastAsia"/>
          <w:b/>
          <w:bCs/>
          <w:color w:val="000000"/>
        </w:rPr>
        <w:t>、電</w:t>
      </w:r>
      <w:r w:rsidRPr="00226E25">
        <w:rPr>
          <w:rFonts w:ascii="標楷體" w:eastAsia="標楷體" w:hAnsi="標楷體" w:cs="Arial"/>
          <w:b/>
          <w:bCs/>
          <w:color w:val="000000"/>
        </w:rPr>
        <w:t>烙鐵但得使用大會所提供之電源不得再私自外接</w:t>
      </w:r>
      <w:r w:rsidRPr="00226E25">
        <w:rPr>
          <w:rFonts w:ascii="標楷體" w:eastAsia="標楷體" w:hAnsi="標楷體" w:cs="Arial" w:hint="eastAsia"/>
          <w:b/>
          <w:bCs/>
          <w:color w:val="000000"/>
        </w:rPr>
        <w:t>。</w:t>
      </w:r>
    </w:p>
    <w:p w14:paraId="18926055" w14:textId="77777777" w:rsidR="008B7648" w:rsidRDefault="008C040F" w:rsidP="008B7648">
      <w:pPr>
        <w:pStyle w:val="fprdtitle"/>
        <w:numPr>
          <w:ilvl w:val="0"/>
          <w:numId w:val="36"/>
        </w:numPr>
        <w:wordWrap w:val="0"/>
        <w:spacing w:before="0" w:beforeAutospacing="0" w:after="0" w:afterAutospacing="0" w:line="375" w:lineRule="atLeast"/>
        <w:ind w:left="283" w:hangingChars="118" w:hanging="283"/>
        <w:outlineLvl w:val="3"/>
        <w:rPr>
          <w:rFonts w:ascii="標楷體" w:eastAsia="標楷體" w:hAnsi="標楷體" w:cs="Arial"/>
          <w:b/>
          <w:bCs/>
          <w:color w:val="000000"/>
        </w:rPr>
      </w:pPr>
      <w:r w:rsidRPr="00226E25">
        <w:rPr>
          <w:rFonts w:ascii="標楷體" w:eastAsia="標楷體" w:hAnsi="標楷體" w:cs="Arial" w:hint="eastAsia"/>
          <w:b/>
          <w:bCs/>
          <w:color w:val="000000"/>
        </w:rPr>
        <w:t>需自備：</w:t>
      </w:r>
      <w:r w:rsidRPr="00226E25">
        <w:rPr>
          <w:rFonts w:ascii="標楷體" w:eastAsia="標楷體" w:hAnsi="標楷體" w:cs="Arial"/>
          <w:b/>
          <w:bCs/>
          <w:color w:val="000000"/>
        </w:rPr>
        <w:t>熱</w:t>
      </w:r>
      <w:proofErr w:type="gramStart"/>
      <w:r w:rsidRPr="00226E25">
        <w:rPr>
          <w:rFonts w:ascii="標楷體" w:eastAsia="標楷體" w:hAnsi="標楷體" w:cs="Arial"/>
          <w:b/>
          <w:bCs/>
          <w:color w:val="000000"/>
        </w:rPr>
        <w:t>熔膠條</w:t>
      </w:r>
      <w:proofErr w:type="gramEnd"/>
      <w:r w:rsidRPr="00226E25">
        <w:rPr>
          <w:rFonts w:ascii="標楷體" w:eastAsia="標楷體" w:hAnsi="標楷體" w:cs="Helvetica" w:hint="eastAsia"/>
          <w:shd w:val="clear" w:color="auto" w:fill="FFFFFF"/>
        </w:rPr>
        <w:t>、</w:t>
      </w:r>
      <w:r w:rsidRPr="00226E25">
        <w:rPr>
          <w:rFonts w:ascii="標楷體" w:eastAsia="標楷體" w:hAnsi="標楷體" w:cs="Arial"/>
          <w:b/>
          <w:bCs/>
          <w:color w:val="000000"/>
        </w:rPr>
        <w:t>拆焊泵</w:t>
      </w:r>
      <w:r w:rsidRPr="00226E25">
        <w:rPr>
          <w:rFonts w:ascii="標楷體" w:eastAsia="標楷體" w:hAnsi="標楷體" w:cs="Arial" w:hint="eastAsia"/>
          <w:b/>
          <w:bCs/>
          <w:color w:val="000000"/>
        </w:rPr>
        <w:t>、</w:t>
      </w:r>
      <w:r w:rsidRPr="00226E25">
        <w:rPr>
          <w:rFonts w:ascii="標楷體" w:eastAsia="標楷體" w:hAnsi="標楷體" w:cs="Arial"/>
          <w:b/>
          <w:bCs/>
          <w:color w:val="000000"/>
        </w:rPr>
        <w:t>鑷子</w:t>
      </w:r>
      <w:r w:rsidRPr="00226E25">
        <w:rPr>
          <w:rFonts w:ascii="標楷體" w:eastAsia="標楷體" w:hAnsi="標楷體" w:cs="Arial" w:hint="eastAsia"/>
          <w:b/>
          <w:bCs/>
          <w:color w:val="000000"/>
        </w:rPr>
        <w:t>、</w:t>
      </w:r>
      <w:r w:rsidRPr="00226E25">
        <w:rPr>
          <w:rFonts w:ascii="標楷體" w:eastAsia="標楷體" w:hAnsi="標楷體" w:cs="Arial"/>
          <w:b/>
          <w:bCs/>
          <w:color w:val="000000"/>
        </w:rPr>
        <w:t>電工鉗</w:t>
      </w:r>
      <w:r w:rsidRPr="00226E25">
        <w:rPr>
          <w:rFonts w:ascii="標楷體" w:eastAsia="標楷體" w:hAnsi="標楷體" w:cs="Arial" w:hint="eastAsia"/>
          <w:b/>
          <w:bCs/>
          <w:color w:val="000000"/>
        </w:rPr>
        <w:t>、</w:t>
      </w:r>
      <w:r w:rsidRPr="00226E25">
        <w:rPr>
          <w:rFonts w:ascii="標楷體" w:eastAsia="標楷體" w:hAnsi="標楷體" w:cs="Arial"/>
          <w:b/>
          <w:bCs/>
          <w:color w:val="000000"/>
        </w:rPr>
        <w:t xml:space="preserve"> 焊錫絲</w:t>
      </w:r>
      <w:r w:rsidRPr="00226E25">
        <w:rPr>
          <w:rFonts w:ascii="標楷體" w:eastAsia="標楷體" w:hAnsi="標楷體" w:cs="Arial" w:hint="eastAsia"/>
          <w:b/>
          <w:bCs/>
          <w:color w:val="000000"/>
        </w:rPr>
        <w:t>、</w:t>
      </w:r>
      <w:proofErr w:type="gramStart"/>
      <w:r w:rsidRPr="00226E25">
        <w:rPr>
          <w:rFonts w:ascii="標楷體" w:eastAsia="標楷體" w:hAnsi="標楷體" w:cs="Arial"/>
          <w:b/>
          <w:bCs/>
          <w:color w:val="000000"/>
        </w:rPr>
        <w:t>焊芯</w:t>
      </w:r>
      <w:r w:rsidRPr="00226E25">
        <w:rPr>
          <w:rFonts w:ascii="標楷體" w:eastAsia="標楷體" w:hAnsi="標楷體" w:cs="Arial" w:hint="eastAsia"/>
          <w:b/>
          <w:bCs/>
          <w:color w:val="000000"/>
        </w:rPr>
        <w:t>、</w:t>
      </w:r>
      <w:proofErr w:type="gramEnd"/>
      <w:r w:rsidRPr="00226E25">
        <w:rPr>
          <w:rFonts w:ascii="標楷體" w:eastAsia="標楷體" w:hAnsi="標楷體" w:cs="Arial"/>
          <w:b/>
          <w:bCs/>
          <w:color w:val="000000"/>
        </w:rPr>
        <w:t>電</w:t>
      </w:r>
      <w:r w:rsidRPr="00226E25">
        <w:rPr>
          <w:rFonts w:ascii="標楷體" w:eastAsia="標楷體" w:hAnsi="標楷體"/>
          <w:b/>
          <w:bCs/>
          <w:color w:val="000000"/>
        </w:rPr>
        <w:t>烙</w:t>
      </w:r>
      <w:r w:rsidRPr="00226E25">
        <w:rPr>
          <w:rFonts w:ascii="標楷體" w:eastAsia="標楷體" w:hAnsi="標楷體" w:cs="Arial"/>
          <w:b/>
          <w:bCs/>
          <w:color w:val="000000"/>
        </w:rPr>
        <w:t>鐵</w:t>
      </w:r>
      <w:r w:rsidRPr="00226E25">
        <w:rPr>
          <w:rFonts w:ascii="標楷體" w:eastAsia="標楷體" w:hAnsi="標楷體" w:cs="Arial" w:hint="eastAsia"/>
          <w:b/>
          <w:bCs/>
          <w:color w:val="000000"/>
        </w:rPr>
        <w:t>、</w:t>
      </w:r>
      <w:r w:rsidRPr="00226E25">
        <w:rPr>
          <w:rFonts w:ascii="標楷體" w:eastAsia="標楷體" w:hAnsi="標楷體" w:cs="Arial"/>
          <w:b/>
          <w:bCs/>
          <w:color w:val="000000"/>
        </w:rPr>
        <w:t>焊臺</w:t>
      </w:r>
      <w:r w:rsidR="0008744A" w:rsidRPr="00226E25">
        <w:rPr>
          <w:rFonts w:ascii="標楷體" w:eastAsia="標楷體" w:hAnsi="標楷體" w:cs="Arial" w:hint="eastAsia"/>
          <w:b/>
          <w:bCs/>
          <w:color w:val="000000"/>
        </w:rPr>
        <w:t>與切割墊</w:t>
      </w:r>
      <w:r w:rsidRPr="00226E25">
        <w:rPr>
          <w:rFonts w:ascii="標楷體" w:eastAsia="標楷體" w:hAnsi="標楷體" w:cs="Arial"/>
          <w:b/>
          <w:bCs/>
          <w:color w:val="000000"/>
        </w:rPr>
        <w:t>(安全</w:t>
      </w:r>
      <w:r w:rsidR="00226E25" w:rsidRPr="00226E25">
        <w:rPr>
          <w:rFonts w:ascii="標楷體" w:eastAsia="標楷體" w:hAnsi="標楷體" w:cs="Arial" w:hint="eastAsia"/>
          <w:b/>
          <w:bCs/>
          <w:color w:val="000000"/>
        </w:rPr>
        <w:t>必</w:t>
      </w:r>
      <w:r w:rsidRPr="00226E25">
        <w:rPr>
          <w:rFonts w:ascii="標楷體" w:eastAsia="標楷體" w:hAnsi="標楷體" w:cs="Arial"/>
          <w:b/>
          <w:bCs/>
          <w:color w:val="000000"/>
        </w:rPr>
        <w:t>備)</w:t>
      </w:r>
      <w:r w:rsidRPr="00226E25">
        <w:rPr>
          <w:rFonts w:ascii="標楷體" w:eastAsia="標楷體" w:hAnsi="標楷體" w:cs="Arial" w:hint="eastAsia"/>
          <w:b/>
          <w:bCs/>
          <w:color w:val="000000"/>
        </w:rPr>
        <w:t>。</w:t>
      </w:r>
    </w:p>
    <w:p w14:paraId="1B8DB99E" w14:textId="2B86B868" w:rsidR="00226E25" w:rsidRPr="00A454D8" w:rsidRDefault="00226E25" w:rsidP="008B7648">
      <w:pPr>
        <w:pStyle w:val="fprdtitle"/>
        <w:numPr>
          <w:ilvl w:val="0"/>
          <w:numId w:val="36"/>
        </w:numPr>
        <w:wordWrap w:val="0"/>
        <w:spacing w:before="0" w:beforeAutospacing="0" w:after="0" w:afterAutospacing="0" w:line="375" w:lineRule="atLeast"/>
        <w:ind w:left="283" w:hangingChars="118" w:hanging="283"/>
        <w:outlineLvl w:val="3"/>
        <w:rPr>
          <w:rFonts w:ascii="標楷體" w:eastAsia="標楷體" w:hAnsi="標楷體" w:cs="Arial"/>
          <w:b/>
          <w:bCs/>
          <w:color w:val="000000"/>
        </w:rPr>
      </w:pPr>
      <w:proofErr w:type="gramStart"/>
      <w:r w:rsidRPr="008B7648">
        <w:rPr>
          <w:rFonts w:ascii="標楷體" w:eastAsia="標楷體" w:hAnsi="標楷體" w:cs="Arial" w:hint="eastAsia"/>
          <w:b/>
          <w:bCs/>
          <w:color w:val="000000"/>
        </w:rPr>
        <w:t>本表請於</w:t>
      </w:r>
      <w:proofErr w:type="gramEnd"/>
      <w:r w:rsidRPr="008B7648">
        <w:rPr>
          <w:rFonts w:ascii="標楷體" w:eastAsia="標楷體" w:hAnsi="標楷體" w:cs="Arial" w:hint="eastAsia"/>
          <w:b/>
          <w:bCs/>
          <w:color w:val="000000"/>
        </w:rPr>
        <w:t>114年11月2</w:t>
      </w:r>
      <w:r w:rsidR="00D71485">
        <w:rPr>
          <w:rFonts w:ascii="標楷體" w:eastAsia="標楷體" w:hAnsi="標楷體" w:cs="Arial" w:hint="eastAsia"/>
          <w:b/>
          <w:bCs/>
          <w:color w:val="000000"/>
        </w:rPr>
        <w:t>8</w:t>
      </w:r>
      <w:r w:rsidRPr="008B7648">
        <w:rPr>
          <w:rFonts w:ascii="標楷體" w:eastAsia="標楷體" w:hAnsi="標楷體" w:cs="Arial" w:hint="eastAsia"/>
          <w:b/>
          <w:bCs/>
          <w:color w:val="000000"/>
        </w:rPr>
        <w:t>日（星</w:t>
      </w:r>
      <w:r w:rsidRPr="003A7DC3">
        <w:rPr>
          <w:rFonts w:ascii="標楷體" w:eastAsia="標楷體" w:hAnsi="標楷體" w:cs="Arial" w:hint="eastAsia"/>
          <w:b/>
          <w:bCs/>
        </w:rPr>
        <w:t>期</w:t>
      </w:r>
      <w:r w:rsidR="00D71485" w:rsidRPr="003A7DC3">
        <w:rPr>
          <w:rFonts w:ascii="標楷體" w:eastAsia="標楷體" w:hAnsi="標楷體" w:cs="Arial" w:hint="eastAsia"/>
          <w:b/>
          <w:bCs/>
        </w:rPr>
        <w:t>五</w:t>
      </w:r>
      <w:r w:rsidRPr="003A7DC3">
        <w:rPr>
          <w:rFonts w:ascii="標楷體" w:eastAsia="標楷體" w:hAnsi="標楷體" w:cs="Arial" w:hint="eastAsia"/>
          <w:b/>
          <w:bCs/>
        </w:rPr>
        <w:t>）</w:t>
      </w:r>
      <w:r w:rsidR="004F63F8" w:rsidRPr="003A7DC3">
        <w:rPr>
          <w:rFonts w:ascii="標楷體" w:eastAsia="標楷體" w:hAnsi="標楷體" w:cs="Arial" w:hint="eastAsia"/>
          <w:b/>
          <w:bCs/>
        </w:rPr>
        <w:t>中午12時</w:t>
      </w:r>
      <w:r w:rsidRPr="003A7DC3">
        <w:rPr>
          <w:rFonts w:ascii="標楷體" w:eastAsia="標楷體" w:hAnsi="標楷體" w:cs="Arial" w:hint="eastAsia"/>
          <w:b/>
          <w:bCs/>
        </w:rPr>
        <w:t>前繳交</w:t>
      </w:r>
      <w:r w:rsidR="008B7648" w:rsidRPr="003A7DC3">
        <w:rPr>
          <w:rFonts w:ascii="標楷體" w:eastAsia="標楷體" w:hAnsi="標楷體" w:cs="Arial" w:hint="eastAsia"/>
          <w:b/>
          <w:bCs/>
        </w:rPr>
        <w:t>(</w:t>
      </w:r>
      <w:proofErr w:type="gramStart"/>
      <w:r w:rsidR="008B7648" w:rsidRPr="003A7DC3">
        <w:rPr>
          <w:rFonts w:ascii="標楷體" w:eastAsia="標楷體" w:hAnsi="標楷體" w:cs="Arial" w:hint="eastAsia"/>
          <w:b/>
          <w:bCs/>
        </w:rPr>
        <w:t>請核章</w:t>
      </w:r>
      <w:proofErr w:type="gramEnd"/>
      <w:r w:rsidR="008B7648" w:rsidRPr="004977D2">
        <w:rPr>
          <w:rFonts w:ascii="標楷體" w:eastAsia="標楷體" w:hAnsi="標楷體" w:cs="Arial" w:hint="eastAsia"/>
          <w:b/>
          <w:bCs/>
          <w:color w:val="000000"/>
        </w:rPr>
        <w:t>後送回</w:t>
      </w:r>
      <w:r w:rsidR="00D71485">
        <w:rPr>
          <w:rFonts w:ascii="標楷體" w:eastAsia="標楷體" w:hAnsi="標楷體" w:cs="Arial" w:hint="eastAsia"/>
          <w:b/>
          <w:bCs/>
          <w:color w:val="000000"/>
        </w:rPr>
        <w:t>內湖</w:t>
      </w:r>
      <w:r w:rsidR="008B7648" w:rsidRPr="004977D2">
        <w:rPr>
          <w:rFonts w:ascii="標楷體" w:eastAsia="標楷體" w:hAnsi="標楷體" w:cs="Arial" w:hint="eastAsia"/>
          <w:b/>
          <w:bCs/>
          <w:color w:val="000000"/>
        </w:rPr>
        <w:t>國小-</w:t>
      </w:r>
      <w:r w:rsidR="00D71485">
        <w:rPr>
          <w:rFonts w:ascii="標楷體" w:eastAsia="標楷體" w:hAnsi="標楷體" w:cs="Arial" w:hint="eastAsia"/>
          <w:b/>
          <w:bCs/>
          <w:color w:val="000000"/>
        </w:rPr>
        <w:t>教務主任陳姵如</w:t>
      </w:r>
      <w:r w:rsidR="008B7648" w:rsidRPr="004977D2">
        <w:rPr>
          <w:rFonts w:ascii="標楷體" w:eastAsia="標楷體" w:hAnsi="標楷體" w:cs="Arial" w:hint="eastAsia"/>
          <w:b/>
          <w:bCs/>
          <w:color w:val="000000"/>
        </w:rPr>
        <w:t>)</w:t>
      </w:r>
      <w:r w:rsidRPr="004977D2">
        <w:rPr>
          <w:rFonts w:ascii="標楷體" w:eastAsia="標楷體" w:hAnsi="標楷體" w:cs="Arial" w:hint="eastAsia"/>
          <w:b/>
          <w:bCs/>
          <w:color w:val="000000"/>
        </w:rPr>
        <w:t>。</w:t>
      </w:r>
    </w:p>
    <w:p w14:paraId="2961B94B" w14:textId="5553B121" w:rsidR="00C0562B" w:rsidRDefault="00C0562B" w:rsidP="00535B84">
      <w:pPr>
        <w:widowControl/>
        <w:adjustRightInd w:val="0"/>
        <w:rPr>
          <w:rFonts w:ascii="標楷體" w:eastAsia="標楷體" w:hAnsi="標楷體"/>
          <w:sz w:val="16"/>
          <w:szCs w:val="16"/>
        </w:rPr>
      </w:pPr>
    </w:p>
    <w:p w14:paraId="06BF1D54" w14:textId="48107D01" w:rsidR="00356B90" w:rsidRDefault="00356B90" w:rsidP="00535B84">
      <w:pPr>
        <w:widowControl/>
        <w:adjustRightInd w:val="0"/>
        <w:rPr>
          <w:rFonts w:ascii="標楷體" w:eastAsia="標楷體" w:hAnsi="標楷體"/>
          <w:sz w:val="16"/>
          <w:szCs w:val="16"/>
        </w:rPr>
      </w:pPr>
    </w:p>
    <w:p w14:paraId="3B9868D4" w14:textId="60FA6235" w:rsidR="00A454D8" w:rsidRDefault="00A454D8" w:rsidP="00535B84">
      <w:pPr>
        <w:widowControl/>
        <w:adjustRightInd w:val="0"/>
        <w:rPr>
          <w:rFonts w:ascii="標楷體" w:eastAsia="標楷體" w:hAnsi="標楷體"/>
          <w:sz w:val="16"/>
          <w:szCs w:val="16"/>
        </w:rPr>
      </w:pPr>
    </w:p>
    <w:p w14:paraId="00967941" w14:textId="77777777" w:rsidR="00A454D8" w:rsidRDefault="00A454D8" w:rsidP="00535B84">
      <w:pPr>
        <w:widowControl/>
        <w:adjustRightInd w:val="0"/>
        <w:rPr>
          <w:rFonts w:ascii="標楷體" w:eastAsia="標楷體" w:hAnsi="標楷體"/>
          <w:sz w:val="16"/>
          <w:szCs w:val="16"/>
        </w:rPr>
      </w:pPr>
    </w:p>
    <w:p w14:paraId="250E2DF7" w14:textId="77777777" w:rsidR="00E024E2" w:rsidRDefault="00C37EDF" w:rsidP="00703DD8">
      <w:pPr>
        <w:widowControl/>
        <w:spacing w:before="120"/>
        <w:rPr>
          <w:rFonts w:ascii="標楷體" w:eastAsia="標楷體" w:hAnsi="標楷體"/>
          <w:kern w:val="0"/>
        </w:rPr>
      </w:pPr>
      <w:r w:rsidRPr="00535B84">
        <w:rPr>
          <w:rFonts w:ascii="標楷體" w:eastAsia="標楷體" w:hAnsi="標楷體" w:cs="新細明體" w:hint="eastAsia"/>
          <w:b/>
          <w:bCs/>
          <w:color w:val="000000"/>
          <w:kern w:val="0"/>
        </w:rPr>
        <w:t>指導老師(簽章)：</w:t>
      </w:r>
      <w:r w:rsidRPr="0059573A">
        <w:rPr>
          <w:rFonts w:ascii="標楷體" w:eastAsia="標楷體" w:hAnsi="標楷體" w:hint="eastAsia"/>
          <w:kern w:val="0"/>
        </w:rPr>
        <w:t xml:space="preserve">　　　　　　　</w:t>
      </w:r>
      <w:r>
        <w:rPr>
          <w:rFonts w:ascii="標楷體" w:eastAsia="標楷體" w:hAnsi="標楷體" w:hint="eastAsia"/>
          <w:kern w:val="0"/>
        </w:rPr>
        <w:t xml:space="preserve">             </w:t>
      </w:r>
      <w:r w:rsidRPr="004977D2">
        <w:rPr>
          <w:rFonts w:ascii="標楷體" w:eastAsia="標楷體" w:hAnsi="標楷體" w:cs="新細明體" w:hint="eastAsia"/>
          <w:b/>
          <w:bCs/>
          <w:color w:val="000000"/>
          <w:kern w:val="0"/>
        </w:rPr>
        <w:t>承辦人(簽章)</w:t>
      </w:r>
      <w:r w:rsidR="00703DD8" w:rsidRPr="004977D2">
        <w:rPr>
          <w:rFonts w:ascii="標楷體" w:eastAsia="標楷體" w:hAnsi="標楷體" w:cs="新細明體" w:hint="eastAsia"/>
          <w:b/>
          <w:bCs/>
          <w:color w:val="000000"/>
          <w:kern w:val="0"/>
        </w:rPr>
        <w:t xml:space="preserve">：　　　</w:t>
      </w:r>
      <w:r w:rsidR="00703DD8">
        <w:rPr>
          <w:rFonts w:ascii="標楷體" w:eastAsia="標楷體" w:hAnsi="標楷體" w:hint="eastAsia"/>
          <w:kern w:val="0"/>
        </w:rPr>
        <w:t xml:space="preserve">　　　</w:t>
      </w:r>
    </w:p>
    <w:p w14:paraId="2C062DA8" w14:textId="5A3EA05B" w:rsidR="00E024E2" w:rsidRDefault="00E024E2">
      <w:pPr>
        <w:widowControl/>
        <w:rPr>
          <w:rFonts w:ascii="標楷體" w:eastAsia="標楷體" w:hAnsi="標楷體"/>
          <w:kern w:val="0"/>
        </w:rPr>
      </w:pPr>
    </w:p>
    <w:sectPr w:rsidR="00E024E2" w:rsidSect="00DA3ECE">
      <w:footerReference w:type="default" r:id="rId13"/>
      <w:pgSz w:w="11906" w:h="16838"/>
      <w:pgMar w:top="720" w:right="720" w:bottom="720" w:left="720" w:header="851" w:footer="733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A29A" w14:textId="77777777" w:rsidR="00A54E5A" w:rsidRDefault="00A54E5A" w:rsidP="00491734">
      <w:r>
        <w:separator/>
      </w:r>
    </w:p>
  </w:endnote>
  <w:endnote w:type="continuationSeparator" w:id="0">
    <w:p w14:paraId="48F998EB" w14:textId="77777777" w:rsidR="00A54E5A" w:rsidRDefault="00A54E5A" w:rsidP="0049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080457"/>
      <w:docPartObj>
        <w:docPartGallery w:val="Page Numbers (Bottom of Page)"/>
        <w:docPartUnique/>
      </w:docPartObj>
    </w:sdtPr>
    <w:sdtContent>
      <w:p w14:paraId="7A18C150" w14:textId="484CDAFD" w:rsidR="00B77F1B" w:rsidRDefault="00B77F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4B364F5" w14:textId="77777777" w:rsidR="00B62765" w:rsidRDefault="00B627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61D2" w14:textId="77777777" w:rsidR="0090417E" w:rsidRPr="0059573A" w:rsidRDefault="0090417E" w:rsidP="0059573A">
    <w:pPr>
      <w:pStyle w:val="a8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  <w:lang w:val="zh-TW"/>
      </w:rPr>
      <w:t xml:space="preserve">~ </w:t>
    </w:r>
    <w:r w:rsidR="000858B1">
      <w:fldChar w:fldCharType="begin"/>
    </w:r>
    <w:r>
      <w:instrText xml:space="preserve"> PAGE    \* MERGEFORMAT </w:instrText>
    </w:r>
    <w:r w:rsidR="000858B1">
      <w:fldChar w:fldCharType="separate"/>
    </w:r>
    <w:r w:rsidR="00192D49" w:rsidRPr="00192D49">
      <w:rPr>
        <w:rFonts w:ascii="Cambria" w:hAnsi="Cambria"/>
        <w:noProof/>
        <w:sz w:val="28"/>
        <w:szCs w:val="28"/>
        <w:lang w:val="zh-TW"/>
      </w:rPr>
      <w:t>24</w:t>
    </w:r>
    <w:r w:rsidR="000858B1">
      <w:rPr>
        <w:rFonts w:ascii="Cambria" w:hAnsi="Cambria"/>
        <w:noProof/>
        <w:sz w:val="28"/>
        <w:szCs w:val="28"/>
        <w:lang w:val="zh-TW"/>
      </w:rPr>
      <w:fldChar w:fldCharType="end"/>
    </w:r>
    <w:r>
      <w:rPr>
        <w:rFonts w:ascii="Cambria" w:hAnsi="Cambria"/>
        <w:sz w:val="28"/>
        <w:szCs w:val="28"/>
        <w:lang w:val="zh-T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6237" w14:textId="77777777" w:rsidR="00A54E5A" w:rsidRDefault="00A54E5A" w:rsidP="00491734">
      <w:r>
        <w:separator/>
      </w:r>
    </w:p>
  </w:footnote>
  <w:footnote w:type="continuationSeparator" w:id="0">
    <w:p w14:paraId="37E9811F" w14:textId="77777777" w:rsidR="00A54E5A" w:rsidRDefault="00A54E5A" w:rsidP="0049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6CD"/>
    <w:multiLevelType w:val="hybridMultilevel"/>
    <w:tmpl w:val="7F520190"/>
    <w:lvl w:ilvl="0" w:tplc="6492C1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E98F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9FF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2D39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20E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868F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2C0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848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4925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897C9D"/>
    <w:multiLevelType w:val="hybridMultilevel"/>
    <w:tmpl w:val="C1F20610"/>
    <w:lvl w:ilvl="0" w:tplc="E014E73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7CE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E4AB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A4A2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CE6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2F4A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0A57D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484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2DA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F5139E"/>
    <w:multiLevelType w:val="hybridMultilevel"/>
    <w:tmpl w:val="9AE82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51018"/>
    <w:multiLevelType w:val="hybridMultilevel"/>
    <w:tmpl w:val="19982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44925"/>
    <w:multiLevelType w:val="hybridMultilevel"/>
    <w:tmpl w:val="BC746154"/>
    <w:lvl w:ilvl="0" w:tplc="51906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8A011F"/>
    <w:multiLevelType w:val="hybridMultilevel"/>
    <w:tmpl w:val="470867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4871B5"/>
    <w:multiLevelType w:val="hybridMultilevel"/>
    <w:tmpl w:val="1B2E0C9A"/>
    <w:lvl w:ilvl="0" w:tplc="ECF068B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A6FC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98E8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E1B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0F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AFB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05CA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E3C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E0A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54432"/>
    <w:multiLevelType w:val="hybridMultilevel"/>
    <w:tmpl w:val="C866ADA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40ED"/>
    <w:multiLevelType w:val="hybridMultilevel"/>
    <w:tmpl w:val="31502DF4"/>
    <w:lvl w:ilvl="0" w:tplc="747C5A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41682">
      <w:start w:val="14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EC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87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238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66F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A9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632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08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4E7A"/>
    <w:multiLevelType w:val="hybridMultilevel"/>
    <w:tmpl w:val="BCA80E86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0" w15:restartNumberingAfterBreak="0">
    <w:nsid w:val="1A6722B4"/>
    <w:multiLevelType w:val="hybridMultilevel"/>
    <w:tmpl w:val="EA10E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7C35DF"/>
    <w:multiLevelType w:val="hybridMultilevel"/>
    <w:tmpl w:val="BD945D6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1E805E49"/>
    <w:multiLevelType w:val="hybridMultilevel"/>
    <w:tmpl w:val="AF04C060"/>
    <w:lvl w:ilvl="0" w:tplc="0409000B">
      <w:start w:val="1"/>
      <w:numFmt w:val="bullet"/>
      <w:lvlText w:val=""/>
      <w:lvlJc w:val="left"/>
      <w:pPr>
        <w:ind w:left="8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8" w:hanging="480"/>
      </w:pPr>
      <w:rPr>
        <w:rFonts w:ascii="Wingdings" w:hAnsi="Wingdings" w:hint="default"/>
      </w:rPr>
    </w:lvl>
  </w:abstractNum>
  <w:abstractNum w:abstractNumId="13" w15:restartNumberingAfterBreak="0">
    <w:nsid w:val="26123EE8"/>
    <w:multiLevelType w:val="hybridMultilevel"/>
    <w:tmpl w:val="8CAC27AC"/>
    <w:lvl w:ilvl="0" w:tplc="6FEC1F38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298C1381"/>
    <w:multiLevelType w:val="hybridMultilevel"/>
    <w:tmpl w:val="BC746154"/>
    <w:lvl w:ilvl="0" w:tplc="51906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5F5A7F"/>
    <w:multiLevelType w:val="hybridMultilevel"/>
    <w:tmpl w:val="E430B86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 w15:restartNumberingAfterBreak="0">
    <w:nsid w:val="2F323F1E"/>
    <w:multiLevelType w:val="hybridMultilevel"/>
    <w:tmpl w:val="26CCD0A0"/>
    <w:lvl w:ilvl="0" w:tplc="03A2D39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2C53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2D60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227F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422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0A3B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516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821B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66B0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370B7D"/>
    <w:multiLevelType w:val="hybridMultilevel"/>
    <w:tmpl w:val="70CCB630"/>
    <w:lvl w:ilvl="0" w:tplc="A6BE2F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62C763F"/>
    <w:multiLevelType w:val="hybridMultilevel"/>
    <w:tmpl w:val="743C9C8A"/>
    <w:lvl w:ilvl="0" w:tplc="FDB6EC54">
      <w:start w:val="144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AF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78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E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43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45C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DF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45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28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59ED"/>
    <w:multiLevelType w:val="hybridMultilevel"/>
    <w:tmpl w:val="BD0A9DD2"/>
    <w:lvl w:ilvl="0" w:tplc="8A742E12">
      <w:start w:val="1"/>
      <w:numFmt w:val="taiwaneseCountingThousand"/>
      <w:lvlText w:val="%1、"/>
      <w:lvlJc w:val="left"/>
      <w:pPr>
        <w:ind w:left="1994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3ABE51A6"/>
    <w:multiLevelType w:val="hybridMultilevel"/>
    <w:tmpl w:val="22AC6CEE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F31995"/>
    <w:multiLevelType w:val="hybridMultilevel"/>
    <w:tmpl w:val="BCA80E86"/>
    <w:lvl w:ilvl="0" w:tplc="FFFFFFFF">
      <w:start w:val="1"/>
      <w:numFmt w:val="taiwaneseCountingThousand"/>
      <w:lvlText w:val="%1、"/>
      <w:lvlJc w:val="left"/>
      <w:pPr>
        <w:ind w:left="175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234" w:hanging="480"/>
      </w:pPr>
    </w:lvl>
    <w:lvl w:ilvl="2" w:tplc="FFFFFFFF" w:tentative="1">
      <w:start w:val="1"/>
      <w:numFmt w:val="lowerRoman"/>
      <w:lvlText w:val="%3."/>
      <w:lvlJc w:val="right"/>
      <w:pPr>
        <w:ind w:left="2714" w:hanging="480"/>
      </w:pPr>
    </w:lvl>
    <w:lvl w:ilvl="3" w:tplc="FFFFFFFF" w:tentative="1">
      <w:start w:val="1"/>
      <w:numFmt w:val="decimal"/>
      <w:lvlText w:val="%4."/>
      <w:lvlJc w:val="left"/>
      <w:pPr>
        <w:ind w:left="31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4" w:hanging="480"/>
      </w:pPr>
    </w:lvl>
    <w:lvl w:ilvl="5" w:tplc="FFFFFFFF" w:tentative="1">
      <w:start w:val="1"/>
      <w:numFmt w:val="lowerRoman"/>
      <w:lvlText w:val="%6."/>
      <w:lvlJc w:val="right"/>
      <w:pPr>
        <w:ind w:left="4154" w:hanging="480"/>
      </w:pPr>
    </w:lvl>
    <w:lvl w:ilvl="6" w:tplc="FFFFFFFF" w:tentative="1">
      <w:start w:val="1"/>
      <w:numFmt w:val="decimal"/>
      <w:lvlText w:val="%7."/>
      <w:lvlJc w:val="left"/>
      <w:pPr>
        <w:ind w:left="46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4" w:hanging="480"/>
      </w:pPr>
    </w:lvl>
    <w:lvl w:ilvl="8" w:tplc="FFFFFFFF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2" w15:restartNumberingAfterBreak="0">
    <w:nsid w:val="3C6814C6"/>
    <w:multiLevelType w:val="hybridMultilevel"/>
    <w:tmpl w:val="9124927C"/>
    <w:lvl w:ilvl="0" w:tplc="21D093A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4F680DBB"/>
    <w:multiLevelType w:val="hybridMultilevel"/>
    <w:tmpl w:val="9124927C"/>
    <w:lvl w:ilvl="0" w:tplc="21D093A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51462A4D"/>
    <w:multiLevelType w:val="hybridMultilevel"/>
    <w:tmpl w:val="F71A631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68737F4"/>
    <w:multiLevelType w:val="hybridMultilevel"/>
    <w:tmpl w:val="A2ECD1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7866D1"/>
    <w:multiLevelType w:val="hybridMultilevel"/>
    <w:tmpl w:val="77289F14"/>
    <w:lvl w:ilvl="0" w:tplc="515A64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6EC54">
      <w:start w:val="14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E6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AEAA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0317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650E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26C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09B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0B8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D9F6197"/>
    <w:multiLevelType w:val="hybridMultilevel"/>
    <w:tmpl w:val="3A589B74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64C94982"/>
    <w:multiLevelType w:val="hybridMultilevel"/>
    <w:tmpl w:val="25EC4C08"/>
    <w:lvl w:ilvl="0" w:tplc="A6BE2F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50B1136"/>
    <w:multiLevelType w:val="hybridMultilevel"/>
    <w:tmpl w:val="F916662E"/>
    <w:lvl w:ilvl="0" w:tplc="04090015">
      <w:start w:val="1"/>
      <w:numFmt w:val="taiwaneseCountingThousand"/>
      <w:lvlText w:val="%1、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0" w15:restartNumberingAfterBreak="0">
    <w:nsid w:val="6A7C6B26"/>
    <w:multiLevelType w:val="hybridMultilevel"/>
    <w:tmpl w:val="D5A22A2C"/>
    <w:lvl w:ilvl="0" w:tplc="4DECAC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290E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625A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E0A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0123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AEC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6F1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2769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CC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D0C2B35"/>
    <w:multiLevelType w:val="hybridMultilevel"/>
    <w:tmpl w:val="B9FA4B4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 w15:restartNumberingAfterBreak="0">
    <w:nsid w:val="733F795F"/>
    <w:multiLevelType w:val="hybridMultilevel"/>
    <w:tmpl w:val="F27E5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A0446E"/>
    <w:multiLevelType w:val="hybridMultilevel"/>
    <w:tmpl w:val="D7DC8B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5C67D47"/>
    <w:multiLevelType w:val="hybridMultilevel"/>
    <w:tmpl w:val="3B00EE02"/>
    <w:lvl w:ilvl="0" w:tplc="746A8C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F07BA9"/>
    <w:multiLevelType w:val="hybridMultilevel"/>
    <w:tmpl w:val="B106D0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AF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78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E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43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45C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DF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45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28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1454537">
    <w:abstractNumId w:val="27"/>
  </w:num>
  <w:num w:numId="2" w16cid:durableId="1396465947">
    <w:abstractNumId w:val="34"/>
  </w:num>
  <w:num w:numId="3" w16cid:durableId="1276526619">
    <w:abstractNumId w:val="31"/>
  </w:num>
  <w:num w:numId="4" w16cid:durableId="1857115281">
    <w:abstractNumId w:val="18"/>
  </w:num>
  <w:num w:numId="5" w16cid:durableId="89590909">
    <w:abstractNumId w:val="6"/>
  </w:num>
  <w:num w:numId="6" w16cid:durableId="1438789600">
    <w:abstractNumId w:val="30"/>
  </w:num>
  <w:num w:numId="7" w16cid:durableId="357126286">
    <w:abstractNumId w:val="0"/>
  </w:num>
  <w:num w:numId="8" w16cid:durableId="19862103">
    <w:abstractNumId w:val="15"/>
  </w:num>
  <w:num w:numId="9" w16cid:durableId="358817993">
    <w:abstractNumId w:val="22"/>
  </w:num>
  <w:num w:numId="10" w16cid:durableId="366374514">
    <w:abstractNumId w:val="23"/>
  </w:num>
  <w:num w:numId="11" w16cid:durableId="1167598971">
    <w:abstractNumId w:val="32"/>
  </w:num>
  <w:num w:numId="12" w16cid:durableId="782387629">
    <w:abstractNumId w:val="25"/>
  </w:num>
  <w:num w:numId="13" w16cid:durableId="194735638">
    <w:abstractNumId w:val="3"/>
  </w:num>
  <w:num w:numId="14" w16cid:durableId="984551661">
    <w:abstractNumId w:val="4"/>
  </w:num>
  <w:num w:numId="15" w16cid:durableId="350184796">
    <w:abstractNumId w:val="11"/>
  </w:num>
  <w:num w:numId="16" w16cid:durableId="14580905">
    <w:abstractNumId w:val="14"/>
  </w:num>
  <w:num w:numId="17" w16cid:durableId="1028869133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 w16cid:durableId="1192761418">
    <w:abstractNumId w:val="29"/>
  </w:num>
  <w:num w:numId="19" w16cid:durableId="1246692359">
    <w:abstractNumId w:val="9"/>
  </w:num>
  <w:num w:numId="20" w16cid:durableId="321740600">
    <w:abstractNumId w:val="19"/>
  </w:num>
  <w:num w:numId="21" w16cid:durableId="223567753">
    <w:abstractNumId w:val="2"/>
  </w:num>
  <w:num w:numId="22" w16cid:durableId="471024410">
    <w:abstractNumId w:val="26"/>
  </w:num>
  <w:num w:numId="23" w16cid:durableId="1533493165">
    <w:abstractNumId w:val="8"/>
  </w:num>
  <w:num w:numId="24" w16cid:durableId="1077050710">
    <w:abstractNumId w:val="35"/>
  </w:num>
  <w:num w:numId="25" w16cid:durableId="587495011">
    <w:abstractNumId w:val="12"/>
  </w:num>
  <w:num w:numId="26" w16cid:durableId="131219473">
    <w:abstractNumId w:val="16"/>
  </w:num>
  <w:num w:numId="27" w16cid:durableId="911890086">
    <w:abstractNumId w:val="1"/>
  </w:num>
  <w:num w:numId="28" w16cid:durableId="201793660">
    <w:abstractNumId w:val="10"/>
  </w:num>
  <w:num w:numId="29" w16cid:durableId="1094545968">
    <w:abstractNumId w:val="17"/>
  </w:num>
  <w:num w:numId="30" w16cid:durableId="1051268883">
    <w:abstractNumId w:val="28"/>
  </w:num>
  <w:num w:numId="31" w16cid:durableId="629557231">
    <w:abstractNumId w:val="21"/>
  </w:num>
  <w:num w:numId="32" w16cid:durableId="597055816">
    <w:abstractNumId w:val="24"/>
  </w:num>
  <w:num w:numId="33" w16cid:durableId="1623341156">
    <w:abstractNumId w:val="33"/>
  </w:num>
  <w:num w:numId="34" w16cid:durableId="1476533778">
    <w:abstractNumId w:val="7"/>
  </w:num>
  <w:num w:numId="35" w16cid:durableId="1274510963">
    <w:abstractNumId w:val="20"/>
  </w:num>
  <w:num w:numId="36" w16cid:durableId="81148426">
    <w:abstractNumId w:val="5"/>
  </w:num>
  <w:num w:numId="37" w16cid:durableId="152551276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5"/>
  <w:drawingGridVerticalSpacing w:val="365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CA"/>
    <w:rsid w:val="00000300"/>
    <w:rsid w:val="00007D04"/>
    <w:rsid w:val="00013D18"/>
    <w:rsid w:val="00013EFC"/>
    <w:rsid w:val="00014B43"/>
    <w:rsid w:val="00016496"/>
    <w:rsid w:val="00023656"/>
    <w:rsid w:val="00023876"/>
    <w:rsid w:val="00023C2F"/>
    <w:rsid w:val="00024389"/>
    <w:rsid w:val="000249CE"/>
    <w:rsid w:val="00032174"/>
    <w:rsid w:val="00032F04"/>
    <w:rsid w:val="00036E81"/>
    <w:rsid w:val="000412EA"/>
    <w:rsid w:val="00041ABC"/>
    <w:rsid w:val="0004299B"/>
    <w:rsid w:val="00042A5F"/>
    <w:rsid w:val="00042E4D"/>
    <w:rsid w:val="00044BA8"/>
    <w:rsid w:val="00046E4F"/>
    <w:rsid w:val="00047669"/>
    <w:rsid w:val="0005208F"/>
    <w:rsid w:val="00052797"/>
    <w:rsid w:val="00057FD4"/>
    <w:rsid w:val="00063F7D"/>
    <w:rsid w:val="00066CC0"/>
    <w:rsid w:val="0007207A"/>
    <w:rsid w:val="0007329B"/>
    <w:rsid w:val="0008012C"/>
    <w:rsid w:val="00081D29"/>
    <w:rsid w:val="00083242"/>
    <w:rsid w:val="00083A94"/>
    <w:rsid w:val="000858B1"/>
    <w:rsid w:val="0008744A"/>
    <w:rsid w:val="000921F8"/>
    <w:rsid w:val="00094EFA"/>
    <w:rsid w:val="00096549"/>
    <w:rsid w:val="000A04F6"/>
    <w:rsid w:val="000A29C1"/>
    <w:rsid w:val="000A2B8A"/>
    <w:rsid w:val="000A70BE"/>
    <w:rsid w:val="000B10EA"/>
    <w:rsid w:val="000B2745"/>
    <w:rsid w:val="000B4368"/>
    <w:rsid w:val="000B4EFB"/>
    <w:rsid w:val="000B5557"/>
    <w:rsid w:val="000B6E3A"/>
    <w:rsid w:val="000C15FB"/>
    <w:rsid w:val="000C3935"/>
    <w:rsid w:val="000C711E"/>
    <w:rsid w:val="000D0671"/>
    <w:rsid w:val="000D2910"/>
    <w:rsid w:val="000D4308"/>
    <w:rsid w:val="000D5E1E"/>
    <w:rsid w:val="000E05A9"/>
    <w:rsid w:val="000E565A"/>
    <w:rsid w:val="000E5AC1"/>
    <w:rsid w:val="000E7AC3"/>
    <w:rsid w:val="000F08B2"/>
    <w:rsid w:val="000F0E85"/>
    <w:rsid w:val="000F16F7"/>
    <w:rsid w:val="000F1E1A"/>
    <w:rsid w:val="000F2AC5"/>
    <w:rsid w:val="000F7B7F"/>
    <w:rsid w:val="001022B7"/>
    <w:rsid w:val="00106AD6"/>
    <w:rsid w:val="00106AF7"/>
    <w:rsid w:val="0011061E"/>
    <w:rsid w:val="00111A00"/>
    <w:rsid w:val="0011402D"/>
    <w:rsid w:val="001142E8"/>
    <w:rsid w:val="00123CBB"/>
    <w:rsid w:val="001247C3"/>
    <w:rsid w:val="0013258F"/>
    <w:rsid w:val="00134F93"/>
    <w:rsid w:val="001352EE"/>
    <w:rsid w:val="00137677"/>
    <w:rsid w:val="0013797C"/>
    <w:rsid w:val="001401B3"/>
    <w:rsid w:val="00140208"/>
    <w:rsid w:val="00141ABA"/>
    <w:rsid w:val="001439D7"/>
    <w:rsid w:val="001455A5"/>
    <w:rsid w:val="00146A26"/>
    <w:rsid w:val="00147FE0"/>
    <w:rsid w:val="0015056A"/>
    <w:rsid w:val="001554F1"/>
    <w:rsid w:val="00157395"/>
    <w:rsid w:val="001576D6"/>
    <w:rsid w:val="00160A86"/>
    <w:rsid w:val="00162553"/>
    <w:rsid w:val="00162573"/>
    <w:rsid w:val="00163B87"/>
    <w:rsid w:val="001671E3"/>
    <w:rsid w:val="00170F4F"/>
    <w:rsid w:val="00173A0D"/>
    <w:rsid w:val="00173FC7"/>
    <w:rsid w:val="001745AD"/>
    <w:rsid w:val="001757A7"/>
    <w:rsid w:val="00180B96"/>
    <w:rsid w:val="00184651"/>
    <w:rsid w:val="00186952"/>
    <w:rsid w:val="001916D2"/>
    <w:rsid w:val="00192D49"/>
    <w:rsid w:val="00196C59"/>
    <w:rsid w:val="00197C41"/>
    <w:rsid w:val="001A082E"/>
    <w:rsid w:val="001A2CE6"/>
    <w:rsid w:val="001B519D"/>
    <w:rsid w:val="001C1B31"/>
    <w:rsid w:val="001C3E2D"/>
    <w:rsid w:val="001D454F"/>
    <w:rsid w:val="001D50A5"/>
    <w:rsid w:val="001E03DD"/>
    <w:rsid w:val="001E268B"/>
    <w:rsid w:val="001E37BF"/>
    <w:rsid w:val="001E47D7"/>
    <w:rsid w:val="001F0E4B"/>
    <w:rsid w:val="001F76AC"/>
    <w:rsid w:val="00200456"/>
    <w:rsid w:val="0020226F"/>
    <w:rsid w:val="0020429A"/>
    <w:rsid w:val="00207490"/>
    <w:rsid w:val="00213B80"/>
    <w:rsid w:val="00214E35"/>
    <w:rsid w:val="00217730"/>
    <w:rsid w:val="00220A83"/>
    <w:rsid w:val="00226E25"/>
    <w:rsid w:val="00230016"/>
    <w:rsid w:val="00236BD1"/>
    <w:rsid w:val="00240613"/>
    <w:rsid w:val="0024102C"/>
    <w:rsid w:val="002424B1"/>
    <w:rsid w:val="00244D0D"/>
    <w:rsid w:val="0024618A"/>
    <w:rsid w:val="00246201"/>
    <w:rsid w:val="00246BA1"/>
    <w:rsid w:val="002474FA"/>
    <w:rsid w:val="00251A7E"/>
    <w:rsid w:val="0025280E"/>
    <w:rsid w:val="00254EEB"/>
    <w:rsid w:val="00266824"/>
    <w:rsid w:val="00267521"/>
    <w:rsid w:val="00267882"/>
    <w:rsid w:val="00267937"/>
    <w:rsid w:val="002758A4"/>
    <w:rsid w:val="00275E44"/>
    <w:rsid w:val="00276EC4"/>
    <w:rsid w:val="00281B59"/>
    <w:rsid w:val="00287D16"/>
    <w:rsid w:val="0029407B"/>
    <w:rsid w:val="002950A6"/>
    <w:rsid w:val="00297F79"/>
    <w:rsid w:val="002A19BD"/>
    <w:rsid w:val="002A2032"/>
    <w:rsid w:val="002A6DD4"/>
    <w:rsid w:val="002B0CEF"/>
    <w:rsid w:val="002C0EE2"/>
    <w:rsid w:val="002C454F"/>
    <w:rsid w:val="002D56C6"/>
    <w:rsid w:val="002D7220"/>
    <w:rsid w:val="002E0773"/>
    <w:rsid w:val="002E6E7E"/>
    <w:rsid w:val="002F062E"/>
    <w:rsid w:val="002F7727"/>
    <w:rsid w:val="003004B6"/>
    <w:rsid w:val="00302A54"/>
    <w:rsid w:val="003065BC"/>
    <w:rsid w:val="00307EF3"/>
    <w:rsid w:val="00313421"/>
    <w:rsid w:val="00314050"/>
    <w:rsid w:val="00315FA3"/>
    <w:rsid w:val="00320008"/>
    <w:rsid w:val="00320956"/>
    <w:rsid w:val="003253EF"/>
    <w:rsid w:val="003279CA"/>
    <w:rsid w:val="003314B5"/>
    <w:rsid w:val="00332ECF"/>
    <w:rsid w:val="00333A21"/>
    <w:rsid w:val="003422A2"/>
    <w:rsid w:val="003422DF"/>
    <w:rsid w:val="0034574A"/>
    <w:rsid w:val="00347CC3"/>
    <w:rsid w:val="00347DB4"/>
    <w:rsid w:val="00352A54"/>
    <w:rsid w:val="00352E06"/>
    <w:rsid w:val="00356B90"/>
    <w:rsid w:val="003617BD"/>
    <w:rsid w:val="00361F75"/>
    <w:rsid w:val="003623A8"/>
    <w:rsid w:val="003649AB"/>
    <w:rsid w:val="00370501"/>
    <w:rsid w:val="003712FF"/>
    <w:rsid w:val="003740BD"/>
    <w:rsid w:val="00375A55"/>
    <w:rsid w:val="00375D4A"/>
    <w:rsid w:val="003909CA"/>
    <w:rsid w:val="00390E22"/>
    <w:rsid w:val="00395F9B"/>
    <w:rsid w:val="003A7DC3"/>
    <w:rsid w:val="003B0A55"/>
    <w:rsid w:val="003B4015"/>
    <w:rsid w:val="003C019C"/>
    <w:rsid w:val="003C161F"/>
    <w:rsid w:val="003C3189"/>
    <w:rsid w:val="003C5149"/>
    <w:rsid w:val="003C5E85"/>
    <w:rsid w:val="003C61B3"/>
    <w:rsid w:val="003C6788"/>
    <w:rsid w:val="003D038F"/>
    <w:rsid w:val="003D580F"/>
    <w:rsid w:val="003E1003"/>
    <w:rsid w:val="003E2C6D"/>
    <w:rsid w:val="003E3B8C"/>
    <w:rsid w:val="003E468F"/>
    <w:rsid w:val="003E6B91"/>
    <w:rsid w:val="003F0342"/>
    <w:rsid w:val="003F04E4"/>
    <w:rsid w:val="003F35B9"/>
    <w:rsid w:val="004000BA"/>
    <w:rsid w:val="00400305"/>
    <w:rsid w:val="00404106"/>
    <w:rsid w:val="00404BC3"/>
    <w:rsid w:val="00405415"/>
    <w:rsid w:val="00405A7A"/>
    <w:rsid w:val="00406120"/>
    <w:rsid w:val="00411B74"/>
    <w:rsid w:val="00414561"/>
    <w:rsid w:val="00416CE3"/>
    <w:rsid w:val="0042108D"/>
    <w:rsid w:val="00421AEC"/>
    <w:rsid w:val="00422597"/>
    <w:rsid w:val="0042604E"/>
    <w:rsid w:val="0042728D"/>
    <w:rsid w:val="004277AE"/>
    <w:rsid w:val="004327C1"/>
    <w:rsid w:val="00436852"/>
    <w:rsid w:val="00436D0A"/>
    <w:rsid w:val="00440FB4"/>
    <w:rsid w:val="00441094"/>
    <w:rsid w:val="004414D8"/>
    <w:rsid w:val="004417B0"/>
    <w:rsid w:val="00442CB7"/>
    <w:rsid w:val="00451591"/>
    <w:rsid w:val="0045161E"/>
    <w:rsid w:val="0045276E"/>
    <w:rsid w:val="00454402"/>
    <w:rsid w:val="004565EB"/>
    <w:rsid w:val="00460A0B"/>
    <w:rsid w:val="0046303F"/>
    <w:rsid w:val="004635A8"/>
    <w:rsid w:val="004637C8"/>
    <w:rsid w:val="004649B3"/>
    <w:rsid w:val="00465B97"/>
    <w:rsid w:val="0046626E"/>
    <w:rsid w:val="00471EAE"/>
    <w:rsid w:val="00473980"/>
    <w:rsid w:val="004743EE"/>
    <w:rsid w:val="00480562"/>
    <w:rsid w:val="00480782"/>
    <w:rsid w:val="00487592"/>
    <w:rsid w:val="00491734"/>
    <w:rsid w:val="004977D2"/>
    <w:rsid w:val="004A08BC"/>
    <w:rsid w:val="004A4037"/>
    <w:rsid w:val="004B045D"/>
    <w:rsid w:val="004B11C6"/>
    <w:rsid w:val="004B2198"/>
    <w:rsid w:val="004B545A"/>
    <w:rsid w:val="004B691F"/>
    <w:rsid w:val="004C18EF"/>
    <w:rsid w:val="004C3594"/>
    <w:rsid w:val="004C7F7E"/>
    <w:rsid w:val="004D008B"/>
    <w:rsid w:val="004D4DB6"/>
    <w:rsid w:val="004E0706"/>
    <w:rsid w:val="004E6722"/>
    <w:rsid w:val="004F5D48"/>
    <w:rsid w:val="004F63F8"/>
    <w:rsid w:val="00501B80"/>
    <w:rsid w:val="005074CF"/>
    <w:rsid w:val="0051072E"/>
    <w:rsid w:val="0051107D"/>
    <w:rsid w:val="00515495"/>
    <w:rsid w:val="005274EE"/>
    <w:rsid w:val="0053200F"/>
    <w:rsid w:val="005324B9"/>
    <w:rsid w:val="00533348"/>
    <w:rsid w:val="00535B84"/>
    <w:rsid w:val="00536961"/>
    <w:rsid w:val="00536A99"/>
    <w:rsid w:val="005442E3"/>
    <w:rsid w:val="0054510A"/>
    <w:rsid w:val="0054586D"/>
    <w:rsid w:val="00550CA3"/>
    <w:rsid w:val="005607FF"/>
    <w:rsid w:val="005658D4"/>
    <w:rsid w:val="0057019D"/>
    <w:rsid w:val="00570AD5"/>
    <w:rsid w:val="00572E80"/>
    <w:rsid w:val="0057394C"/>
    <w:rsid w:val="005741F9"/>
    <w:rsid w:val="005753A9"/>
    <w:rsid w:val="00582A9A"/>
    <w:rsid w:val="00583329"/>
    <w:rsid w:val="00586516"/>
    <w:rsid w:val="00586A5E"/>
    <w:rsid w:val="00587564"/>
    <w:rsid w:val="0059573A"/>
    <w:rsid w:val="00596773"/>
    <w:rsid w:val="005A093B"/>
    <w:rsid w:val="005A26ED"/>
    <w:rsid w:val="005A72A1"/>
    <w:rsid w:val="005A7651"/>
    <w:rsid w:val="005B033B"/>
    <w:rsid w:val="005B0BE0"/>
    <w:rsid w:val="005B0E3B"/>
    <w:rsid w:val="005B3F6F"/>
    <w:rsid w:val="005B7704"/>
    <w:rsid w:val="005C4329"/>
    <w:rsid w:val="005C57BC"/>
    <w:rsid w:val="005D44CD"/>
    <w:rsid w:val="005D45A2"/>
    <w:rsid w:val="005D4B4D"/>
    <w:rsid w:val="005D4D82"/>
    <w:rsid w:val="005E2020"/>
    <w:rsid w:val="005E374F"/>
    <w:rsid w:val="005E4735"/>
    <w:rsid w:val="005F0A4B"/>
    <w:rsid w:val="005F12DC"/>
    <w:rsid w:val="005F186C"/>
    <w:rsid w:val="005F2C2F"/>
    <w:rsid w:val="005F3323"/>
    <w:rsid w:val="005F3806"/>
    <w:rsid w:val="005F666B"/>
    <w:rsid w:val="006002BC"/>
    <w:rsid w:val="00601AF3"/>
    <w:rsid w:val="00603B60"/>
    <w:rsid w:val="0061064D"/>
    <w:rsid w:val="006109C9"/>
    <w:rsid w:val="00610E1D"/>
    <w:rsid w:val="00611C3D"/>
    <w:rsid w:val="00613E8E"/>
    <w:rsid w:val="006142DD"/>
    <w:rsid w:val="00623DFB"/>
    <w:rsid w:val="00627208"/>
    <w:rsid w:val="006344ED"/>
    <w:rsid w:val="0064141A"/>
    <w:rsid w:val="00651496"/>
    <w:rsid w:val="0065169C"/>
    <w:rsid w:val="00651BA6"/>
    <w:rsid w:val="00651EB6"/>
    <w:rsid w:val="00653EB6"/>
    <w:rsid w:val="006550B6"/>
    <w:rsid w:val="00662DFE"/>
    <w:rsid w:val="00666DCC"/>
    <w:rsid w:val="00667E1E"/>
    <w:rsid w:val="00667E4D"/>
    <w:rsid w:val="00670C0B"/>
    <w:rsid w:val="006736F5"/>
    <w:rsid w:val="00673855"/>
    <w:rsid w:val="006747BB"/>
    <w:rsid w:val="00674E78"/>
    <w:rsid w:val="00676A9D"/>
    <w:rsid w:val="006819C8"/>
    <w:rsid w:val="00683C6E"/>
    <w:rsid w:val="00685DD9"/>
    <w:rsid w:val="00685FAF"/>
    <w:rsid w:val="00692954"/>
    <w:rsid w:val="00693EB7"/>
    <w:rsid w:val="006A397E"/>
    <w:rsid w:val="006C211D"/>
    <w:rsid w:val="006C3808"/>
    <w:rsid w:val="006C5222"/>
    <w:rsid w:val="006C57E5"/>
    <w:rsid w:val="006C6A76"/>
    <w:rsid w:val="006D0724"/>
    <w:rsid w:val="006D11B4"/>
    <w:rsid w:val="006E03C9"/>
    <w:rsid w:val="006E0E11"/>
    <w:rsid w:val="006E1025"/>
    <w:rsid w:val="006E1F29"/>
    <w:rsid w:val="006E5CB1"/>
    <w:rsid w:val="006F4441"/>
    <w:rsid w:val="006F57E0"/>
    <w:rsid w:val="006F7443"/>
    <w:rsid w:val="007033ED"/>
    <w:rsid w:val="00703DD8"/>
    <w:rsid w:val="00704BE8"/>
    <w:rsid w:val="0070507B"/>
    <w:rsid w:val="00706B31"/>
    <w:rsid w:val="00706F52"/>
    <w:rsid w:val="007115C9"/>
    <w:rsid w:val="00712EE6"/>
    <w:rsid w:val="0071515F"/>
    <w:rsid w:val="0071614B"/>
    <w:rsid w:val="0071643D"/>
    <w:rsid w:val="00724E00"/>
    <w:rsid w:val="00726F5F"/>
    <w:rsid w:val="00734331"/>
    <w:rsid w:val="007372F5"/>
    <w:rsid w:val="00744E35"/>
    <w:rsid w:val="00746535"/>
    <w:rsid w:val="00750459"/>
    <w:rsid w:val="00760BE7"/>
    <w:rsid w:val="00762A8F"/>
    <w:rsid w:val="00763686"/>
    <w:rsid w:val="007637B9"/>
    <w:rsid w:val="00763FF2"/>
    <w:rsid w:val="00765173"/>
    <w:rsid w:val="00767674"/>
    <w:rsid w:val="00773751"/>
    <w:rsid w:val="0077547B"/>
    <w:rsid w:val="00784A0F"/>
    <w:rsid w:val="00784D63"/>
    <w:rsid w:val="00786767"/>
    <w:rsid w:val="00787F46"/>
    <w:rsid w:val="00787F9E"/>
    <w:rsid w:val="00795CA4"/>
    <w:rsid w:val="007A3444"/>
    <w:rsid w:val="007A3E6D"/>
    <w:rsid w:val="007A664A"/>
    <w:rsid w:val="007A6A6A"/>
    <w:rsid w:val="007B444B"/>
    <w:rsid w:val="007B6A05"/>
    <w:rsid w:val="007B709E"/>
    <w:rsid w:val="007C25CC"/>
    <w:rsid w:val="007D053C"/>
    <w:rsid w:val="007D1314"/>
    <w:rsid w:val="007D2322"/>
    <w:rsid w:val="007D3D58"/>
    <w:rsid w:val="007E1CD1"/>
    <w:rsid w:val="007E1F29"/>
    <w:rsid w:val="007E2BB8"/>
    <w:rsid w:val="007E4710"/>
    <w:rsid w:val="007E5335"/>
    <w:rsid w:val="007E5AEE"/>
    <w:rsid w:val="007E7E1E"/>
    <w:rsid w:val="007F54CD"/>
    <w:rsid w:val="007F54F9"/>
    <w:rsid w:val="007F5CB1"/>
    <w:rsid w:val="00800685"/>
    <w:rsid w:val="0080216C"/>
    <w:rsid w:val="00802F06"/>
    <w:rsid w:val="00810CBC"/>
    <w:rsid w:val="00815F0B"/>
    <w:rsid w:val="00817A12"/>
    <w:rsid w:val="00817C52"/>
    <w:rsid w:val="00817D09"/>
    <w:rsid w:val="008221A6"/>
    <w:rsid w:val="0082235D"/>
    <w:rsid w:val="0082285E"/>
    <w:rsid w:val="00824308"/>
    <w:rsid w:val="00824A21"/>
    <w:rsid w:val="00831FE4"/>
    <w:rsid w:val="008371B3"/>
    <w:rsid w:val="00840E49"/>
    <w:rsid w:val="00843D5F"/>
    <w:rsid w:val="0085164E"/>
    <w:rsid w:val="00851657"/>
    <w:rsid w:val="00851E67"/>
    <w:rsid w:val="00852083"/>
    <w:rsid w:val="008521D0"/>
    <w:rsid w:val="00854999"/>
    <w:rsid w:val="00857B66"/>
    <w:rsid w:val="008612C1"/>
    <w:rsid w:val="0086175C"/>
    <w:rsid w:val="00864898"/>
    <w:rsid w:val="00866614"/>
    <w:rsid w:val="00866F51"/>
    <w:rsid w:val="008671CE"/>
    <w:rsid w:val="008701F6"/>
    <w:rsid w:val="008702F5"/>
    <w:rsid w:val="0087176D"/>
    <w:rsid w:val="00877D73"/>
    <w:rsid w:val="00886064"/>
    <w:rsid w:val="00892FC8"/>
    <w:rsid w:val="008937B1"/>
    <w:rsid w:val="00894C2B"/>
    <w:rsid w:val="00895894"/>
    <w:rsid w:val="008963D9"/>
    <w:rsid w:val="00896A0D"/>
    <w:rsid w:val="00896A80"/>
    <w:rsid w:val="00896E43"/>
    <w:rsid w:val="008A155C"/>
    <w:rsid w:val="008A39F6"/>
    <w:rsid w:val="008A5B30"/>
    <w:rsid w:val="008A5C46"/>
    <w:rsid w:val="008A5D66"/>
    <w:rsid w:val="008B1504"/>
    <w:rsid w:val="008B4AD1"/>
    <w:rsid w:val="008B4C3F"/>
    <w:rsid w:val="008B725A"/>
    <w:rsid w:val="008B7648"/>
    <w:rsid w:val="008C040F"/>
    <w:rsid w:val="008C0F93"/>
    <w:rsid w:val="008C35E4"/>
    <w:rsid w:val="008C39F0"/>
    <w:rsid w:val="008C7748"/>
    <w:rsid w:val="008D23DA"/>
    <w:rsid w:val="008E3875"/>
    <w:rsid w:val="008E3D0F"/>
    <w:rsid w:val="008E6726"/>
    <w:rsid w:val="008E6946"/>
    <w:rsid w:val="008E6FAA"/>
    <w:rsid w:val="008F1B96"/>
    <w:rsid w:val="008F3157"/>
    <w:rsid w:val="00903510"/>
    <w:rsid w:val="0090417E"/>
    <w:rsid w:val="0090511F"/>
    <w:rsid w:val="0090517E"/>
    <w:rsid w:val="009060CB"/>
    <w:rsid w:val="00907137"/>
    <w:rsid w:val="00912342"/>
    <w:rsid w:val="009136C6"/>
    <w:rsid w:val="00915DB9"/>
    <w:rsid w:val="00915FF9"/>
    <w:rsid w:val="00917360"/>
    <w:rsid w:val="00923997"/>
    <w:rsid w:val="00931E62"/>
    <w:rsid w:val="00934922"/>
    <w:rsid w:val="00934F09"/>
    <w:rsid w:val="00935444"/>
    <w:rsid w:val="00940061"/>
    <w:rsid w:val="00941747"/>
    <w:rsid w:val="00943610"/>
    <w:rsid w:val="00946B5D"/>
    <w:rsid w:val="009508C8"/>
    <w:rsid w:val="0095290F"/>
    <w:rsid w:val="00954827"/>
    <w:rsid w:val="009577E9"/>
    <w:rsid w:val="00957EB3"/>
    <w:rsid w:val="009639CF"/>
    <w:rsid w:val="00963C54"/>
    <w:rsid w:val="00965FF7"/>
    <w:rsid w:val="00967947"/>
    <w:rsid w:val="00970A95"/>
    <w:rsid w:val="00974AD3"/>
    <w:rsid w:val="00976975"/>
    <w:rsid w:val="00976B7B"/>
    <w:rsid w:val="00976C2B"/>
    <w:rsid w:val="00984B08"/>
    <w:rsid w:val="00985D5A"/>
    <w:rsid w:val="00995E27"/>
    <w:rsid w:val="00996D0A"/>
    <w:rsid w:val="00997CAA"/>
    <w:rsid w:val="00997F82"/>
    <w:rsid w:val="009A25D3"/>
    <w:rsid w:val="009A4EA7"/>
    <w:rsid w:val="009A5F1F"/>
    <w:rsid w:val="009B3A97"/>
    <w:rsid w:val="009B412A"/>
    <w:rsid w:val="009B496F"/>
    <w:rsid w:val="009C3264"/>
    <w:rsid w:val="009C4B1C"/>
    <w:rsid w:val="009C4EF1"/>
    <w:rsid w:val="009C76EF"/>
    <w:rsid w:val="009D0411"/>
    <w:rsid w:val="009D0E46"/>
    <w:rsid w:val="009D202C"/>
    <w:rsid w:val="009D2BEF"/>
    <w:rsid w:val="009D2E05"/>
    <w:rsid w:val="009D46CA"/>
    <w:rsid w:val="009D6650"/>
    <w:rsid w:val="009E0395"/>
    <w:rsid w:val="009E0AAE"/>
    <w:rsid w:val="009E655C"/>
    <w:rsid w:val="009F02FF"/>
    <w:rsid w:val="009F1313"/>
    <w:rsid w:val="009F33F1"/>
    <w:rsid w:val="009F4BE9"/>
    <w:rsid w:val="009F6FB0"/>
    <w:rsid w:val="009F79BA"/>
    <w:rsid w:val="00A060EC"/>
    <w:rsid w:val="00A12404"/>
    <w:rsid w:val="00A131F6"/>
    <w:rsid w:val="00A171EE"/>
    <w:rsid w:val="00A22203"/>
    <w:rsid w:val="00A227B2"/>
    <w:rsid w:val="00A22904"/>
    <w:rsid w:val="00A26970"/>
    <w:rsid w:val="00A37E8A"/>
    <w:rsid w:val="00A404B3"/>
    <w:rsid w:val="00A41747"/>
    <w:rsid w:val="00A436C0"/>
    <w:rsid w:val="00A439D9"/>
    <w:rsid w:val="00A449A5"/>
    <w:rsid w:val="00A449C0"/>
    <w:rsid w:val="00A454D8"/>
    <w:rsid w:val="00A457DE"/>
    <w:rsid w:val="00A468CD"/>
    <w:rsid w:val="00A52D03"/>
    <w:rsid w:val="00A53868"/>
    <w:rsid w:val="00A54E5A"/>
    <w:rsid w:val="00A61AD8"/>
    <w:rsid w:val="00A62D38"/>
    <w:rsid w:val="00A662E4"/>
    <w:rsid w:val="00A72953"/>
    <w:rsid w:val="00A729CA"/>
    <w:rsid w:val="00A73F23"/>
    <w:rsid w:val="00A8041E"/>
    <w:rsid w:val="00A810FC"/>
    <w:rsid w:val="00A85062"/>
    <w:rsid w:val="00A8695D"/>
    <w:rsid w:val="00A91C84"/>
    <w:rsid w:val="00A944D1"/>
    <w:rsid w:val="00A94A85"/>
    <w:rsid w:val="00A9506A"/>
    <w:rsid w:val="00AA035D"/>
    <w:rsid w:val="00AA3144"/>
    <w:rsid w:val="00AA3F8A"/>
    <w:rsid w:val="00AA6D1E"/>
    <w:rsid w:val="00AB43FA"/>
    <w:rsid w:val="00AB4C27"/>
    <w:rsid w:val="00AB4C94"/>
    <w:rsid w:val="00AB555E"/>
    <w:rsid w:val="00AC3857"/>
    <w:rsid w:val="00AC3C28"/>
    <w:rsid w:val="00AC5945"/>
    <w:rsid w:val="00AD3613"/>
    <w:rsid w:val="00AD3F9D"/>
    <w:rsid w:val="00AD5CB2"/>
    <w:rsid w:val="00AD655B"/>
    <w:rsid w:val="00AD7AE6"/>
    <w:rsid w:val="00AE04F4"/>
    <w:rsid w:val="00AE1A11"/>
    <w:rsid w:val="00AE1FF8"/>
    <w:rsid w:val="00AF3B10"/>
    <w:rsid w:val="00AF5D4B"/>
    <w:rsid w:val="00AF64EA"/>
    <w:rsid w:val="00B01D68"/>
    <w:rsid w:val="00B02826"/>
    <w:rsid w:val="00B03F56"/>
    <w:rsid w:val="00B0402D"/>
    <w:rsid w:val="00B119CC"/>
    <w:rsid w:val="00B127E4"/>
    <w:rsid w:val="00B13080"/>
    <w:rsid w:val="00B20516"/>
    <w:rsid w:val="00B24908"/>
    <w:rsid w:val="00B26E1C"/>
    <w:rsid w:val="00B312F9"/>
    <w:rsid w:val="00B32F09"/>
    <w:rsid w:val="00B40031"/>
    <w:rsid w:val="00B41F5E"/>
    <w:rsid w:val="00B4358C"/>
    <w:rsid w:val="00B442D3"/>
    <w:rsid w:val="00B53621"/>
    <w:rsid w:val="00B56520"/>
    <w:rsid w:val="00B62765"/>
    <w:rsid w:val="00B66989"/>
    <w:rsid w:val="00B710DF"/>
    <w:rsid w:val="00B75253"/>
    <w:rsid w:val="00B77F1B"/>
    <w:rsid w:val="00B87A07"/>
    <w:rsid w:val="00BA284F"/>
    <w:rsid w:val="00BA2A89"/>
    <w:rsid w:val="00BB069A"/>
    <w:rsid w:val="00BB0A05"/>
    <w:rsid w:val="00BB59DD"/>
    <w:rsid w:val="00BB662C"/>
    <w:rsid w:val="00BB6C4F"/>
    <w:rsid w:val="00BC071A"/>
    <w:rsid w:val="00BC247E"/>
    <w:rsid w:val="00BC46D4"/>
    <w:rsid w:val="00BC6A85"/>
    <w:rsid w:val="00BD7D11"/>
    <w:rsid w:val="00BE0084"/>
    <w:rsid w:val="00BE00AC"/>
    <w:rsid w:val="00BE2E14"/>
    <w:rsid w:val="00BE539B"/>
    <w:rsid w:val="00BE750B"/>
    <w:rsid w:val="00BF1FD7"/>
    <w:rsid w:val="00BF2034"/>
    <w:rsid w:val="00BF24C8"/>
    <w:rsid w:val="00C03152"/>
    <w:rsid w:val="00C0424A"/>
    <w:rsid w:val="00C0562B"/>
    <w:rsid w:val="00C117FA"/>
    <w:rsid w:val="00C12A61"/>
    <w:rsid w:val="00C12B95"/>
    <w:rsid w:val="00C13A4F"/>
    <w:rsid w:val="00C21789"/>
    <w:rsid w:val="00C23760"/>
    <w:rsid w:val="00C24757"/>
    <w:rsid w:val="00C30723"/>
    <w:rsid w:val="00C3313C"/>
    <w:rsid w:val="00C33957"/>
    <w:rsid w:val="00C37D51"/>
    <w:rsid w:val="00C37EDF"/>
    <w:rsid w:val="00C425C8"/>
    <w:rsid w:val="00C4741B"/>
    <w:rsid w:val="00C52103"/>
    <w:rsid w:val="00C525AA"/>
    <w:rsid w:val="00C5342A"/>
    <w:rsid w:val="00C5353F"/>
    <w:rsid w:val="00C536BA"/>
    <w:rsid w:val="00C54000"/>
    <w:rsid w:val="00C55686"/>
    <w:rsid w:val="00C56535"/>
    <w:rsid w:val="00C56708"/>
    <w:rsid w:val="00C567DF"/>
    <w:rsid w:val="00C571B7"/>
    <w:rsid w:val="00C57C60"/>
    <w:rsid w:val="00C62968"/>
    <w:rsid w:val="00C646DF"/>
    <w:rsid w:val="00C66339"/>
    <w:rsid w:val="00C67982"/>
    <w:rsid w:val="00C72385"/>
    <w:rsid w:val="00C72901"/>
    <w:rsid w:val="00C73F68"/>
    <w:rsid w:val="00C86CE7"/>
    <w:rsid w:val="00C90A7E"/>
    <w:rsid w:val="00C91F46"/>
    <w:rsid w:val="00C92E18"/>
    <w:rsid w:val="00C92F7E"/>
    <w:rsid w:val="00C946BB"/>
    <w:rsid w:val="00C97B23"/>
    <w:rsid w:val="00CA3D16"/>
    <w:rsid w:val="00CA6160"/>
    <w:rsid w:val="00CA636A"/>
    <w:rsid w:val="00CA63B3"/>
    <w:rsid w:val="00CA6639"/>
    <w:rsid w:val="00CB0D67"/>
    <w:rsid w:val="00CB337F"/>
    <w:rsid w:val="00CB6A5C"/>
    <w:rsid w:val="00CC0594"/>
    <w:rsid w:val="00CD1028"/>
    <w:rsid w:val="00CD77AB"/>
    <w:rsid w:val="00CE0315"/>
    <w:rsid w:val="00CE15D3"/>
    <w:rsid w:val="00CE5443"/>
    <w:rsid w:val="00CE7775"/>
    <w:rsid w:val="00CF1738"/>
    <w:rsid w:val="00CF3440"/>
    <w:rsid w:val="00CF5331"/>
    <w:rsid w:val="00CF5B47"/>
    <w:rsid w:val="00CF6362"/>
    <w:rsid w:val="00D024EA"/>
    <w:rsid w:val="00D042F3"/>
    <w:rsid w:val="00D04A4B"/>
    <w:rsid w:val="00D04F8E"/>
    <w:rsid w:val="00D10266"/>
    <w:rsid w:val="00D1302C"/>
    <w:rsid w:val="00D21BA9"/>
    <w:rsid w:val="00D3048F"/>
    <w:rsid w:val="00D32FF0"/>
    <w:rsid w:val="00D37661"/>
    <w:rsid w:val="00D42AD4"/>
    <w:rsid w:val="00D4716D"/>
    <w:rsid w:val="00D4730B"/>
    <w:rsid w:val="00D503E4"/>
    <w:rsid w:val="00D57647"/>
    <w:rsid w:val="00D605ED"/>
    <w:rsid w:val="00D6089F"/>
    <w:rsid w:val="00D63407"/>
    <w:rsid w:val="00D640A9"/>
    <w:rsid w:val="00D652CB"/>
    <w:rsid w:val="00D65E95"/>
    <w:rsid w:val="00D67B50"/>
    <w:rsid w:val="00D71485"/>
    <w:rsid w:val="00D7153E"/>
    <w:rsid w:val="00D73518"/>
    <w:rsid w:val="00D80AFB"/>
    <w:rsid w:val="00D80E82"/>
    <w:rsid w:val="00D840AF"/>
    <w:rsid w:val="00D86774"/>
    <w:rsid w:val="00D87C72"/>
    <w:rsid w:val="00D87E15"/>
    <w:rsid w:val="00D94341"/>
    <w:rsid w:val="00D96795"/>
    <w:rsid w:val="00DA0033"/>
    <w:rsid w:val="00DA046D"/>
    <w:rsid w:val="00DA3ECE"/>
    <w:rsid w:val="00DA4037"/>
    <w:rsid w:val="00DA7609"/>
    <w:rsid w:val="00DB021B"/>
    <w:rsid w:val="00DB379F"/>
    <w:rsid w:val="00DB4BBF"/>
    <w:rsid w:val="00DB6D24"/>
    <w:rsid w:val="00DB6D68"/>
    <w:rsid w:val="00DB75B1"/>
    <w:rsid w:val="00DC0950"/>
    <w:rsid w:val="00DC09DC"/>
    <w:rsid w:val="00DC2B30"/>
    <w:rsid w:val="00DC521A"/>
    <w:rsid w:val="00DD68F1"/>
    <w:rsid w:val="00DE101B"/>
    <w:rsid w:val="00DE4703"/>
    <w:rsid w:val="00DE5701"/>
    <w:rsid w:val="00DF2A21"/>
    <w:rsid w:val="00DF6584"/>
    <w:rsid w:val="00E024E2"/>
    <w:rsid w:val="00E04AA5"/>
    <w:rsid w:val="00E15824"/>
    <w:rsid w:val="00E1788B"/>
    <w:rsid w:val="00E20FCA"/>
    <w:rsid w:val="00E30B64"/>
    <w:rsid w:val="00E34262"/>
    <w:rsid w:val="00E34541"/>
    <w:rsid w:val="00E43BF8"/>
    <w:rsid w:val="00E51EAB"/>
    <w:rsid w:val="00E5222D"/>
    <w:rsid w:val="00E52467"/>
    <w:rsid w:val="00E546AB"/>
    <w:rsid w:val="00E604F1"/>
    <w:rsid w:val="00E7571C"/>
    <w:rsid w:val="00E76FE3"/>
    <w:rsid w:val="00E82C89"/>
    <w:rsid w:val="00E82EF1"/>
    <w:rsid w:val="00E841E3"/>
    <w:rsid w:val="00E912B3"/>
    <w:rsid w:val="00E964AB"/>
    <w:rsid w:val="00E96D77"/>
    <w:rsid w:val="00EA1D72"/>
    <w:rsid w:val="00EA3931"/>
    <w:rsid w:val="00EA60E8"/>
    <w:rsid w:val="00EB0423"/>
    <w:rsid w:val="00EC0CE2"/>
    <w:rsid w:val="00ED1B9C"/>
    <w:rsid w:val="00ED7212"/>
    <w:rsid w:val="00EE04DF"/>
    <w:rsid w:val="00EE1EB4"/>
    <w:rsid w:val="00EF008E"/>
    <w:rsid w:val="00EF2BCE"/>
    <w:rsid w:val="00EF2BD1"/>
    <w:rsid w:val="00EF680B"/>
    <w:rsid w:val="00F0235A"/>
    <w:rsid w:val="00F05293"/>
    <w:rsid w:val="00F1568A"/>
    <w:rsid w:val="00F218AD"/>
    <w:rsid w:val="00F22C1B"/>
    <w:rsid w:val="00F24D0B"/>
    <w:rsid w:val="00F24E86"/>
    <w:rsid w:val="00F3207F"/>
    <w:rsid w:val="00F33533"/>
    <w:rsid w:val="00F36591"/>
    <w:rsid w:val="00F370C9"/>
    <w:rsid w:val="00F44E95"/>
    <w:rsid w:val="00F45C41"/>
    <w:rsid w:val="00F45D8D"/>
    <w:rsid w:val="00F45E42"/>
    <w:rsid w:val="00F475E9"/>
    <w:rsid w:val="00F54018"/>
    <w:rsid w:val="00F56F1D"/>
    <w:rsid w:val="00F657DF"/>
    <w:rsid w:val="00F66874"/>
    <w:rsid w:val="00F71C28"/>
    <w:rsid w:val="00F73140"/>
    <w:rsid w:val="00F75C9A"/>
    <w:rsid w:val="00F76D7F"/>
    <w:rsid w:val="00F80CCE"/>
    <w:rsid w:val="00F84567"/>
    <w:rsid w:val="00F84AC2"/>
    <w:rsid w:val="00F84D3D"/>
    <w:rsid w:val="00F85275"/>
    <w:rsid w:val="00F866A6"/>
    <w:rsid w:val="00F866B4"/>
    <w:rsid w:val="00F92004"/>
    <w:rsid w:val="00FA0198"/>
    <w:rsid w:val="00FA3F39"/>
    <w:rsid w:val="00FA434C"/>
    <w:rsid w:val="00FB54F5"/>
    <w:rsid w:val="00FC1F1B"/>
    <w:rsid w:val="00FD3F21"/>
    <w:rsid w:val="00FD7361"/>
    <w:rsid w:val="00FF0980"/>
    <w:rsid w:val="00FF333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shapeDefaults>
  <w:decimalSymbol w:val="."/>
  <w:listSeparator w:val=","/>
  <w14:docId w14:val="26C49FA3"/>
  <w15:docId w15:val="{045E3A1D-39BD-4C6E-95AF-8BAA255F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41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7E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D3766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2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0A2B8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link w:val="a5"/>
    <w:uiPriority w:val="99"/>
    <w:rsid w:val="00E546AB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rsid w:val="00E546AB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91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91734"/>
    <w:rPr>
      <w:kern w:val="2"/>
    </w:rPr>
  </w:style>
  <w:style w:type="paragraph" w:styleId="a8">
    <w:name w:val="footer"/>
    <w:basedOn w:val="a"/>
    <w:link w:val="a9"/>
    <w:uiPriority w:val="99"/>
    <w:rsid w:val="00491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91734"/>
    <w:rPr>
      <w:kern w:val="2"/>
    </w:rPr>
  </w:style>
  <w:style w:type="character" w:styleId="aa">
    <w:name w:val="Strong"/>
    <w:uiPriority w:val="22"/>
    <w:qFormat/>
    <w:rsid w:val="00DF6584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E15D3"/>
    <w:pPr>
      <w:ind w:leftChars="200" w:left="480"/>
    </w:pPr>
  </w:style>
  <w:style w:type="character" w:styleId="ac">
    <w:name w:val="Hyperlink"/>
    <w:rsid w:val="00B75253"/>
    <w:rPr>
      <w:color w:val="0000FF"/>
      <w:u w:val="single"/>
    </w:rPr>
  </w:style>
  <w:style w:type="character" w:styleId="ad">
    <w:name w:val="FollowedHyperlink"/>
    <w:rsid w:val="00C21789"/>
    <w:rPr>
      <w:color w:val="800080"/>
      <w:u w:val="single"/>
    </w:rPr>
  </w:style>
  <w:style w:type="character" w:customStyle="1" w:styleId="st">
    <w:name w:val="st"/>
    <w:basedOn w:val="a0"/>
    <w:rsid w:val="007E7E1E"/>
  </w:style>
  <w:style w:type="character" w:styleId="ae">
    <w:name w:val="Emphasis"/>
    <w:uiPriority w:val="20"/>
    <w:qFormat/>
    <w:rsid w:val="007E7E1E"/>
    <w:rPr>
      <w:i/>
      <w:iCs/>
    </w:rPr>
  </w:style>
  <w:style w:type="character" w:styleId="af">
    <w:name w:val="line number"/>
    <w:basedOn w:val="a0"/>
    <w:rsid w:val="00184651"/>
  </w:style>
  <w:style w:type="paragraph" w:styleId="af0">
    <w:name w:val="Subtitle"/>
    <w:basedOn w:val="a"/>
    <w:next w:val="a"/>
    <w:link w:val="af1"/>
    <w:qFormat/>
    <w:rsid w:val="0040541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405415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10">
    <w:name w:val="標題 1 字元"/>
    <w:link w:val="1"/>
    <w:rsid w:val="00A37E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semiHidden/>
    <w:rsid w:val="00D3766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2E0773"/>
    <w:rPr>
      <w:color w:val="605E5C"/>
      <w:shd w:val="clear" w:color="auto" w:fill="E1DFDD"/>
    </w:rPr>
  </w:style>
  <w:style w:type="paragraph" w:customStyle="1" w:styleId="fprdtitle">
    <w:name w:val="fprdtitle"/>
    <w:basedOn w:val="a"/>
    <w:rsid w:val="008C04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unhideWhenUsed/>
    <w:rsid w:val="00AA3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A3144"/>
    <w:rPr>
      <w:rFonts w:ascii="細明體" w:eastAsia="細明體" w:hAnsi="細明體" w:cs="細明體"/>
      <w:sz w:val="24"/>
      <w:szCs w:val="24"/>
    </w:rPr>
  </w:style>
  <w:style w:type="character" w:styleId="af2">
    <w:name w:val="Placeholder Text"/>
    <w:basedOn w:val="a0"/>
    <w:uiPriority w:val="99"/>
    <w:semiHidden/>
    <w:rsid w:val="005F3806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0F1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39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5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8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54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9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5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8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2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8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52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9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40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021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227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78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25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07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81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3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8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62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8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7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51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gle/KgBdAHpQLYRgPRa7A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KgBdAHpQLYRgPRa7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forms.gle/KgBdAHpQLYRgPRa7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A4AF-001C-4321-B8A7-FEA7DE3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6</Pages>
  <Words>655</Words>
  <Characters>3739</Characters>
  <Application>Microsoft Office Word</Application>
  <DocSecurity>0</DocSecurity>
  <Lines>31</Lines>
  <Paragraphs>8</Paragraphs>
  <ScaleCrop>false</ScaleCrop>
  <Company>CMT</Company>
  <LinksUpToDate>false</LinksUpToDate>
  <CharactersWithSpaces>438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jlps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95年度中小學科學教育計畫專案其中報告大綱</dc:title>
  <dc:creator>USER</dc:creator>
  <cp:lastModifiedBy>User</cp:lastModifiedBy>
  <cp:revision>18</cp:revision>
  <cp:lastPrinted>2025-09-03T07:49:00Z</cp:lastPrinted>
  <dcterms:created xsi:type="dcterms:W3CDTF">2025-07-21T07:30:00Z</dcterms:created>
  <dcterms:modified xsi:type="dcterms:W3CDTF">2025-10-08T03:07:00Z</dcterms:modified>
</cp:coreProperties>
</file>